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5879" w14:textId="5278F7D8" w:rsidR="00C40E2A" w:rsidRDefault="00950FFC" w:rsidP="00C40E2A">
      <w:pPr>
        <w:spacing w:after="0" w:line="480" w:lineRule="auto"/>
        <w:jc w:val="both"/>
        <w:rPr>
          <w:rFonts w:ascii="Arial" w:hAnsi="Arial" w:cs="Arial"/>
          <w:b/>
        </w:rPr>
      </w:pPr>
      <w:r w:rsidRPr="00950FFC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hidden="0" allowOverlap="1" wp14:anchorId="05C8FB54" wp14:editId="423E1D74">
            <wp:simplePos x="0" y="0"/>
            <wp:positionH relativeFrom="column">
              <wp:posOffset>4065905</wp:posOffset>
            </wp:positionH>
            <wp:positionV relativeFrom="paragraph">
              <wp:posOffset>242570</wp:posOffset>
            </wp:positionV>
            <wp:extent cx="1877695" cy="763270"/>
            <wp:effectExtent l="0" t="0" r="8255" b="0"/>
            <wp:wrapSquare wrapText="bothSides"/>
            <wp:docPr id="202208251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82515" name="image3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63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50FFC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hidden="0" allowOverlap="1" wp14:anchorId="669C2B33" wp14:editId="103239D8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2272030" cy="706755"/>
            <wp:effectExtent l="0" t="0" r="0" b="0"/>
            <wp:wrapSquare wrapText="bothSides" distT="0" distB="0" distL="114300" distR="114300"/>
            <wp:docPr id="202208250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70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76FB1" w:rsidRPr="006B5A84">
        <w:rPr>
          <w:rFonts w:ascii="Arial" w:hAnsi="Arial" w:cs="Arial"/>
          <w:b/>
          <w:noProof/>
          <w:lang w:eastAsia="ms-MY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90BCA5B" wp14:editId="4AEBE94F">
                <wp:simplePos x="0" y="0"/>
                <wp:positionH relativeFrom="margin">
                  <wp:posOffset>291612</wp:posOffset>
                </wp:positionH>
                <wp:positionV relativeFrom="paragraph">
                  <wp:posOffset>-321603</wp:posOffset>
                </wp:positionV>
                <wp:extent cx="5479212" cy="295275"/>
                <wp:effectExtent l="0" t="0" r="0" b="0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9212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BCA6D" w14:textId="00C96611" w:rsidR="00476FB1" w:rsidRPr="006312DE" w:rsidRDefault="00476FB1" w:rsidP="00D74DC6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Cs w:val="21"/>
                              </w:rPr>
                            </w:pPr>
                            <w:r w:rsidRPr="006312DE">
                              <w:rPr>
                                <w:rFonts w:ascii="Arial" w:hAnsi="Arial" w:cs="Arial"/>
                                <w:bCs/>
                                <w:szCs w:val="21"/>
                              </w:rPr>
                              <w:t>RUJUKAN :</w:t>
                            </w:r>
                            <w:r w:rsidR="00D74DC6" w:rsidRPr="006312DE">
                              <w:rPr>
                                <w:rFonts w:ascii="Arial" w:hAnsi="Arial" w:cs="Arial"/>
                                <w:bCs/>
                                <w:szCs w:val="21"/>
                              </w:rPr>
                              <w:t xml:space="preserve"> </w:t>
                            </w:r>
                            <w:r w:rsidR="00176853">
                              <w:rPr>
                                <w:rFonts w:ascii="Arial" w:hAnsi="Arial" w:cs="Arial"/>
                                <w:bCs/>
                                <w:szCs w:val="21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BCA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5pt;margin-top:-25.3pt;width:431.45pt;height:2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" filled="f" stroked="f">
                <v:textbox>
                  <w:txbxContent>
                    <w:p w14:paraId="690BCA6D" w14:textId="00C96611" w:rsidR="00476FB1" w:rsidRPr="006312DE" w:rsidRDefault="00476FB1" w:rsidP="00D74DC6">
                      <w:pPr>
                        <w:jc w:val="right"/>
                        <w:rPr>
                          <w:rFonts w:ascii="Arial" w:hAnsi="Arial" w:cs="Arial"/>
                          <w:bCs/>
                          <w:szCs w:val="21"/>
                        </w:rPr>
                      </w:pPr>
                      <w:r w:rsidRPr="006312DE">
                        <w:rPr>
                          <w:rFonts w:ascii="Arial" w:hAnsi="Arial" w:cs="Arial"/>
                          <w:bCs/>
                          <w:szCs w:val="21"/>
                        </w:rPr>
                        <w:t>RUJUKAN :</w:t>
                      </w:r>
                      <w:r w:rsidR="00D74DC6" w:rsidRPr="006312DE">
                        <w:rPr>
                          <w:rFonts w:ascii="Arial" w:hAnsi="Arial" w:cs="Arial"/>
                          <w:bCs/>
                          <w:szCs w:val="21"/>
                        </w:rPr>
                        <w:t xml:space="preserve"> </w:t>
                      </w:r>
                      <w:r w:rsidR="00176853">
                        <w:rPr>
                          <w:rFonts w:ascii="Arial" w:hAnsi="Arial" w:cs="Arial"/>
                          <w:bCs/>
                          <w:szCs w:val="21"/>
                        </w:rPr>
                        <w:t>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BC99D" w14:textId="4C9473DB" w:rsidR="00476FB1" w:rsidRPr="00C40E2A" w:rsidRDefault="00476FB1" w:rsidP="00C40E2A">
      <w:pPr>
        <w:spacing w:after="0" w:line="480" w:lineRule="auto"/>
        <w:jc w:val="both"/>
        <w:rPr>
          <w:rFonts w:ascii="Arial" w:hAnsi="Arial" w:cs="Arial"/>
          <w:b/>
        </w:rPr>
      </w:pPr>
    </w:p>
    <w:p w14:paraId="71183A22" w14:textId="77777777" w:rsidR="00950FFC" w:rsidRDefault="00950FFC" w:rsidP="00950FFC">
      <w:pPr>
        <w:spacing w:after="0" w:line="276" w:lineRule="auto"/>
        <w:rPr>
          <w:rFonts w:ascii="Arial" w:hAnsi="Arial" w:cs="Arial"/>
          <w:b/>
        </w:rPr>
      </w:pPr>
    </w:p>
    <w:p w14:paraId="1139C815" w14:textId="77777777" w:rsidR="00950FFC" w:rsidRDefault="00950FFC" w:rsidP="00950FFC">
      <w:pPr>
        <w:spacing w:after="0" w:line="276" w:lineRule="auto"/>
        <w:rPr>
          <w:rFonts w:ascii="Arial" w:hAnsi="Arial" w:cs="Arial"/>
          <w:b/>
        </w:rPr>
      </w:pPr>
    </w:p>
    <w:p w14:paraId="3300041C" w14:textId="77777777" w:rsidR="00950FFC" w:rsidRDefault="00950FFC" w:rsidP="00950FFC">
      <w:pPr>
        <w:spacing w:after="0" w:line="276" w:lineRule="auto"/>
        <w:rPr>
          <w:rFonts w:ascii="Arial" w:hAnsi="Arial" w:cs="Arial"/>
          <w:b/>
        </w:rPr>
      </w:pPr>
    </w:p>
    <w:p w14:paraId="7E93EC13" w14:textId="68BE5040" w:rsidR="00950FFC" w:rsidRDefault="00950FFC" w:rsidP="00950FFC">
      <w:pPr>
        <w:spacing w:after="0" w:line="276" w:lineRule="auto"/>
        <w:rPr>
          <w:rFonts w:ascii="Arial" w:hAnsi="Arial" w:cs="Arial"/>
          <w:b/>
        </w:rPr>
      </w:pPr>
    </w:p>
    <w:p w14:paraId="68199D09" w14:textId="77777777" w:rsidR="00950FFC" w:rsidRDefault="00950FFC" w:rsidP="00950FFC">
      <w:pPr>
        <w:spacing w:after="0" w:line="276" w:lineRule="auto"/>
        <w:rPr>
          <w:rFonts w:ascii="Arial" w:hAnsi="Arial" w:cs="Arial"/>
          <w:b/>
        </w:rPr>
      </w:pPr>
    </w:p>
    <w:p w14:paraId="6517A21D" w14:textId="77777777" w:rsidR="00950FFC" w:rsidRDefault="00476FB1" w:rsidP="00950FFC">
      <w:pPr>
        <w:spacing w:after="0"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C11A2A">
        <w:rPr>
          <w:rFonts w:ascii="Arial" w:hAnsi="Arial" w:cs="Arial"/>
          <w:b/>
          <w:sz w:val="44"/>
          <w:szCs w:val="44"/>
        </w:rPr>
        <w:t>DOKUMEN</w:t>
      </w:r>
    </w:p>
    <w:p w14:paraId="690BC9A1" w14:textId="71EB25D7" w:rsidR="00476FB1" w:rsidRPr="00C11A2A" w:rsidRDefault="00476FB1" w:rsidP="00950FFC">
      <w:pPr>
        <w:spacing w:after="0"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C11A2A">
        <w:rPr>
          <w:rFonts w:ascii="Arial" w:hAnsi="Arial" w:cs="Arial"/>
          <w:b/>
          <w:sz w:val="44"/>
          <w:szCs w:val="44"/>
        </w:rPr>
        <w:t>SPESIFIKASI KEPERLUAN BISNES (BRS)</w:t>
      </w:r>
    </w:p>
    <w:p w14:paraId="20BC4B4E" w14:textId="77777777" w:rsidR="006B5A84" w:rsidRPr="00C11A2A" w:rsidRDefault="006B5A84" w:rsidP="00C11A2A">
      <w:pPr>
        <w:spacing w:after="0" w:line="480" w:lineRule="auto"/>
        <w:rPr>
          <w:rFonts w:ascii="Arial" w:hAnsi="Arial" w:cs="Arial"/>
          <w:b/>
          <w:sz w:val="44"/>
          <w:szCs w:val="44"/>
        </w:rPr>
      </w:pPr>
    </w:p>
    <w:p w14:paraId="001ADA0B" w14:textId="7F6B73C7" w:rsidR="00212F41" w:rsidRPr="00783AC4" w:rsidRDefault="001E0267" w:rsidP="00476FB1">
      <w:pPr>
        <w:spacing w:after="0" w:line="480" w:lineRule="auto"/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783AC4">
        <w:rPr>
          <w:rFonts w:ascii="Arial" w:hAnsi="Arial" w:cs="Arial"/>
          <w:b/>
          <w:color w:val="FF0000"/>
          <w:sz w:val="44"/>
          <w:szCs w:val="44"/>
        </w:rPr>
        <w:t>&lt;</w:t>
      </w:r>
      <w:r w:rsidR="00176853" w:rsidRPr="00783AC4">
        <w:rPr>
          <w:rFonts w:ascii="Arial" w:hAnsi="Arial" w:cs="Arial"/>
          <w:b/>
          <w:color w:val="FF0000"/>
          <w:sz w:val="44"/>
          <w:szCs w:val="44"/>
        </w:rPr>
        <w:t>Nama Sistem&gt;</w:t>
      </w:r>
    </w:p>
    <w:p w14:paraId="5D244293" w14:textId="0D4C1ED1" w:rsidR="001D48AD" w:rsidRPr="00064099" w:rsidRDefault="000A0E8F" w:rsidP="00280F2F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064099">
        <w:rPr>
          <w:rFonts w:ascii="Arial" w:hAnsi="Arial" w:cs="Arial"/>
          <w:b/>
          <w:sz w:val="32"/>
          <w:szCs w:val="32"/>
        </w:rPr>
        <w:t>Modul</w:t>
      </w:r>
      <w:r w:rsidR="00280F2F" w:rsidRPr="00064099">
        <w:rPr>
          <w:rFonts w:ascii="Arial" w:hAnsi="Arial" w:cs="Arial"/>
          <w:b/>
          <w:sz w:val="32"/>
          <w:szCs w:val="32"/>
        </w:rPr>
        <w:t xml:space="preserve">: </w:t>
      </w:r>
      <w:r w:rsidR="00176853" w:rsidRPr="00783AC4">
        <w:rPr>
          <w:rFonts w:ascii="Arial" w:hAnsi="Arial" w:cs="Arial"/>
          <w:b/>
          <w:color w:val="FF0000"/>
          <w:sz w:val="32"/>
          <w:szCs w:val="32"/>
        </w:rPr>
        <w:t>&lt;Nama Modul&gt;</w:t>
      </w:r>
    </w:p>
    <w:p w14:paraId="690BC9A4" w14:textId="3BB71ECE" w:rsidR="00476FB1" w:rsidRPr="006B5A84" w:rsidRDefault="00476FB1" w:rsidP="00212F41">
      <w:pPr>
        <w:spacing w:after="0" w:line="360" w:lineRule="auto"/>
        <w:rPr>
          <w:rFonts w:ascii="Arial" w:hAnsi="Arial" w:cs="Arial"/>
        </w:rPr>
      </w:pPr>
    </w:p>
    <w:p w14:paraId="690BC9A5" w14:textId="77777777" w:rsidR="00476FB1" w:rsidRPr="006B5A84" w:rsidRDefault="00476FB1" w:rsidP="00476FB1">
      <w:pPr>
        <w:spacing w:after="0" w:line="480" w:lineRule="auto"/>
        <w:jc w:val="both"/>
        <w:rPr>
          <w:rFonts w:ascii="Arial" w:hAnsi="Arial" w:cs="Arial"/>
          <w:b/>
        </w:rPr>
      </w:pPr>
    </w:p>
    <w:p w14:paraId="690BC9A7" w14:textId="77777777" w:rsidR="00476FB1" w:rsidRDefault="00476FB1" w:rsidP="00476FB1">
      <w:pPr>
        <w:spacing w:after="0" w:line="480" w:lineRule="auto"/>
        <w:jc w:val="both"/>
        <w:rPr>
          <w:rFonts w:ascii="Arial" w:hAnsi="Arial" w:cs="Arial"/>
          <w:b/>
        </w:rPr>
      </w:pPr>
    </w:p>
    <w:p w14:paraId="465FE0B6" w14:textId="77777777" w:rsidR="001B1E53" w:rsidRPr="006B5A84" w:rsidRDefault="001B1E53" w:rsidP="00476FB1">
      <w:pPr>
        <w:spacing w:after="0" w:line="48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5665"/>
      </w:tblGrid>
      <w:tr w:rsidR="00476FB1" w:rsidRPr="006B5A84" w14:paraId="690BC9AB" w14:textId="77777777">
        <w:trPr>
          <w:trHeight w:val="63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90BC9A8" w14:textId="33E7852E" w:rsidR="00476FB1" w:rsidRPr="006B5A84" w:rsidRDefault="00476F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A84">
              <w:rPr>
                <w:rFonts w:ascii="Arial" w:hAnsi="Arial" w:cs="Arial"/>
                <w:b/>
                <w:sz w:val="22"/>
                <w:szCs w:val="22"/>
              </w:rPr>
              <w:t xml:space="preserve">NAMA </w:t>
            </w:r>
            <w:r w:rsidR="0087144A">
              <w:rPr>
                <w:rFonts w:ascii="Arial" w:hAnsi="Arial" w:cs="Arial"/>
                <w:b/>
                <w:sz w:val="22"/>
                <w:szCs w:val="22"/>
              </w:rPr>
              <w:t>SEKSYE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0BC9A9" w14:textId="77777777" w:rsidR="00476FB1" w:rsidRPr="006B5A84" w:rsidRDefault="00476F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5A8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65" w:type="dxa"/>
            <w:vAlign w:val="center"/>
          </w:tcPr>
          <w:p w14:paraId="690BC9AA" w14:textId="2D6A89D1" w:rsidR="00476FB1" w:rsidRPr="006B5A84" w:rsidRDefault="003060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AC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&lt;Nama </w:t>
            </w:r>
            <w:r w:rsidR="00F432D2" w:rsidRPr="00783AC4">
              <w:rPr>
                <w:rFonts w:ascii="Arial" w:hAnsi="Arial" w:cs="Arial"/>
                <w:b/>
                <w:color w:val="FF0000"/>
                <w:sz w:val="22"/>
                <w:szCs w:val="22"/>
              </w:rPr>
              <w:t>Seksyen/ Unit</w:t>
            </w:r>
            <w:r w:rsidRPr="00783AC4">
              <w:rPr>
                <w:rFonts w:ascii="Arial" w:hAnsi="Arial" w:cs="Arial"/>
                <w:b/>
                <w:color w:val="FF0000"/>
                <w:sz w:val="22"/>
                <w:szCs w:val="22"/>
              </w:rPr>
              <w:t>&gt;</w:t>
            </w:r>
          </w:p>
        </w:tc>
      </w:tr>
      <w:tr w:rsidR="00476FB1" w:rsidRPr="006B5A84" w14:paraId="690BC9AF" w14:textId="77777777">
        <w:trPr>
          <w:trHeight w:val="658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90BC9AC" w14:textId="74959B5C" w:rsidR="00476FB1" w:rsidRPr="006B5A84" w:rsidRDefault="00476F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A84">
              <w:rPr>
                <w:rFonts w:ascii="Arial" w:hAnsi="Arial" w:cs="Arial"/>
                <w:b/>
                <w:sz w:val="22"/>
                <w:szCs w:val="22"/>
              </w:rPr>
              <w:t xml:space="preserve">NAMA </w:t>
            </w:r>
            <w:r w:rsidR="0087144A">
              <w:rPr>
                <w:rFonts w:ascii="Arial" w:hAnsi="Arial" w:cs="Arial"/>
                <w:b/>
                <w:sz w:val="22"/>
                <w:szCs w:val="22"/>
              </w:rPr>
              <w:t>JABATAN/ PTj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0BC9AD" w14:textId="77777777" w:rsidR="00476FB1" w:rsidRPr="006B5A84" w:rsidRDefault="00476F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5A8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65" w:type="dxa"/>
            <w:vAlign w:val="center"/>
          </w:tcPr>
          <w:p w14:paraId="2DFC94FF" w14:textId="5F6883AB" w:rsidR="00ED0E8F" w:rsidRPr="00783AC4" w:rsidRDefault="00F432D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83AC4">
              <w:rPr>
                <w:rFonts w:ascii="Arial" w:hAnsi="Arial" w:cs="Arial"/>
                <w:b/>
                <w:color w:val="FF0000"/>
                <w:sz w:val="22"/>
                <w:szCs w:val="22"/>
              </w:rPr>
              <w:t>&lt;Nama Jabatan&gt;</w:t>
            </w:r>
          </w:p>
          <w:p w14:paraId="690BC9AE" w14:textId="296F4D7E" w:rsidR="00476FB1" w:rsidRPr="00783AC4" w:rsidRDefault="00212F4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83AC4">
              <w:rPr>
                <w:rFonts w:ascii="Arial" w:hAnsi="Arial" w:cs="Arial"/>
                <w:b/>
                <w:sz w:val="22"/>
                <w:szCs w:val="22"/>
              </w:rPr>
              <w:t>UNIVERSITI MALAYA</w:t>
            </w:r>
          </w:p>
        </w:tc>
      </w:tr>
      <w:tr w:rsidR="00476FB1" w:rsidRPr="006B5A84" w14:paraId="690BC9B3" w14:textId="77777777">
        <w:trPr>
          <w:trHeight w:val="641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90BC9B0" w14:textId="77777777" w:rsidR="00476FB1" w:rsidRPr="006B5A84" w:rsidRDefault="00476F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A84">
              <w:rPr>
                <w:rFonts w:ascii="Arial" w:hAnsi="Arial" w:cs="Arial"/>
                <w:b/>
                <w:sz w:val="22"/>
                <w:szCs w:val="22"/>
              </w:rPr>
              <w:t>TARIKH DOKUME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0BC9B1" w14:textId="77777777" w:rsidR="00476FB1" w:rsidRPr="006B5A84" w:rsidRDefault="00476F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5A8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65" w:type="dxa"/>
            <w:vAlign w:val="center"/>
          </w:tcPr>
          <w:p w14:paraId="690BC9B2" w14:textId="106F5D4E" w:rsidR="00476FB1" w:rsidRPr="006B5A84" w:rsidRDefault="00C87D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AC4">
              <w:rPr>
                <w:rFonts w:ascii="Arial" w:hAnsi="Arial" w:cs="Arial"/>
                <w:b/>
                <w:color w:val="FF0000"/>
                <w:sz w:val="22"/>
                <w:szCs w:val="22"/>
              </w:rPr>
              <w:t>&lt;Tarikh</w:t>
            </w:r>
            <w:r w:rsidR="004916A9" w:rsidRPr="00783AC4">
              <w:rPr>
                <w:rFonts w:ascii="Arial" w:hAnsi="Arial" w:cs="Arial"/>
                <w:b/>
                <w:color w:val="FF0000"/>
                <w:sz w:val="22"/>
                <w:szCs w:val="22"/>
              </w:rPr>
              <w:t>&gt;</w:t>
            </w:r>
          </w:p>
        </w:tc>
      </w:tr>
      <w:tr w:rsidR="00476FB1" w:rsidRPr="006B5A84" w14:paraId="690BC9B7" w14:textId="77777777">
        <w:trPr>
          <w:trHeight w:val="61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90BC9B4" w14:textId="77777777" w:rsidR="00476FB1" w:rsidRPr="006B5A84" w:rsidRDefault="00476F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5A84">
              <w:rPr>
                <w:rFonts w:ascii="Arial" w:hAnsi="Arial" w:cs="Arial"/>
                <w:b/>
                <w:sz w:val="22"/>
                <w:szCs w:val="22"/>
              </w:rPr>
              <w:t>VERSI DOKUME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0BC9B5" w14:textId="77777777" w:rsidR="00476FB1" w:rsidRPr="006B5A84" w:rsidRDefault="00476F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5A8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65" w:type="dxa"/>
            <w:vAlign w:val="center"/>
          </w:tcPr>
          <w:p w14:paraId="690BC9B6" w14:textId="6B4BADB3" w:rsidR="00476FB1" w:rsidRPr="006B5A84" w:rsidRDefault="001E02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</w:tr>
    </w:tbl>
    <w:p w14:paraId="690BC9B8" w14:textId="77777777" w:rsidR="00476FB1" w:rsidRPr="006B5A84" w:rsidRDefault="00476FB1" w:rsidP="00476FB1">
      <w:pPr>
        <w:spacing w:after="0" w:line="480" w:lineRule="auto"/>
        <w:jc w:val="center"/>
        <w:rPr>
          <w:rFonts w:ascii="Arial" w:hAnsi="Arial" w:cs="Arial"/>
        </w:rPr>
      </w:pPr>
    </w:p>
    <w:p w14:paraId="604F9970" w14:textId="77777777" w:rsidR="00950FFC" w:rsidRDefault="00950FFC">
      <w:pPr>
        <w:rPr>
          <w:rFonts w:ascii="Arial" w:eastAsiaTheme="majorEastAsia" w:hAnsi="Arial" w:cs="Arial"/>
          <w:b/>
          <w:color w:val="000000" w:themeColor="text1"/>
        </w:rPr>
      </w:pPr>
      <w:bookmarkStart w:id="0" w:name="_Toc183702789"/>
      <w:bookmarkStart w:id="1" w:name="_Toc183703099"/>
      <w:r>
        <w:br w:type="page"/>
      </w:r>
    </w:p>
    <w:p w14:paraId="26F98242" w14:textId="35AD9C3D" w:rsidR="008F440D" w:rsidRPr="008F440D" w:rsidRDefault="009003D5" w:rsidP="008F440D">
      <w:pPr>
        <w:pStyle w:val="Style1"/>
        <w:numPr>
          <w:ilvl w:val="0"/>
          <w:numId w:val="0"/>
        </w:numPr>
        <w:spacing w:after="240" w:line="276" w:lineRule="auto"/>
        <w:ind w:left="720" w:hanging="720"/>
        <w:rPr>
          <w:sz w:val="22"/>
          <w:szCs w:val="22"/>
        </w:rPr>
      </w:pPr>
      <w:bookmarkStart w:id="2" w:name="_Toc226015209"/>
      <w:r w:rsidRPr="5C8B385B">
        <w:rPr>
          <w:sz w:val="22"/>
          <w:szCs w:val="22"/>
        </w:rPr>
        <w:lastRenderedPageBreak/>
        <w:t>KETERANGAN DOKUMEN</w:t>
      </w:r>
      <w:bookmarkEnd w:id="0"/>
      <w:bookmarkEnd w:id="1"/>
      <w:bookmarkEnd w:id="2"/>
    </w:p>
    <w:p w14:paraId="1A89D636" w14:textId="39317704" w:rsidR="008F440D" w:rsidRPr="006B5A84" w:rsidRDefault="00B219DF" w:rsidP="00476FB1">
      <w:pPr>
        <w:spacing w:after="0" w:line="276" w:lineRule="auto"/>
        <w:jc w:val="both"/>
        <w:rPr>
          <w:rFonts w:ascii="Arial" w:hAnsi="Arial" w:cs="Arial"/>
          <w:b/>
        </w:rPr>
      </w:pPr>
      <w:r w:rsidRPr="00B219DF">
        <w:rPr>
          <w:rFonts w:ascii="Arial" w:hAnsi="Arial" w:cs="Arial"/>
        </w:rPr>
        <w:t xml:space="preserve">Dokumen ini adalah Spesifikasi Keperluan Bisnes (BRS) bagi projek </w:t>
      </w:r>
      <w:r w:rsidRPr="00783AC4">
        <w:rPr>
          <w:rFonts w:ascii="Arial" w:hAnsi="Arial" w:cs="Arial"/>
          <w:color w:val="FF0000"/>
        </w:rPr>
        <w:t xml:space="preserve">&lt;Nama Sistem/Modul&gt;. </w:t>
      </w:r>
      <w:r w:rsidRPr="00B219DF">
        <w:rPr>
          <w:rFonts w:ascii="Arial" w:hAnsi="Arial" w:cs="Arial"/>
        </w:rPr>
        <w:t>Ia memperincikan keperluan perniagaan, skop, objektif, serta fungsi-fungsi utama yang diperlukan oleh pemegang taruh untuk pembangunan sistem ini.</w:t>
      </w:r>
    </w:p>
    <w:p w14:paraId="1AD2B08E" w14:textId="77777777" w:rsidR="002C2BD2" w:rsidRPr="006B5A84" w:rsidRDefault="002C2BD2">
      <w:pPr>
        <w:rPr>
          <w:rFonts w:ascii="Arial" w:hAnsi="Arial" w:cs="Arial"/>
          <w:b/>
        </w:rPr>
      </w:pPr>
      <w:r w:rsidRPr="006B5A84">
        <w:rPr>
          <w:rFonts w:ascii="Arial" w:hAnsi="Arial" w:cs="Arial"/>
          <w:b/>
        </w:rPr>
        <w:br w:type="page"/>
      </w:r>
    </w:p>
    <w:p w14:paraId="0149FAE0" w14:textId="565C92EB" w:rsidR="00186D06" w:rsidRPr="006B5A84" w:rsidRDefault="009003D5" w:rsidP="00E62F2C">
      <w:pPr>
        <w:pStyle w:val="Style1"/>
        <w:numPr>
          <w:ilvl w:val="0"/>
          <w:numId w:val="0"/>
        </w:numPr>
        <w:spacing w:after="240" w:line="276" w:lineRule="auto"/>
        <w:rPr>
          <w:sz w:val="22"/>
          <w:szCs w:val="22"/>
        </w:rPr>
      </w:pPr>
      <w:bookmarkStart w:id="3" w:name="_Toc183702790"/>
      <w:bookmarkStart w:id="4" w:name="_Toc183703100"/>
      <w:bookmarkStart w:id="5" w:name="_Toc226015210"/>
      <w:r w:rsidRPr="5C8B385B">
        <w:rPr>
          <w:sz w:val="22"/>
          <w:szCs w:val="22"/>
        </w:rPr>
        <w:lastRenderedPageBreak/>
        <w:t>SEMAKAN DAN PENGESAHAN DOKUMEN</w:t>
      </w:r>
      <w:bookmarkEnd w:id="3"/>
      <w:bookmarkEnd w:id="4"/>
      <w:bookmarkEnd w:id="5"/>
    </w:p>
    <w:p w14:paraId="25BFC13B" w14:textId="48A686F5" w:rsidR="00186D06" w:rsidRPr="006B5A84" w:rsidRDefault="00186D06" w:rsidP="00E62F2C">
      <w:pPr>
        <w:spacing w:line="276" w:lineRule="auto"/>
        <w:jc w:val="both"/>
        <w:rPr>
          <w:rFonts w:ascii="Arial" w:hAnsi="Arial" w:cs="Arial"/>
          <w:bCs/>
        </w:rPr>
      </w:pPr>
      <w:r w:rsidRPr="006B5A84">
        <w:rPr>
          <w:rFonts w:ascii="Arial" w:hAnsi="Arial" w:cs="Arial"/>
          <w:bCs/>
        </w:rPr>
        <w:t>Dokumen ini disemak oleh pasukan kajian dan analisis sistem</w:t>
      </w:r>
    </w:p>
    <w:tbl>
      <w:tblPr>
        <w:tblW w:w="9072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1701"/>
        <w:gridCol w:w="1559"/>
      </w:tblGrid>
      <w:tr w:rsidR="00476FB1" w:rsidRPr="006B5A84" w14:paraId="690BC9C4" w14:textId="77777777" w:rsidTr="4DE7C903">
        <w:trPr>
          <w:cantSplit/>
          <w:trHeight w:val="525"/>
        </w:trPr>
        <w:tc>
          <w:tcPr>
            <w:tcW w:w="2552" w:type="dxa"/>
            <w:shd w:val="clear" w:color="auto" w:fill="E6E6E6"/>
            <w:vAlign w:val="center"/>
          </w:tcPr>
          <w:p w14:paraId="690BC9C0" w14:textId="77777777" w:rsidR="00476FB1" w:rsidRPr="006B5A84" w:rsidRDefault="00476FB1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nl-NL"/>
              </w:rPr>
            </w:pPr>
            <w:r w:rsidRPr="006B5A84">
              <w:rPr>
                <w:rFonts w:cs="Arial"/>
                <w:b/>
                <w:bCs/>
                <w:sz w:val="22"/>
                <w:szCs w:val="22"/>
                <w:lang w:val="nl-NL"/>
              </w:rPr>
              <w:t>Disemak Oleh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690BC9C1" w14:textId="77777777" w:rsidR="00476FB1" w:rsidRPr="006B5A84" w:rsidRDefault="00476FB1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nl-NL"/>
              </w:rPr>
            </w:pPr>
            <w:r w:rsidRPr="006B5A84">
              <w:rPr>
                <w:rFonts w:cs="Arial"/>
                <w:b/>
                <w:bCs/>
                <w:sz w:val="22"/>
                <w:szCs w:val="22"/>
                <w:lang w:val="nl-NL"/>
              </w:rPr>
              <w:t>Jawata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690BC9C2" w14:textId="77777777" w:rsidR="00476FB1" w:rsidRPr="006B5A84" w:rsidRDefault="00476FB1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nl-NL"/>
              </w:rPr>
            </w:pPr>
            <w:r w:rsidRPr="006B5A84">
              <w:rPr>
                <w:rFonts w:cs="Arial"/>
                <w:b/>
                <w:bCs/>
                <w:sz w:val="22"/>
                <w:szCs w:val="22"/>
                <w:lang w:val="nl-NL"/>
              </w:rPr>
              <w:t>Tandatanga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90BC9C3" w14:textId="519CD93C" w:rsidR="00476FB1" w:rsidRPr="006B5A84" w:rsidRDefault="00476FB1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nl-NL"/>
              </w:rPr>
            </w:pPr>
            <w:r w:rsidRPr="4DE7C903">
              <w:rPr>
                <w:rFonts w:cs="Arial"/>
                <w:b/>
                <w:bCs/>
                <w:sz w:val="22"/>
                <w:szCs w:val="22"/>
                <w:lang w:val="nl-NL"/>
              </w:rPr>
              <w:t>Tarikh Semakan</w:t>
            </w:r>
          </w:p>
        </w:tc>
      </w:tr>
      <w:tr w:rsidR="00476FB1" w:rsidRPr="006B5A84" w14:paraId="690BC9C9" w14:textId="77777777" w:rsidTr="4DE7C903">
        <w:trPr>
          <w:cantSplit/>
          <w:trHeight w:val="482"/>
        </w:trPr>
        <w:tc>
          <w:tcPr>
            <w:tcW w:w="2552" w:type="dxa"/>
            <w:shd w:val="clear" w:color="auto" w:fill="FFFFFF" w:themeFill="background1"/>
          </w:tcPr>
          <w:p w14:paraId="1CB359B9" w14:textId="77777777" w:rsidR="00476FB1" w:rsidRPr="00ED2F2F" w:rsidRDefault="00B219DF">
            <w:pPr>
              <w:pStyle w:val="TableText"/>
              <w:spacing w:line="276" w:lineRule="auto"/>
              <w:rPr>
                <w:rFonts w:cs="Arial"/>
                <w:color w:val="FF0000"/>
                <w:sz w:val="22"/>
                <w:szCs w:val="22"/>
                <w:lang w:val="ms-MY"/>
              </w:rPr>
            </w:pPr>
            <w:r w:rsidRPr="00ED2F2F">
              <w:rPr>
                <w:rFonts w:cs="Arial"/>
                <w:color w:val="FF0000"/>
                <w:sz w:val="22"/>
                <w:szCs w:val="22"/>
                <w:lang w:val="ms-MY"/>
              </w:rPr>
              <w:t>&lt;Nama Penyemak 1&gt;</w:t>
            </w:r>
          </w:p>
          <w:p w14:paraId="690BC9C5" w14:textId="0AF544BB" w:rsidR="005C1631" w:rsidRPr="00ED2F2F" w:rsidRDefault="00D64C6C">
            <w:pPr>
              <w:pStyle w:val="TableText"/>
              <w:spacing w:line="276" w:lineRule="auto"/>
              <w:rPr>
                <w:rFonts w:cs="Arial"/>
                <w:color w:val="FF0000"/>
                <w:sz w:val="22"/>
                <w:szCs w:val="22"/>
                <w:lang w:val="nl-NL"/>
              </w:rPr>
            </w:pPr>
            <w:r w:rsidRPr="00ED2F2F">
              <w:rPr>
                <w:rFonts w:cs="Arial"/>
                <w:color w:val="FF0000"/>
                <w:sz w:val="22"/>
                <w:szCs w:val="22"/>
                <w:lang w:val="ms-MY"/>
              </w:rPr>
              <w:t>Pengurus Projek</w:t>
            </w:r>
            <w:r w:rsidR="00D66C25" w:rsidRPr="00ED2F2F">
              <w:rPr>
                <w:rFonts w:cs="Arial"/>
                <w:color w:val="FF0000"/>
                <w:sz w:val="22"/>
                <w:szCs w:val="22"/>
                <w:lang w:val="ms-MY"/>
              </w:rPr>
              <w:t>/ Ketua Unit</w:t>
            </w:r>
          </w:p>
        </w:tc>
        <w:tc>
          <w:tcPr>
            <w:tcW w:w="3260" w:type="dxa"/>
            <w:shd w:val="clear" w:color="auto" w:fill="FFFFFF" w:themeFill="background1"/>
          </w:tcPr>
          <w:p w14:paraId="690BC9C6" w14:textId="154B6E61" w:rsidR="00476FB1" w:rsidRPr="00ED2F2F" w:rsidRDefault="00B219DF">
            <w:pPr>
              <w:pStyle w:val="TableText"/>
              <w:spacing w:line="276" w:lineRule="auto"/>
              <w:rPr>
                <w:rFonts w:cs="Arial"/>
                <w:color w:val="FF0000"/>
                <w:sz w:val="22"/>
                <w:szCs w:val="22"/>
                <w:lang w:val="nl-NL"/>
              </w:rPr>
            </w:pPr>
            <w:r w:rsidRPr="00ED2F2F">
              <w:rPr>
                <w:rFonts w:cs="Arial"/>
                <w:color w:val="FF0000"/>
                <w:sz w:val="22"/>
                <w:szCs w:val="22"/>
                <w:lang w:val="ms-MY"/>
              </w:rPr>
              <w:t>&lt;Jawatan&gt;</w:t>
            </w:r>
          </w:p>
        </w:tc>
        <w:tc>
          <w:tcPr>
            <w:tcW w:w="1701" w:type="dxa"/>
            <w:shd w:val="clear" w:color="auto" w:fill="FFFFFF" w:themeFill="background1"/>
          </w:tcPr>
          <w:p w14:paraId="690BC9C7" w14:textId="1EAD06D7" w:rsidR="00476FB1" w:rsidRPr="006B5A84" w:rsidRDefault="00476FB1" w:rsidP="4DE7C903">
            <w:pPr>
              <w:pStyle w:val="TableText"/>
              <w:spacing w:line="276" w:lineRule="auto"/>
              <w:contextualSpacing/>
              <w:rPr>
                <w:rFonts w:cs="Arial"/>
                <w:spacing w:val="20"/>
                <w:kern w:val="16"/>
                <w:sz w:val="22"/>
                <w:szCs w:val="22"/>
                <w:lang w:val="sv-S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0BC9C8" w14:textId="45D813B5" w:rsidR="00476FB1" w:rsidRPr="006B5A84" w:rsidRDefault="00476FB1" w:rsidP="4DE7C903">
            <w:pPr>
              <w:pStyle w:val="TableText"/>
              <w:spacing w:line="276" w:lineRule="auto"/>
              <w:contextualSpacing/>
              <w:rPr>
                <w:rFonts w:cs="Arial"/>
                <w:spacing w:val="20"/>
                <w:kern w:val="16"/>
                <w:sz w:val="22"/>
                <w:szCs w:val="22"/>
                <w:lang w:val="sv-SE"/>
              </w:rPr>
            </w:pPr>
          </w:p>
        </w:tc>
      </w:tr>
      <w:tr w:rsidR="00B219DF" w:rsidRPr="006B5A84" w14:paraId="690BC9CE" w14:textId="77777777" w:rsidTr="4DE7C903">
        <w:trPr>
          <w:cantSplit/>
          <w:trHeight w:val="561"/>
        </w:trPr>
        <w:tc>
          <w:tcPr>
            <w:tcW w:w="2552" w:type="dxa"/>
            <w:shd w:val="clear" w:color="auto" w:fill="FFFFFF" w:themeFill="background1"/>
          </w:tcPr>
          <w:p w14:paraId="189DD341" w14:textId="77777777" w:rsidR="00B219DF" w:rsidRPr="00ED2F2F" w:rsidRDefault="00B219DF" w:rsidP="00B219DF">
            <w:pPr>
              <w:pStyle w:val="TableText"/>
              <w:spacing w:line="276" w:lineRule="auto"/>
              <w:rPr>
                <w:rFonts w:cs="Arial"/>
                <w:color w:val="FF0000"/>
                <w:sz w:val="22"/>
                <w:szCs w:val="22"/>
                <w:lang w:val="ms-MY"/>
              </w:rPr>
            </w:pPr>
            <w:r w:rsidRPr="00ED2F2F">
              <w:rPr>
                <w:rFonts w:cs="Arial"/>
                <w:color w:val="FF0000"/>
                <w:sz w:val="22"/>
                <w:szCs w:val="22"/>
                <w:lang w:val="ms-MY"/>
              </w:rPr>
              <w:t>&lt;</w:t>
            </w:r>
            <w:r w:rsidR="005C1631" w:rsidRPr="00ED2F2F">
              <w:rPr>
                <w:rFonts w:cs="Arial"/>
                <w:color w:val="FF0000"/>
                <w:sz w:val="22"/>
                <w:szCs w:val="22"/>
                <w:lang w:val="ms-MY"/>
              </w:rPr>
              <w:t xml:space="preserve"> </w:t>
            </w:r>
            <w:r w:rsidRPr="00ED2F2F">
              <w:rPr>
                <w:rFonts w:cs="Arial"/>
                <w:color w:val="FF0000"/>
                <w:sz w:val="22"/>
                <w:szCs w:val="22"/>
                <w:lang w:val="ms-MY"/>
              </w:rPr>
              <w:t>Penyemak 2&gt;</w:t>
            </w:r>
          </w:p>
          <w:p w14:paraId="690BC9CA" w14:textId="0E3811A1" w:rsidR="00D66C25" w:rsidRPr="00ED2F2F" w:rsidRDefault="00D66C25" w:rsidP="00B219DF">
            <w:pPr>
              <w:pStyle w:val="TableText"/>
              <w:spacing w:line="276" w:lineRule="auto"/>
              <w:rPr>
                <w:rFonts w:cs="Arial"/>
                <w:color w:val="FF0000"/>
                <w:sz w:val="22"/>
                <w:szCs w:val="22"/>
                <w:lang w:val="nl-NL"/>
              </w:rPr>
            </w:pPr>
            <w:r w:rsidRPr="00ED2F2F">
              <w:rPr>
                <w:rFonts w:cs="Arial"/>
                <w:color w:val="FF0000"/>
                <w:sz w:val="22"/>
                <w:szCs w:val="22"/>
                <w:lang w:val="ms-MY"/>
              </w:rPr>
              <w:t>Pengarah Projek/ Ketua Bahagian</w:t>
            </w:r>
          </w:p>
        </w:tc>
        <w:tc>
          <w:tcPr>
            <w:tcW w:w="3260" w:type="dxa"/>
            <w:shd w:val="clear" w:color="auto" w:fill="FFFFFF" w:themeFill="background1"/>
          </w:tcPr>
          <w:p w14:paraId="690BC9CB" w14:textId="0231F90E" w:rsidR="00B219DF" w:rsidRPr="00ED2F2F" w:rsidRDefault="00B219DF" w:rsidP="00B219DF">
            <w:pPr>
              <w:pStyle w:val="TableText"/>
              <w:spacing w:line="276" w:lineRule="auto"/>
              <w:rPr>
                <w:rFonts w:cs="Arial"/>
                <w:color w:val="FF0000"/>
                <w:sz w:val="22"/>
                <w:szCs w:val="22"/>
                <w:lang w:val="nl-NL"/>
              </w:rPr>
            </w:pPr>
            <w:r w:rsidRPr="00ED2F2F">
              <w:rPr>
                <w:rFonts w:cs="Arial"/>
                <w:color w:val="FF0000"/>
                <w:sz w:val="22"/>
                <w:szCs w:val="22"/>
                <w:lang w:val="ms-MY"/>
              </w:rPr>
              <w:t>&lt;Jawatan&gt;</w:t>
            </w:r>
          </w:p>
        </w:tc>
        <w:tc>
          <w:tcPr>
            <w:tcW w:w="1701" w:type="dxa"/>
            <w:shd w:val="clear" w:color="auto" w:fill="FFFFFF" w:themeFill="background1"/>
          </w:tcPr>
          <w:p w14:paraId="690BC9CC" w14:textId="77777777" w:rsidR="00B219DF" w:rsidRPr="006B5A84" w:rsidRDefault="00B219DF" w:rsidP="00B219DF">
            <w:pPr>
              <w:pStyle w:val="TableText"/>
              <w:spacing w:line="276" w:lineRule="auto"/>
              <w:jc w:val="center"/>
              <w:rPr>
                <w:rFonts w:cs="Arial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0BC9CD" w14:textId="77777777" w:rsidR="00B219DF" w:rsidRPr="006B5A84" w:rsidRDefault="00B219DF" w:rsidP="00B219DF">
            <w:pPr>
              <w:pStyle w:val="TableText"/>
              <w:spacing w:line="276" w:lineRule="auto"/>
              <w:rPr>
                <w:rFonts w:cs="Arial"/>
                <w:sz w:val="22"/>
                <w:szCs w:val="22"/>
                <w:lang w:val="nl-NL"/>
              </w:rPr>
            </w:pPr>
          </w:p>
        </w:tc>
      </w:tr>
    </w:tbl>
    <w:p w14:paraId="690BC9CF" w14:textId="77777777" w:rsidR="00476FB1" w:rsidRPr="006B5A84" w:rsidRDefault="00476FB1" w:rsidP="00476FB1">
      <w:pPr>
        <w:pStyle w:val="ListParagraph"/>
        <w:spacing w:after="0" w:line="276" w:lineRule="auto"/>
        <w:ind w:left="1080"/>
        <w:contextualSpacing w:val="0"/>
        <w:jc w:val="both"/>
        <w:rPr>
          <w:rFonts w:ascii="Arial" w:hAnsi="Arial" w:cs="Arial"/>
        </w:rPr>
      </w:pPr>
    </w:p>
    <w:p w14:paraId="359F4DD5" w14:textId="77777777" w:rsidR="00186D06" w:rsidRPr="006B5A84" w:rsidRDefault="00186D06" w:rsidP="00E62F2C">
      <w:pPr>
        <w:spacing w:line="276" w:lineRule="auto"/>
        <w:jc w:val="both"/>
        <w:rPr>
          <w:rFonts w:ascii="Arial" w:hAnsi="Arial" w:cs="Arial"/>
          <w:b/>
        </w:rPr>
      </w:pPr>
    </w:p>
    <w:p w14:paraId="44DFE5EB" w14:textId="1874F29A" w:rsidR="00186D06" w:rsidRPr="006B5A84" w:rsidRDefault="00186D06" w:rsidP="009003D5">
      <w:pPr>
        <w:spacing w:line="276" w:lineRule="auto"/>
        <w:jc w:val="both"/>
        <w:rPr>
          <w:rFonts w:ascii="Arial" w:hAnsi="Arial" w:cs="Arial"/>
          <w:bCs/>
        </w:rPr>
      </w:pPr>
      <w:r w:rsidRPr="006B5A84">
        <w:rPr>
          <w:rFonts w:ascii="Arial" w:hAnsi="Arial" w:cs="Arial"/>
          <w:bCs/>
        </w:rPr>
        <w:t>Dokumen ini disahkan oleh pemilik proses dan modul yang akan dibangunkan.</w:t>
      </w:r>
    </w:p>
    <w:tbl>
      <w:tblPr>
        <w:tblW w:w="9072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1701"/>
        <w:gridCol w:w="1559"/>
      </w:tblGrid>
      <w:tr w:rsidR="00476FB1" w:rsidRPr="006B5A84" w14:paraId="690BC9D6" w14:textId="77777777" w:rsidTr="004346D3">
        <w:trPr>
          <w:cantSplit/>
          <w:trHeight w:val="665"/>
        </w:trPr>
        <w:tc>
          <w:tcPr>
            <w:tcW w:w="2552" w:type="dxa"/>
            <w:shd w:val="clear" w:color="auto" w:fill="E6E6E6"/>
            <w:vAlign w:val="center"/>
          </w:tcPr>
          <w:p w14:paraId="690BC9D2" w14:textId="77777777" w:rsidR="00476FB1" w:rsidRPr="006B5A84" w:rsidRDefault="00476FB1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nl-NL"/>
              </w:rPr>
            </w:pPr>
            <w:r w:rsidRPr="006B5A84">
              <w:rPr>
                <w:rFonts w:cs="Arial"/>
                <w:b/>
                <w:bCs/>
                <w:sz w:val="22"/>
                <w:szCs w:val="22"/>
                <w:lang w:val="nl-NL"/>
              </w:rPr>
              <w:t>Disahkan Oleh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690BC9D3" w14:textId="77777777" w:rsidR="00476FB1" w:rsidRPr="006B5A84" w:rsidRDefault="00476FB1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nl-NL"/>
              </w:rPr>
            </w:pPr>
            <w:r w:rsidRPr="006B5A84">
              <w:rPr>
                <w:rFonts w:cs="Arial"/>
                <w:b/>
                <w:bCs/>
                <w:sz w:val="22"/>
                <w:szCs w:val="22"/>
                <w:lang w:val="nl-NL"/>
              </w:rPr>
              <w:t>Jawata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690BC9D4" w14:textId="77777777" w:rsidR="00476FB1" w:rsidRPr="006B5A84" w:rsidRDefault="00476FB1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nl-NL"/>
              </w:rPr>
            </w:pPr>
            <w:r w:rsidRPr="006B5A84">
              <w:rPr>
                <w:rFonts w:cs="Arial"/>
                <w:b/>
                <w:bCs/>
                <w:sz w:val="22"/>
                <w:szCs w:val="22"/>
                <w:lang w:val="nl-NL"/>
              </w:rPr>
              <w:t>Tandatanga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90BC9D5" w14:textId="77777777" w:rsidR="00476FB1" w:rsidRPr="006B5A84" w:rsidRDefault="00476FB1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nl-NL"/>
              </w:rPr>
            </w:pPr>
            <w:r w:rsidRPr="006B5A84">
              <w:rPr>
                <w:rFonts w:cs="Arial"/>
                <w:b/>
                <w:bCs/>
                <w:sz w:val="22"/>
                <w:szCs w:val="22"/>
                <w:lang w:val="nl-NL"/>
              </w:rPr>
              <w:t>Tarikh Semakan</w:t>
            </w:r>
          </w:p>
        </w:tc>
      </w:tr>
      <w:tr w:rsidR="00476FB1" w:rsidRPr="006B5A84" w14:paraId="690BC9DB" w14:textId="77777777" w:rsidTr="004346D3">
        <w:trPr>
          <w:cantSplit/>
          <w:trHeight w:val="514"/>
        </w:trPr>
        <w:tc>
          <w:tcPr>
            <w:tcW w:w="2552" w:type="dxa"/>
            <w:shd w:val="clear" w:color="auto" w:fill="FFFFFF"/>
          </w:tcPr>
          <w:p w14:paraId="690BC9D7" w14:textId="3F521855" w:rsidR="00476FB1" w:rsidRPr="00ED2F2F" w:rsidRDefault="00B219DF">
            <w:pPr>
              <w:pStyle w:val="TableText"/>
              <w:spacing w:line="276" w:lineRule="auto"/>
              <w:rPr>
                <w:rFonts w:cs="Arial"/>
                <w:color w:val="FF0000"/>
                <w:sz w:val="22"/>
                <w:szCs w:val="22"/>
                <w:lang w:val="nl-NL"/>
              </w:rPr>
            </w:pPr>
            <w:r w:rsidRPr="00ED2F2F">
              <w:rPr>
                <w:rFonts w:cs="Arial"/>
                <w:color w:val="FF0000"/>
                <w:sz w:val="22"/>
                <w:szCs w:val="22"/>
                <w:lang w:val="ms-MY"/>
              </w:rPr>
              <w:t>&lt;Nama Pemilik Proses&gt;</w:t>
            </w:r>
          </w:p>
        </w:tc>
        <w:tc>
          <w:tcPr>
            <w:tcW w:w="3260" w:type="dxa"/>
            <w:shd w:val="clear" w:color="auto" w:fill="FFFFFF"/>
          </w:tcPr>
          <w:p w14:paraId="690BC9D8" w14:textId="5315C7A7" w:rsidR="00476FB1" w:rsidRPr="00ED2F2F" w:rsidRDefault="00B219DF">
            <w:pPr>
              <w:pStyle w:val="TableText"/>
              <w:spacing w:line="276" w:lineRule="auto"/>
              <w:rPr>
                <w:rFonts w:cs="Arial"/>
                <w:color w:val="FF0000"/>
                <w:sz w:val="22"/>
                <w:szCs w:val="22"/>
                <w:lang w:val="nl-NL"/>
              </w:rPr>
            </w:pPr>
            <w:r w:rsidRPr="00ED2F2F">
              <w:rPr>
                <w:rFonts w:cs="Arial"/>
                <w:color w:val="FF0000"/>
                <w:sz w:val="22"/>
                <w:szCs w:val="22"/>
                <w:lang w:val="ms-MY"/>
              </w:rPr>
              <w:t>&lt;Jawatan&gt;</w:t>
            </w:r>
          </w:p>
        </w:tc>
        <w:tc>
          <w:tcPr>
            <w:tcW w:w="1701" w:type="dxa"/>
            <w:shd w:val="clear" w:color="auto" w:fill="FFFFFF"/>
          </w:tcPr>
          <w:p w14:paraId="690BC9D9" w14:textId="4DAB95C6" w:rsidR="00476FB1" w:rsidRPr="006B5A84" w:rsidRDefault="00476FB1">
            <w:pPr>
              <w:pStyle w:val="TableText"/>
              <w:spacing w:line="276" w:lineRule="auto"/>
              <w:contextualSpacing/>
              <w:rPr>
                <w:rFonts w:cs="Arial"/>
                <w:spacing w:val="20"/>
                <w:kern w:val="16"/>
                <w:sz w:val="22"/>
                <w:szCs w:val="22"/>
                <w:lang w:val="sv-SE"/>
              </w:rPr>
            </w:pPr>
          </w:p>
        </w:tc>
        <w:tc>
          <w:tcPr>
            <w:tcW w:w="1559" w:type="dxa"/>
            <w:shd w:val="clear" w:color="auto" w:fill="FFFFFF"/>
          </w:tcPr>
          <w:p w14:paraId="690BC9DA" w14:textId="79B91D72" w:rsidR="00476FB1" w:rsidRPr="006B5A84" w:rsidRDefault="00476FB1" w:rsidP="00346874">
            <w:pPr>
              <w:pStyle w:val="TableText"/>
              <w:spacing w:line="276" w:lineRule="auto"/>
              <w:contextualSpacing/>
              <w:rPr>
                <w:rFonts w:cs="Arial"/>
                <w:spacing w:val="20"/>
                <w:kern w:val="16"/>
                <w:sz w:val="22"/>
                <w:szCs w:val="22"/>
                <w:lang w:val="sv-SE"/>
              </w:rPr>
            </w:pPr>
          </w:p>
        </w:tc>
      </w:tr>
      <w:tr w:rsidR="00476FB1" w:rsidRPr="006B5A84" w14:paraId="690BC9E0" w14:textId="77777777" w:rsidTr="004346D3">
        <w:trPr>
          <w:cantSplit/>
          <w:trHeight w:val="566"/>
        </w:trPr>
        <w:tc>
          <w:tcPr>
            <w:tcW w:w="2552" w:type="dxa"/>
            <w:shd w:val="clear" w:color="auto" w:fill="FFFFFF"/>
          </w:tcPr>
          <w:p w14:paraId="690BC9DC" w14:textId="4C84B958" w:rsidR="00476FB1" w:rsidRPr="00ED2F2F" w:rsidRDefault="00B219DF">
            <w:pPr>
              <w:pStyle w:val="TableText"/>
              <w:spacing w:line="276" w:lineRule="auto"/>
              <w:rPr>
                <w:rFonts w:cs="Arial"/>
                <w:color w:val="FF0000"/>
                <w:sz w:val="22"/>
                <w:szCs w:val="22"/>
                <w:lang w:val="nl-NL"/>
              </w:rPr>
            </w:pPr>
            <w:r w:rsidRPr="00ED2F2F">
              <w:rPr>
                <w:rFonts w:cs="Arial"/>
                <w:color w:val="FF0000"/>
                <w:sz w:val="22"/>
                <w:szCs w:val="22"/>
                <w:lang w:val="ms-MY"/>
              </w:rPr>
              <w:t>&lt;Nama Ketua&gt;</w:t>
            </w:r>
          </w:p>
        </w:tc>
        <w:tc>
          <w:tcPr>
            <w:tcW w:w="3260" w:type="dxa"/>
            <w:shd w:val="clear" w:color="auto" w:fill="FFFFFF"/>
          </w:tcPr>
          <w:p w14:paraId="690BC9DD" w14:textId="05993DDE" w:rsidR="00476FB1" w:rsidRPr="00ED2F2F" w:rsidRDefault="00B219DF">
            <w:pPr>
              <w:pStyle w:val="TableText"/>
              <w:spacing w:line="276" w:lineRule="auto"/>
              <w:rPr>
                <w:rFonts w:cs="Arial"/>
                <w:color w:val="FF0000"/>
                <w:sz w:val="22"/>
                <w:szCs w:val="22"/>
                <w:lang w:val="nl-NL"/>
              </w:rPr>
            </w:pPr>
            <w:r w:rsidRPr="00ED2F2F">
              <w:rPr>
                <w:rFonts w:cs="Arial"/>
                <w:color w:val="FF0000"/>
                <w:sz w:val="22"/>
                <w:szCs w:val="22"/>
                <w:lang w:val="ms-MY"/>
              </w:rPr>
              <w:t>&lt;Jawatan&gt;</w:t>
            </w:r>
          </w:p>
        </w:tc>
        <w:tc>
          <w:tcPr>
            <w:tcW w:w="1701" w:type="dxa"/>
            <w:shd w:val="clear" w:color="auto" w:fill="FFFFFF"/>
          </w:tcPr>
          <w:p w14:paraId="690BC9DE" w14:textId="77777777" w:rsidR="00476FB1" w:rsidRPr="006B5A84" w:rsidRDefault="00476FB1">
            <w:pPr>
              <w:pStyle w:val="TableText"/>
              <w:spacing w:line="276" w:lineRule="auto"/>
              <w:contextualSpacing/>
              <w:rPr>
                <w:rFonts w:cs="Arial"/>
                <w:noProof/>
                <w:spacing w:val="20"/>
                <w:kern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690BC9DF" w14:textId="77777777" w:rsidR="00476FB1" w:rsidRPr="006B5A84" w:rsidRDefault="00476FB1">
            <w:pPr>
              <w:pStyle w:val="TableText"/>
              <w:spacing w:line="276" w:lineRule="auto"/>
              <w:contextualSpacing/>
              <w:jc w:val="center"/>
              <w:rPr>
                <w:rFonts w:cs="Arial"/>
                <w:spacing w:val="20"/>
                <w:kern w:val="16"/>
                <w:sz w:val="22"/>
                <w:szCs w:val="22"/>
                <w:lang w:val="sv-SE"/>
              </w:rPr>
            </w:pPr>
          </w:p>
        </w:tc>
      </w:tr>
    </w:tbl>
    <w:p w14:paraId="26F06ED2" w14:textId="4E55F90A" w:rsidR="00D126A4" w:rsidRPr="006B5A84" w:rsidRDefault="00D126A4" w:rsidP="00476FB1">
      <w:pPr>
        <w:spacing w:line="276" w:lineRule="auto"/>
        <w:rPr>
          <w:rFonts w:ascii="Arial" w:hAnsi="Arial" w:cs="Arial"/>
        </w:rPr>
      </w:pPr>
    </w:p>
    <w:p w14:paraId="533FCDB9" w14:textId="77777777" w:rsidR="00D126A4" w:rsidRPr="006B5A84" w:rsidRDefault="00D126A4">
      <w:pPr>
        <w:rPr>
          <w:rFonts w:ascii="Arial" w:hAnsi="Arial" w:cs="Arial"/>
        </w:rPr>
      </w:pPr>
      <w:r w:rsidRPr="006B5A84">
        <w:rPr>
          <w:rFonts w:ascii="Arial" w:hAnsi="Arial" w:cs="Arial"/>
        </w:rPr>
        <w:br w:type="page"/>
      </w:r>
    </w:p>
    <w:p w14:paraId="690BC9EC" w14:textId="31F9FEC2" w:rsidR="00476FB1" w:rsidRPr="006B5A84" w:rsidRDefault="009003D5" w:rsidP="009003D5">
      <w:pPr>
        <w:pStyle w:val="Style1"/>
        <w:numPr>
          <w:ilvl w:val="0"/>
          <w:numId w:val="0"/>
        </w:numPr>
        <w:spacing w:after="240" w:line="276" w:lineRule="auto"/>
        <w:rPr>
          <w:sz w:val="22"/>
          <w:szCs w:val="22"/>
        </w:rPr>
      </w:pPr>
      <w:bookmarkStart w:id="6" w:name="_Toc183702791"/>
      <w:bookmarkStart w:id="7" w:name="_Toc183703101"/>
      <w:bookmarkStart w:id="8" w:name="_Toc226015211"/>
      <w:r w:rsidRPr="5C8B385B">
        <w:rPr>
          <w:sz w:val="22"/>
          <w:szCs w:val="22"/>
        </w:rPr>
        <w:lastRenderedPageBreak/>
        <w:t>KAWALAN DOKUMEN</w:t>
      </w:r>
      <w:bookmarkEnd w:id="6"/>
      <w:bookmarkEnd w:id="7"/>
      <w:bookmarkEnd w:id="8"/>
    </w:p>
    <w:tbl>
      <w:tblPr>
        <w:tblW w:w="9072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769"/>
        <w:gridCol w:w="3042"/>
      </w:tblGrid>
      <w:tr w:rsidR="00476FB1" w:rsidRPr="006B5A84" w14:paraId="690BC9F1" w14:textId="77777777" w:rsidTr="004346D3">
        <w:trPr>
          <w:cantSplit/>
          <w:trHeight w:val="665"/>
        </w:trPr>
        <w:tc>
          <w:tcPr>
            <w:tcW w:w="1560" w:type="dxa"/>
            <w:shd w:val="clear" w:color="auto" w:fill="E6E6E6"/>
            <w:vAlign w:val="center"/>
          </w:tcPr>
          <w:p w14:paraId="690BC9ED" w14:textId="77777777" w:rsidR="00476FB1" w:rsidRPr="00B2259F" w:rsidRDefault="00476FB1" w:rsidP="00ED2F2F">
            <w:pPr>
              <w:pStyle w:val="Table-Text"/>
            </w:pPr>
            <w:r w:rsidRPr="00B2259F">
              <w:t>No. Versi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690BC9EE" w14:textId="77777777" w:rsidR="00476FB1" w:rsidRPr="00B2259F" w:rsidRDefault="00476FB1" w:rsidP="00ED2F2F">
            <w:pPr>
              <w:pStyle w:val="Table-Text"/>
            </w:pPr>
            <w:r w:rsidRPr="00B2259F">
              <w:t>Tarikh</w:t>
            </w:r>
          </w:p>
        </w:tc>
        <w:tc>
          <w:tcPr>
            <w:tcW w:w="2769" w:type="dxa"/>
            <w:shd w:val="clear" w:color="auto" w:fill="E6E6E6"/>
            <w:vAlign w:val="center"/>
          </w:tcPr>
          <w:p w14:paraId="690BC9EF" w14:textId="77777777" w:rsidR="00476FB1" w:rsidRPr="00B2259F" w:rsidRDefault="00476FB1" w:rsidP="00ED2F2F">
            <w:pPr>
              <w:pStyle w:val="Table-Text"/>
            </w:pPr>
            <w:r w:rsidRPr="00B2259F">
              <w:t>Ringkasan Pindaan</w:t>
            </w:r>
          </w:p>
        </w:tc>
        <w:tc>
          <w:tcPr>
            <w:tcW w:w="3042" w:type="dxa"/>
            <w:shd w:val="clear" w:color="auto" w:fill="E6E6E6"/>
            <w:vAlign w:val="center"/>
          </w:tcPr>
          <w:p w14:paraId="690BC9F0" w14:textId="77777777" w:rsidR="00476FB1" w:rsidRPr="00B2259F" w:rsidRDefault="00476FB1" w:rsidP="00ED2F2F">
            <w:pPr>
              <w:pStyle w:val="Table-Text"/>
            </w:pPr>
            <w:r w:rsidRPr="00B2259F">
              <w:t>Penyedia</w:t>
            </w:r>
          </w:p>
        </w:tc>
      </w:tr>
      <w:tr w:rsidR="00B2259F" w:rsidRPr="006B5A84" w14:paraId="690BC9F6" w14:textId="77777777" w:rsidTr="004346D3">
        <w:trPr>
          <w:cantSplit/>
          <w:trHeight w:val="501"/>
        </w:trPr>
        <w:tc>
          <w:tcPr>
            <w:tcW w:w="1560" w:type="dxa"/>
            <w:shd w:val="clear" w:color="auto" w:fill="FFFFFF"/>
            <w:vAlign w:val="center"/>
          </w:tcPr>
          <w:p w14:paraId="690BC9F2" w14:textId="64AD0F69" w:rsidR="00B2259F" w:rsidRPr="00B2259F" w:rsidRDefault="00EC2EE4" w:rsidP="00ED2F2F">
            <w:pPr>
              <w:pStyle w:val="Table-Text"/>
            </w:pPr>
            <w:r>
              <w:t>1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90BC9F3" w14:textId="0938E8EE" w:rsidR="00B2259F" w:rsidRPr="00ED2F2F" w:rsidRDefault="00EC2EE4" w:rsidP="00ED2F2F">
            <w:pPr>
              <w:pStyle w:val="Table-Text"/>
            </w:pPr>
            <w:r w:rsidRPr="00574768">
              <w:rPr>
                <w:color w:val="FF0000"/>
              </w:rPr>
              <w:t>&lt;Tarikh&gt;</w:t>
            </w:r>
          </w:p>
        </w:tc>
        <w:tc>
          <w:tcPr>
            <w:tcW w:w="2769" w:type="dxa"/>
            <w:shd w:val="clear" w:color="auto" w:fill="FFFFFF"/>
            <w:vAlign w:val="center"/>
          </w:tcPr>
          <w:p w14:paraId="690BC9F4" w14:textId="4CFFF357" w:rsidR="00B2259F" w:rsidRPr="00B2259F" w:rsidRDefault="00EC2EE4" w:rsidP="00ED2F2F">
            <w:pPr>
              <w:pStyle w:val="Table-Text"/>
            </w:pPr>
            <w:r w:rsidRPr="00EC2EE4">
              <w:t>Versi Pertama (Draf Awal)</w:t>
            </w:r>
          </w:p>
        </w:tc>
        <w:tc>
          <w:tcPr>
            <w:tcW w:w="3042" w:type="dxa"/>
            <w:shd w:val="clear" w:color="auto" w:fill="FFFFFF"/>
            <w:vAlign w:val="center"/>
          </w:tcPr>
          <w:p w14:paraId="690BC9F5" w14:textId="3F9DCABF" w:rsidR="005C1631" w:rsidRPr="00ED2F2F" w:rsidRDefault="00EC2EE4" w:rsidP="00ED2F2F">
            <w:pPr>
              <w:pStyle w:val="TableText"/>
              <w:spacing w:line="276" w:lineRule="auto"/>
              <w:jc w:val="center"/>
              <w:rPr>
                <w:rFonts w:cs="Arial"/>
                <w:sz w:val="22"/>
                <w:szCs w:val="22"/>
                <w:lang w:val="ms-MY"/>
              </w:rPr>
            </w:pPr>
            <w:r w:rsidRPr="00ED2F2F">
              <w:rPr>
                <w:rFonts w:cs="Arial"/>
                <w:color w:val="FF0000"/>
                <w:sz w:val="22"/>
                <w:szCs w:val="22"/>
                <w:lang w:val="ms-MY"/>
              </w:rPr>
              <w:t>&lt;Nama Penulis&gt;</w:t>
            </w:r>
          </w:p>
        </w:tc>
      </w:tr>
      <w:tr w:rsidR="00B2259F" w:rsidRPr="006B5A84" w14:paraId="690BC9FB" w14:textId="77777777" w:rsidTr="004346D3">
        <w:trPr>
          <w:cantSplit/>
          <w:trHeight w:val="539"/>
        </w:trPr>
        <w:tc>
          <w:tcPr>
            <w:tcW w:w="1560" w:type="dxa"/>
            <w:shd w:val="clear" w:color="auto" w:fill="FFFFFF"/>
            <w:vAlign w:val="center"/>
          </w:tcPr>
          <w:p w14:paraId="690BC9F7" w14:textId="46D3282F" w:rsidR="00B2259F" w:rsidRPr="00B2259F" w:rsidRDefault="00B2259F" w:rsidP="00ED2F2F">
            <w:pPr>
              <w:pStyle w:val="Table-Text"/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90BC9F8" w14:textId="49AB2C66" w:rsidR="00B2259F" w:rsidRPr="00B2259F" w:rsidRDefault="00B2259F" w:rsidP="00ED2F2F">
            <w:pPr>
              <w:pStyle w:val="Table-Text"/>
            </w:pPr>
          </w:p>
        </w:tc>
        <w:tc>
          <w:tcPr>
            <w:tcW w:w="2769" w:type="dxa"/>
            <w:shd w:val="clear" w:color="auto" w:fill="FFFFFF"/>
            <w:vAlign w:val="center"/>
          </w:tcPr>
          <w:p w14:paraId="690BC9F9" w14:textId="38A5BF5D" w:rsidR="00B2259F" w:rsidRPr="00B2259F" w:rsidRDefault="00B2259F" w:rsidP="00ED2F2F">
            <w:pPr>
              <w:pStyle w:val="Table-Text"/>
            </w:pPr>
          </w:p>
        </w:tc>
        <w:tc>
          <w:tcPr>
            <w:tcW w:w="3042" w:type="dxa"/>
            <w:shd w:val="clear" w:color="auto" w:fill="FFFFFF"/>
            <w:vAlign w:val="center"/>
          </w:tcPr>
          <w:p w14:paraId="690BC9FA" w14:textId="0B968867" w:rsidR="00B2259F" w:rsidRPr="00B2259F" w:rsidRDefault="00B2259F" w:rsidP="00B2259F">
            <w:pPr>
              <w:pStyle w:val="TableText"/>
              <w:spacing w:line="276" w:lineRule="auto"/>
              <w:jc w:val="center"/>
              <w:rPr>
                <w:rFonts w:cs="Arial"/>
                <w:sz w:val="22"/>
                <w:szCs w:val="22"/>
                <w:lang w:val="nl-NL"/>
              </w:rPr>
            </w:pPr>
          </w:p>
        </w:tc>
      </w:tr>
      <w:tr w:rsidR="00476FB1" w:rsidRPr="006B5A84" w14:paraId="690BCA00" w14:textId="77777777" w:rsidTr="004346D3">
        <w:trPr>
          <w:cantSplit/>
          <w:trHeight w:val="564"/>
        </w:trPr>
        <w:tc>
          <w:tcPr>
            <w:tcW w:w="1560" w:type="dxa"/>
            <w:shd w:val="clear" w:color="auto" w:fill="FFFFFF"/>
            <w:vAlign w:val="center"/>
          </w:tcPr>
          <w:p w14:paraId="690BC9FC" w14:textId="77777777" w:rsidR="00476FB1" w:rsidRPr="006B5A84" w:rsidRDefault="00476FB1" w:rsidP="00ED2F2F">
            <w:pPr>
              <w:pStyle w:val="Table-Text"/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90BC9FD" w14:textId="77777777" w:rsidR="00476FB1" w:rsidRPr="006B5A84" w:rsidRDefault="00476FB1" w:rsidP="00ED2F2F">
            <w:pPr>
              <w:pStyle w:val="Table-Text"/>
            </w:pPr>
          </w:p>
        </w:tc>
        <w:tc>
          <w:tcPr>
            <w:tcW w:w="2769" w:type="dxa"/>
            <w:shd w:val="clear" w:color="auto" w:fill="FFFFFF"/>
            <w:vAlign w:val="center"/>
          </w:tcPr>
          <w:p w14:paraId="690BC9FE" w14:textId="77777777" w:rsidR="00476FB1" w:rsidRPr="006B5A84" w:rsidRDefault="00476FB1" w:rsidP="00ED2F2F">
            <w:pPr>
              <w:pStyle w:val="Table-Text"/>
            </w:pPr>
          </w:p>
        </w:tc>
        <w:tc>
          <w:tcPr>
            <w:tcW w:w="3042" w:type="dxa"/>
            <w:shd w:val="clear" w:color="auto" w:fill="FFFFFF"/>
            <w:vAlign w:val="center"/>
          </w:tcPr>
          <w:p w14:paraId="690BC9FF" w14:textId="77777777" w:rsidR="00476FB1" w:rsidRPr="006B5A84" w:rsidRDefault="00476FB1">
            <w:pPr>
              <w:pStyle w:val="TableText"/>
              <w:spacing w:line="276" w:lineRule="auto"/>
              <w:rPr>
                <w:rFonts w:cs="Arial"/>
                <w:sz w:val="22"/>
                <w:szCs w:val="22"/>
                <w:lang w:val="nl-NL"/>
              </w:rPr>
            </w:pPr>
          </w:p>
        </w:tc>
      </w:tr>
    </w:tbl>
    <w:p w14:paraId="690BCA02" w14:textId="5EAF19BD" w:rsidR="00476FB1" w:rsidRPr="006B5A84" w:rsidRDefault="00476FB1" w:rsidP="00606C75">
      <w:pPr>
        <w:spacing w:after="0" w:line="276" w:lineRule="auto"/>
        <w:jc w:val="both"/>
        <w:rPr>
          <w:rFonts w:ascii="Arial" w:hAnsi="Arial" w:cs="Arial"/>
        </w:rPr>
      </w:pPr>
    </w:p>
    <w:p w14:paraId="6C9968BD" w14:textId="612B5BBC" w:rsidR="00D126A4" w:rsidRPr="006B5A84" w:rsidRDefault="00D126A4">
      <w:pPr>
        <w:rPr>
          <w:rFonts w:ascii="Arial" w:eastAsiaTheme="majorEastAsia" w:hAnsi="Arial" w:cs="Arial"/>
          <w:b/>
          <w:color w:val="000000" w:themeColor="text1"/>
        </w:rPr>
      </w:pPr>
      <w:r w:rsidRPr="006B5A84">
        <w:rPr>
          <w:rFonts w:ascii="Arial" w:hAnsi="Arial" w:cs="Arial"/>
        </w:rPr>
        <w:br w:type="page"/>
      </w:r>
    </w:p>
    <w:p w14:paraId="6317EE33" w14:textId="4924B850" w:rsidR="002269CE" w:rsidRPr="006B5A84" w:rsidRDefault="009003D5" w:rsidP="00625FEC">
      <w:pPr>
        <w:pStyle w:val="Style1"/>
        <w:numPr>
          <w:ilvl w:val="0"/>
          <w:numId w:val="0"/>
        </w:numPr>
        <w:spacing w:before="0" w:line="360" w:lineRule="auto"/>
        <w:rPr>
          <w:sz w:val="22"/>
          <w:szCs w:val="22"/>
        </w:rPr>
      </w:pPr>
      <w:bookmarkStart w:id="9" w:name="_Toc183702792"/>
      <w:bookmarkStart w:id="10" w:name="_Toc183703102"/>
      <w:bookmarkStart w:id="11" w:name="_Toc226015212"/>
      <w:r w:rsidRPr="5C8B385B">
        <w:rPr>
          <w:sz w:val="22"/>
          <w:szCs w:val="22"/>
        </w:rPr>
        <w:lastRenderedPageBreak/>
        <w:t>KANDUNGAN</w:t>
      </w:r>
      <w:bookmarkEnd w:id="9"/>
      <w:bookmarkEnd w:id="10"/>
      <w:bookmarkEnd w:id="11"/>
    </w:p>
    <w:sdt>
      <w:sdtPr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ms-MY"/>
        </w:rPr>
        <w:id w:val="1233120310"/>
        <w:docPartObj>
          <w:docPartGallery w:val="Table of Contents"/>
          <w:docPartUnique/>
        </w:docPartObj>
      </w:sdtPr>
      <w:sdtEndPr/>
      <w:sdtContent>
        <w:p w14:paraId="274D0284" w14:textId="63C308C5" w:rsidR="00B76241" w:rsidRPr="00016324" w:rsidRDefault="00B76241">
          <w:pPr>
            <w:pStyle w:val="TOCHeading"/>
            <w:rPr>
              <w:rFonts w:ascii="Arial" w:hAnsi="Arial" w:cs="Arial"/>
              <w:sz w:val="22"/>
              <w:szCs w:val="22"/>
            </w:rPr>
          </w:pPr>
        </w:p>
        <w:p w14:paraId="56F41E58" w14:textId="3ECB4FE7" w:rsidR="00574768" w:rsidRDefault="0050359F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B76241">
            <w:instrText>TOC \o "1-3" \z \u \h</w:instrText>
          </w:r>
          <w:r>
            <w:fldChar w:fldCharType="separate"/>
          </w:r>
          <w:hyperlink w:anchor="_Toc226015209" w:history="1">
            <w:r w:rsidR="00574768" w:rsidRPr="0011783D">
              <w:rPr>
                <w:rStyle w:val="Hyperlink"/>
                <w:noProof/>
              </w:rPr>
              <w:t>KETERANGAN DOKUMEN</w:t>
            </w:r>
            <w:r w:rsidR="00574768">
              <w:rPr>
                <w:noProof/>
                <w:webHidden/>
              </w:rPr>
              <w:tab/>
            </w:r>
            <w:r w:rsidR="00574768">
              <w:rPr>
                <w:noProof/>
                <w:webHidden/>
              </w:rPr>
              <w:fldChar w:fldCharType="begin"/>
            </w:r>
            <w:r w:rsidR="00574768">
              <w:rPr>
                <w:noProof/>
                <w:webHidden/>
              </w:rPr>
              <w:instrText xml:space="preserve"> PAGEREF _Toc226015209 \h </w:instrText>
            </w:r>
            <w:r w:rsidR="00574768">
              <w:rPr>
                <w:noProof/>
                <w:webHidden/>
              </w:rPr>
            </w:r>
            <w:r w:rsidR="00574768">
              <w:rPr>
                <w:noProof/>
                <w:webHidden/>
              </w:rPr>
              <w:fldChar w:fldCharType="separate"/>
            </w:r>
            <w:r w:rsidR="00574768">
              <w:rPr>
                <w:noProof/>
                <w:webHidden/>
              </w:rPr>
              <w:t>2</w:t>
            </w:r>
            <w:r w:rsidR="00574768">
              <w:rPr>
                <w:noProof/>
                <w:webHidden/>
              </w:rPr>
              <w:fldChar w:fldCharType="end"/>
            </w:r>
          </w:hyperlink>
        </w:p>
        <w:p w14:paraId="6E3CF2BA" w14:textId="02201D32" w:rsidR="00574768" w:rsidRDefault="00574768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26015210" w:history="1">
            <w:r w:rsidRPr="0011783D">
              <w:rPr>
                <w:rStyle w:val="Hyperlink"/>
                <w:noProof/>
              </w:rPr>
              <w:t>SEMAKAN DAN PENGESAH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1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C4D4" w14:textId="4D330409" w:rsidR="00574768" w:rsidRDefault="00574768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26015211" w:history="1">
            <w:r w:rsidRPr="0011783D">
              <w:rPr>
                <w:rStyle w:val="Hyperlink"/>
                <w:noProof/>
              </w:rPr>
              <w:t>KAWAL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1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CB37" w14:textId="48EA6DFD" w:rsidR="00574768" w:rsidRDefault="00574768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26015212" w:history="1">
            <w:r w:rsidRPr="0011783D">
              <w:rPr>
                <w:rStyle w:val="Hyperlink"/>
                <w:noProof/>
              </w:rPr>
              <w:t>KANDU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1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BA6B" w14:textId="76810B1D" w:rsidR="00574768" w:rsidRDefault="00574768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26015213" w:history="1">
            <w:r w:rsidRPr="0011783D">
              <w:rPr>
                <w:rStyle w:val="Hyperlink"/>
                <w:noProof/>
              </w:rPr>
              <w:t>DEFINISI DAN AKRON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1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98F9" w14:textId="01CFEE39" w:rsidR="00574768" w:rsidRDefault="0057476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26015214" w:history="1">
            <w:r w:rsidRPr="0011783D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1783D">
              <w:rPr>
                <w:rStyle w:val="Hyperlink"/>
                <w:noProof/>
              </w:rPr>
              <w:t>PENGEN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1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47D45" w14:textId="405366EE" w:rsidR="00574768" w:rsidRDefault="005747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226015215" w:history="1">
            <w:r w:rsidRPr="0011783D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11783D">
              <w:rPr>
                <w:rStyle w:val="Hyperlink"/>
                <w:noProof/>
              </w:rPr>
              <w:t>Tujuan Pro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1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A0B9" w14:textId="773CDB75" w:rsidR="00574768" w:rsidRDefault="005747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226015216" w:history="1">
            <w:r w:rsidRPr="0011783D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11783D">
              <w:rPr>
                <w:rStyle w:val="Hyperlink"/>
                <w:noProof/>
              </w:rPr>
              <w:t>Skop Pro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1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BF2F" w14:textId="643045FB" w:rsidR="00574768" w:rsidRDefault="005747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226015217" w:history="1">
            <w:r w:rsidRPr="0011783D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11783D">
              <w:rPr>
                <w:rStyle w:val="Hyperlink"/>
                <w:noProof/>
              </w:rPr>
              <w:t>Objek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1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5014" w14:textId="4AEBB9E0" w:rsidR="00574768" w:rsidRDefault="005747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226015218" w:history="1">
            <w:r w:rsidRPr="0011783D">
              <w:rPr>
                <w:rStyle w:val="Hyperlink"/>
                <w:noProof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11783D">
              <w:rPr>
                <w:rStyle w:val="Hyperlink"/>
                <w:noProof/>
              </w:rPr>
              <w:t>Senarai Pemegang Tar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1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FF95" w14:textId="548328A7" w:rsidR="00574768" w:rsidRDefault="0057476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26015219" w:history="1">
            <w:r w:rsidRPr="0011783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1783D">
              <w:rPr>
                <w:rStyle w:val="Hyperlink"/>
                <w:noProof/>
              </w:rPr>
              <w:t>KEPERLUAN PENGOPERASI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1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DBAF" w14:textId="762AC76E" w:rsidR="00574768" w:rsidRDefault="005747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226015220" w:history="1">
            <w:r w:rsidRPr="0011783D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11783D">
              <w:rPr>
                <w:rStyle w:val="Hyperlink"/>
                <w:noProof/>
              </w:rPr>
              <w:t>Keperluan Fungs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1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9946" w14:textId="1C0119F5" w:rsidR="00574768" w:rsidRDefault="0057476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226015221" w:history="1">
            <w:r w:rsidRPr="0011783D">
              <w:rPr>
                <w:rStyle w:val="Hyperlink"/>
                <w:noProof/>
              </w:rPr>
              <w:t>2.1.1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11783D">
              <w:rPr>
                <w:rStyle w:val="Hyperlink"/>
                <w:noProof/>
              </w:rPr>
              <w:t>Senarai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1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DDF5" w14:textId="421E18D8" w:rsidR="00574768" w:rsidRDefault="005747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226015222" w:history="1">
            <w:r w:rsidRPr="0011783D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11783D">
              <w:rPr>
                <w:rStyle w:val="Hyperlink"/>
                <w:noProof/>
              </w:rPr>
              <w:t>Keperluan Proses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1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DD70" w14:textId="774C7151" w:rsidR="00574768" w:rsidRDefault="0057476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226015223" w:history="1">
            <w:r w:rsidRPr="0011783D">
              <w:rPr>
                <w:rStyle w:val="Hyperlink"/>
                <w:noProof/>
              </w:rPr>
              <w:t>2.2.1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11783D">
              <w:rPr>
                <w:rStyle w:val="Hyperlink"/>
                <w:noProof/>
              </w:rPr>
              <w:t>Model Proses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1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FEF0" w14:textId="7AEDFA1A" w:rsidR="00574768" w:rsidRDefault="0057476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26015224" w:history="1">
            <w:r w:rsidRPr="0011783D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1783D">
              <w:rPr>
                <w:rStyle w:val="Hyperlink"/>
                <w:noProof/>
              </w:rPr>
              <w:t>FAEDAH DAN KEK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1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EA38" w14:textId="6D93A473" w:rsidR="00574768" w:rsidRDefault="005747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226015225" w:history="1">
            <w:r w:rsidRPr="0011783D">
              <w:rPr>
                <w:rStyle w:val="Hyperlink"/>
                <w:noProof/>
                <w:lang w:val="ms"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11783D">
              <w:rPr>
                <w:rStyle w:val="Hyperlink"/>
                <w:noProof/>
                <w:lang w:val="ms"/>
              </w:rPr>
              <w:t>Faedah Dan Im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1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468D" w14:textId="686F08DC" w:rsidR="00574768" w:rsidRDefault="005747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226015226" w:history="1">
            <w:r w:rsidRPr="0011783D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11783D">
              <w:rPr>
                <w:rStyle w:val="Hyperlink"/>
                <w:noProof/>
              </w:rPr>
              <w:t>Kekangan Dan Risi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1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7D38" w14:textId="5F23B26D" w:rsidR="00574768" w:rsidRDefault="0057476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26015227" w:history="1">
            <w:r w:rsidRPr="0011783D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1783D">
              <w:rPr>
                <w:rStyle w:val="Hyperlink"/>
                <w:noProof/>
              </w:rPr>
              <w:t>ANGGARAN PELANCAR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1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99B3" w14:textId="24C0C2D6" w:rsidR="00574768" w:rsidRDefault="0057476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26015228" w:history="1">
            <w:r w:rsidRPr="0011783D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1783D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1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1C05" w14:textId="04DC1F07" w:rsidR="00A42A79" w:rsidRDefault="0050359F" w:rsidP="5C8B385B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  <w:kern w:val="2"/>
              <w:lang w:val="en-MY" w:eastAsia="en-MY"/>
              <w14:ligatures w14:val="standardContextual"/>
            </w:rPr>
          </w:pPr>
          <w:r>
            <w:fldChar w:fldCharType="end"/>
          </w:r>
        </w:p>
      </w:sdtContent>
    </w:sdt>
    <w:p w14:paraId="50664743" w14:textId="4801E5E0" w:rsidR="00B76241" w:rsidRPr="006B5A84" w:rsidRDefault="00B76241">
      <w:pPr>
        <w:rPr>
          <w:rFonts w:ascii="Arial" w:hAnsi="Arial" w:cs="Arial"/>
        </w:rPr>
      </w:pPr>
    </w:p>
    <w:p w14:paraId="1C6A03FC" w14:textId="319D636A" w:rsidR="008A1C08" w:rsidRPr="006B5A84" w:rsidRDefault="008A1C08">
      <w:pPr>
        <w:rPr>
          <w:rFonts w:ascii="Arial" w:eastAsiaTheme="majorEastAsia" w:hAnsi="Arial" w:cs="Arial"/>
          <w:color w:val="2E74B5" w:themeColor="accent1" w:themeShade="BF"/>
        </w:rPr>
      </w:pPr>
      <w:r w:rsidRPr="006B5A84">
        <w:rPr>
          <w:rFonts w:ascii="Arial" w:hAnsi="Arial" w:cs="Arial"/>
        </w:rPr>
        <w:br w:type="page"/>
      </w:r>
    </w:p>
    <w:p w14:paraId="2C593F2C" w14:textId="1805EDA9" w:rsidR="00F25D2D" w:rsidRPr="002F6A6D" w:rsidRDefault="002F6A6D" w:rsidP="002F6A6D">
      <w:pPr>
        <w:jc w:val="both"/>
        <w:rPr>
          <w:rFonts w:ascii="Arial" w:hAnsi="Arial" w:cs="Arial"/>
          <w:b/>
          <w:bCs/>
        </w:rPr>
      </w:pPr>
      <w:r w:rsidRPr="002F6A6D">
        <w:rPr>
          <w:rFonts w:ascii="Arial" w:hAnsi="Arial" w:cs="Arial"/>
          <w:b/>
          <w:bCs/>
        </w:rPr>
        <w:lastRenderedPageBreak/>
        <w:t>SENARAI GAMBARAJAH</w:t>
      </w:r>
    </w:p>
    <w:p w14:paraId="5F06EFB8" w14:textId="68AECD8D" w:rsidR="002F6A6D" w:rsidRPr="002F6A6D" w:rsidRDefault="002F6A6D" w:rsidP="002F6A6D">
      <w:pPr>
        <w:pStyle w:val="TableofFigures"/>
        <w:tabs>
          <w:tab w:val="right" w:leader="dot" w:pos="9062"/>
        </w:tabs>
        <w:spacing w:line="276" w:lineRule="auto"/>
        <w:rPr>
          <w:rFonts w:ascii="Arial" w:eastAsiaTheme="minorEastAsia" w:hAnsi="Arial" w:cs="Arial"/>
          <w:noProof/>
          <w:lang w:val="en-US"/>
        </w:rPr>
      </w:pPr>
      <w:r w:rsidRPr="002F6A6D">
        <w:rPr>
          <w:rFonts w:ascii="Arial" w:hAnsi="Arial" w:cs="Arial"/>
        </w:rPr>
        <w:fldChar w:fldCharType="begin"/>
      </w:r>
      <w:r w:rsidRPr="002F6A6D">
        <w:rPr>
          <w:rFonts w:ascii="Arial" w:hAnsi="Arial" w:cs="Arial"/>
        </w:rPr>
        <w:instrText xml:space="preserve"> TOC \h \z \c "Rajah" </w:instrText>
      </w:r>
      <w:r w:rsidRPr="002F6A6D">
        <w:rPr>
          <w:rFonts w:ascii="Arial" w:hAnsi="Arial" w:cs="Arial"/>
        </w:rPr>
        <w:fldChar w:fldCharType="separate"/>
      </w:r>
      <w:hyperlink w:anchor="_Toc223609729" w:history="1">
        <w:r w:rsidRPr="002F6A6D">
          <w:rPr>
            <w:rStyle w:val="Hyperlink"/>
            <w:rFonts w:ascii="Arial" w:hAnsi="Arial" w:cs="Arial"/>
            <w:bCs/>
            <w:noProof/>
          </w:rPr>
          <w:t>Rajah 1 : Aliran Proses Kerja</w:t>
        </w:r>
        <w:r w:rsidRPr="002F6A6D">
          <w:rPr>
            <w:rFonts w:ascii="Arial" w:hAnsi="Arial" w:cs="Arial"/>
            <w:noProof/>
            <w:webHidden/>
          </w:rPr>
          <w:tab/>
        </w:r>
        <w:r w:rsidRPr="002F6A6D">
          <w:rPr>
            <w:rFonts w:ascii="Arial" w:hAnsi="Arial" w:cs="Arial"/>
            <w:noProof/>
            <w:webHidden/>
          </w:rPr>
          <w:fldChar w:fldCharType="begin"/>
        </w:r>
        <w:r w:rsidRPr="002F6A6D">
          <w:rPr>
            <w:rFonts w:ascii="Arial" w:hAnsi="Arial" w:cs="Arial"/>
            <w:noProof/>
            <w:webHidden/>
          </w:rPr>
          <w:instrText xml:space="preserve"> PAGEREF _Toc223609729 \h </w:instrText>
        </w:r>
        <w:r w:rsidRPr="002F6A6D">
          <w:rPr>
            <w:rFonts w:ascii="Arial" w:hAnsi="Arial" w:cs="Arial"/>
            <w:noProof/>
            <w:webHidden/>
          </w:rPr>
        </w:r>
        <w:r w:rsidRPr="002F6A6D">
          <w:rPr>
            <w:rFonts w:ascii="Arial" w:hAnsi="Arial" w:cs="Arial"/>
            <w:noProof/>
            <w:webHidden/>
          </w:rPr>
          <w:fldChar w:fldCharType="separate"/>
        </w:r>
        <w:r w:rsidRPr="002F6A6D">
          <w:rPr>
            <w:rFonts w:ascii="Arial" w:hAnsi="Arial" w:cs="Arial"/>
            <w:noProof/>
            <w:webHidden/>
          </w:rPr>
          <w:t>9</w:t>
        </w:r>
        <w:r w:rsidRPr="002F6A6D">
          <w:rPr>
            <w:rFonts w:ascii="Arial" w:hAnsi="Arial" w:cs="Arial"/>
            <w:noProof/>
            <w:webHidden/>
          </w:rPr>
          <w:fldChar w:fldCharType="end"/>
        </w:r>
      </w:hyperlink>
    </w:p>
    <w:p w14:paraId="367B305B" w14:textId="151093C2" w:rsidR="002F6A6D" w:rsidRDefault="002F6A6D" w:rsidP="002F6A6D">
      <w:pPr>
        <w:spacing w:line="276" w:lineRule="auto"/>
        <w:jc w:val="both"/>
        <w:rPr>
          <w:rFonts w:ascii="Arial" w:hAnsi="Arial" w:cs="Arial"/>
        </w:rPr>
      </w:pPr>
      <w:r w:rsidRPr="002F6A6D">
        <w:rPr>
          <w:rFonts w:ascii="Arial" w:hAnsi="Arial" w:cs="Arial"/>
        </w:rPr>
        <w:fldChar w:fldCharType="end"/>
      </w:r>
    </w:p>
    <w:p w14:paraId="380144C8" w14:textId="23B87530" w:rsidR="002F6A6D" w:rsidRDefault="002F6A6D" w:rsidP="002F6A6D">
      <w:pPr>
        <w:jc w:val="both"/>
        <w:rPr>
          <w:rFonts w:ascii="Arial" w:hAnsi="Arial" w:cs="Arial"/>
        </w:rPr>
      </w:pPr>
    </w:p>
    <w:p w14:paraId="767485AE" w14:textId="3107F869" w:rsidR="002F6A6D" w:rsidRPr="002F6A6D" w:rsidRDefault="002F6A6D" w:rsidP="002F6A6D">
      <w:pPr>
        <w:jc w:val="both"/>
        <w:rPr>
          <w:rFonts w:ascii="Arial" w:hAnsi="Arial" w:cs="Arial"/>
          <w:b/>
          <w:bCs/>
        </w:rPr>
      </w:pPr>
      <w:r w:rsidRPr="002F6A6D">
        <w:rPr>
          <w:rFonts w:ascii="Arial" w:hAnsi="Arial" w:cs="Arial"/>
          <w:b/>
          <w:bCs/>
        </w:rPr>
        <w:t>SENARAI JADUAL</w:t>
      </w:r>
    </w:p>
    <w:p w14:paraId="0D83B03F" w14:textId="65F77E77" w:rsidR="002F6A6D" w:rsidRPr="002F6A6D" w:rsidRDefault="002F6A6D" w:rsidP="002F6A6D">
      <w:pPr>
        <w:pStyle w:val="TableofFigures"/>
        <w:tabs>
          <w:tab w:val="right" w:leader="dot" w:pos="9062"/>
        </w:tabs>
        <w:spacing w:line="276" w:lineRule="auto"/>
        <w:rPr>
          <w:rFonts w:ascii="Arial" w:eastAsiaTheme="minorEastAsia" w:hAnsi="Arial" w:cs="Arial"/>
          <w:noProof/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Jadual" </w:instrText>
      </w:r>
      <w:r>
        <w:rPr>
          <w:rFonts w:ascii="Arial" w:hAnsi="Arial" w:cs="Arial"/>
        </w:rPr>
        <w:fldChar w:fldCharType="separate"/>
      </w:r>
      <w:hyperlink w:anchor="_Toc223609743" w:history="1">
        <w:r w:rsidRPr="002F6A6D">
          <w:rPr>
            <w:rStyle w:val="Hyperlink"/>
            <w:rFonts w:ascii="Arial" w:hAnsi="Arial" w:cs="Arial"/>
            <w:bCs/>
            <w:noProof/>
          </w:rPr>
          <w:t xml:space="preserve">Jadual 1 : Senarai pemegang taruh </w:t>
        </w:r>
        <w:r w:rsidRPr="00ED2F2F">
          <w:rPr>
            <w:rStyle w:val="Hyperlink"/>
            <w:rFonts w:ascii="Arial" w:hAnsi="Arial" w:cs="Arial"/>
            <w:bCs/>
            <w:noProof/>
            <w:color w:val="FF0000"/>
          </w:rPr>
          <w:t>&lt;Nama Modul&gt;</w:t>
        </w:r>
        <w:r w:rsidRPr="002F6A6D">
          <w:rPr>
            <w:rFonts w:ascii="Arial" w:hAnsi="Arial" w:cs="Arial"/>
            <w:noProof/>
            <w:webHidden/>
          </w:rPr>
          <w:tab/>
        </w:r>
        <w:r w:rsidRPr="002F6A6D">
          <w:rPr>
            <w:rFonts w:ascii="Arial" w:hAnsi="Arial" w:cs="Arial"/>
            <w:noProof/>
            <w:webHidden/>
          </w:rPr>
          <w:fldChar w:fldCharType="begin"/>
        </w:r>
        <w:r w:rsidRPr="002F6A6D">
          <w:rPr>
            <w:rFonts w:ascii="Arial" w:hAnsi="Arial" w:cs="Arial"/>
            <w:noProof/>
            <w:webHidden/>
          </w:rPr>
          <w:instrText xml:space="preserve"> PAGEREF _Toc223609743 \h </w:instrText>
        </w:r>
        <w:r w:rsidRPr="002F6A6D">
          <w:rPr>
            <w:rFonts w:ascii="Arial" w:hAnsi="Arial" w:cs="Arial"/>
            <w:noProof/>
            <w:webHidden/>
          </w:rPr>
        </w:r>
        <w:r w:rsidRPr="002F6A6D">
          <w:rPr>
            <w:rFonts w:ascii="Arial" w:hAnsi="Arial" w:cs="Arial"/>
            <w:noProof/>
            <w:webHidden/>
          </w:rPr>
          <w:fldChar w:fldCharType="separate"/>
        </w:r>
        <w:r w:rsidRPr="002F6A6D">
          <w:rPr>
            <w:rFonts w:ascii="Arial" w:hAnsi="Arial" w:cs="Arial"/>
            <w:noProof/>
            <w:webHidden/>
          </w:rPr>
          <w:t>8</w:t>
        </w:r>
        <w:r w:rsidRPr="002F6A6D">
          <w:rPr>
            <w:rFonts w:ascii="Arial" w:hAnsi="Arial" w:cs="Arial"/>
            <w:noProof/>
            <w:webHidden/>
          </w:rPr>
          <w:fldChar w:fldCharType="end"/>
        </w:r>
      </w:hyperlink>
    </w:p>
    <w:p w14:paraId="100D0947" w14:textId="05CEB036" w:rsidR="002F6A6D" w:rsidRPr="002F6A6D" w:rsidRDefault="006573D6" w:rsidP="002F6A6D">
      <w:pPr>
        <w:pStyle w:val="TableofFigures"/>
        <w:tabs>
          <w:tab w:val="right" w:leader="dot" w:pos="9062"/>
        </w:tabs>
        <w:spacing w:line="276" w:lineRule="auto"/>
        <w:rPr>
          <w:rFonts w:ascii="Arial" w:eastAsiaTheme="minorEastAsia" w:hAnsi="Arial" w:cs="Arial"/>
          <w:noProof/>
          <w:lang w:val="en-US"/>
        </w:rPr>
      </w:pPr>
      <w:hyperlink w:anchor="_Toc223609744" w:history="1">
        <w:r w:rsidR="002F6A6D" w:rsidRPr="002F6A6D">
          <w:rPr>
            <w:rStyle w:val="Hyperlink"/>
            <w:rFonts w:ascii="Arial" w:hAnsi="Arial" w:cs="Arial"/>
            <w:bCs/>
            <w:noProof/>
          </w:rPr>
          <w:t xml:space="preserve">Jadual 2 : Senarai pengguna </w:t>
        </w:r>
        <w:r w:rsidR="002F6A6D" w:rsidRPr="002A128A">
          <w:rPr>
            <w:rStyle w:val="Hyperlink"/>
            <w:rFonts w:ascii="Arial" w:hAnsi="Arial" w:cs="Arial"/>
            <w:bCs/>
            <w:noProof/>
            <w:color w:val="FF0000"/>
          </w:rPr>
          <w:t>&lt;Nama Modul&gt;</w:t>
        </w:r>
        <w:r w:rsidR="002F6A6D" w:rsidRPr="002F6A6D">
          <w:rPr>
            <w:rFonts w:ascii="Arial" w:hAnsi="Arial" w:cs="Arial"/>
            <w:noProof/>
            <w:webHidden/>
          </w:rPr>
          <w:tab/>
        </w:r>
        <w:r w:rsidR="002F6A6D" w:rsidRPr="002F6A6D">
          <w:rPr>
            <w:rFonts w:ascii="Arial" w:hAnsi="Arial" w:cs="Arial"/>
            <w:noProof/>
            <w:webHidden/>
          </w:rPr>
          <w:fldChar w:fldCharType="begin"/>
        </w:r>
        <w:r w:rsidR="002F6A6D" w:rsidRPr="002F6A6D">
          <w:rPr>
            <w:rFonts w:ascii="Arial" w:hAnsi="Arial" w:cs="Arial"/>
            <w:noProof/>
            <w:webHidden/>
          </w:rPr>
          <w:instrText xml:space="preserve"> PAGEREF _Toc223609744 \h </w:instrText>
        </w:r>
        <w:r w:rsidR="002F6A6D" w:rsidRPr="002F6A6D">
          <w:rPr>
            <w:rFonts w:ascii="Arial" w:hAnsi="Arial" w:cs="Arial"/>
            <w:noProof/>
            <w:webHidden/>
          </w:rPr>
        </w:r>
        <w:r w:rsidR="002F6A6D" w:rsidRPr="002F6A6D">
          <w:rPr>
            <w:rFonts w:ascii="Arial" w:hAnsi="Arial" w:cs="Arial"/>
            <w:noProof/>
            <w:webHidden/>
          </w:rPr>
          <w:fldChar w:fldCharType="separate"/>
        </w:r>
        <w:r w:rsidR="002F6A6D" w:rsidRPr="002F6A6D">
          <w:rPr>
            <w:rFonts w:ascii="Arial" w:hAnsi="Arial" w:cs="Arial"/>
            <w:noProof/>
            <w:webHidden/>
          </w:rPr>
          <w:t>9</w:t>
        </w:r>
        <w:r w:rsidR="002F6A6D" w:rsidRPr="002F6A6D">
          <w:rPr>
            <w:rFonts w:ascii="Arial" w:hAnsi="Arial" w:cs="Arial"/>
            <w:noProof/>
            <w:webHidden/>
          </w:rPr>
          <w:fldChar w:fldCharType="end"/>
        </w:r>
      </w:hyperlink>
    </w:p>
    <w:p w14:paraId="19D1A824" w14:textId="5F299898" w:rsidR="002F6A6D" w:rsidRPr="002F6A6D" w:rsidRDefault="002F6A6D" w:rsidP="002F6A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755F537F" w14:textId="77777777" w:rsidR="002F6A6D" w:rsidRDefault="002F6A6D">
      <w:pPr>
        <w:rPr>
          <w:rFonts w:ascii="Arial" w:eastAsiaTheme="majorEastAsia" w:hAnsi="Arial" w:cs="Arial"/>
          <w:b/>
          <w:color w:val="000000" w:themeColor="text1"/>
        </w:rPr>
      </w:pPr>
      <w:bookmarkStart w:id="12" w:name="_Toc183702795"/>
      <w:bookmarkStart w:id="13" w:name="_Toc183703105"/>
      <w:r>
        <w:br w:type="page"/>
      </w:r>
    </w:p>
    <w:p w14:paraId="3CC8C2C4" w14:textId="1FED804A" w:rsidR="009003D5" w:rsidRPr="006B5A84" w:rsidRDefault="009003D5" w:rsidP="008A1C08">
      <w:pPr>
        <w:pStyle w:val="Style1"/>
        <w:numPr>
          <w:ilvl w:val="0"/>
          <w:numId w:val="0"/>
        </w:numPr>
        <w:spacing w:line="360" w:lineRule="auto"/>
        <w:rPr>
          <w:sz w:val="22"/>
          <w:szCs w:val="22"/>
        </w:rPr>
      </w:pPr>
      <w:bookmarkStart w:id="14" w:name="_Toc226015213"/>
      <w:r w:rsidRPr="5C8B385B">
        <w:rPr>
          <w:sz w:val="22"/>
          <w:szCs w:val="22"/>
        </w:rPr>
        <w:lastRenderedPageBreak/>
        <w:t>DEFINISI DAN AKRONIM</w:t>
      </w:r>
      <w:bookmarkEnd w:id="12"/>
      <w:bookmarkEnd w:id="13"/>
      <w:bookmarkEnd w:id="14"/>
    </w:p>
    <w:p w14:paraId="35DAAC7E" w14:textId="4D456B83" w:rsidR="004039A4" w:rsidRPr="004039A4" w:rsidRDefault="00817A49" w:rsidP="006C705A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6B5A84">
        <w:rPr>
          <w:rFonts w:ascii="Arial" w:hAnsi="Arial" w:cs="Arial"/>
          <w:b/>
          <w:bCs/>
        </w:rPr>
        <w:t>Akronim</w:t>
      </w:r>
    </w:p>
    <w:p w14:paraId="376E06FA" w14:textId="7B3A5315" w:rsidR="004039A4" w:rsidRPr="006B5A84" w:rsidRDefault="004039A4" w:rsidP="006C705A">
      <w:pPr>
        <w:spacing w:before="240" w:line="276" w:lineRule="auto"/>
        <w:jc w:val="both"/>
        <w:rPr>
          <w:rFonts w:ascii="Arial" w:hAnsi="Arial" w:cs="Arial"/>
        </w:rPr>
      </w:pPr>
      <w:r w:rsidRPr="00D93E16">
        <w:rPr>
          <w:rFonts w:ascii="Arial" w:hAnsi="Arial" w:cs="Arial"/>
        </w:rPr>
        <w:t>Sub seksyen ini adalah ruangan untuk menerangkan akronim-akronim yang digunakan di dalam dokumen. Contoh jadual bagi senarai akronim adalah seperti berikut :</w:t>
      </w:r>
    </w:p>
    <w:tbl>
      <w:tblPr>
        <w:tblW w:w="9067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2"/>
      </w:tblGrid>
      <w:tr w:rsidR="00476FB1" w:rsidRPr="006B5A84" w14:paraId="690BCA10" w14:textId="77777777" w:rsidTr="004346D3">
        <w:trPr>
          <w:trHeight w:val="553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90BCA0E" w14:textId="77777777" w:rsidR="00476FB1" w:rsidRPr="006B5A84" w:rsidRDefault="00476FB1" w:rsidP="002E53A4">
            <w:pPr>
              <w:spacing w:after="0" w:line="276" w:lineRule="auto"/>
              <w:ind w:left="1327" w:hanging="1440"/>
              <w:jc w:val="center"/>
              <w:rPr>
                <w:rFonts w:ascii="Arial" w:hAnsi="Arial" w:cs="Arial"/>
                <w:b/>
                <w:bCs/>
                <w:color w:val="FFFFFF"/>
                <w:lang w:val="sv-SE"/>
              </w:rPr>
            </w:pPr>
            <w:r w:rsidRPr="006B5A84">
              <w:rPr>
                <w:rFonts w:ascii="Arial" w:hAnsi="Arial" w:cs="Arial"/>
                <w:b/>
                <w:bCs/>
                <w:color w:val="000000" w:themeColor="text1"/>
                <w:lang w:val="sv-SE"/>
              </w:rPr>
              <w:t>Akronim</w:t>
            </w:r>
          </w:p>
        </w:tc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690BCA0F" w14:textId="77777777" w:rsidR="00476FB1" w:rsidRPr="006B5A84" w:rsidRDefault="00476FB1">
            <w:pPr>
              <w:spacing w:after="0" w:line="276" w:lineRule="auto"/>
              <w:ind w:left="1620" w:hanging="990"/>
              <w:jc w:val="center"/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  <w:r w:rsidRPr="006B5A84">
              <w:rPr>
                <w:rFonts w:ascii="Arial" w:hAnsi="Arial" w:cs="Arial"/>
                <w:b/>
                <w:bCs/>
                <w:color w:val="000000"/>
                <w:lang w:val="sv-SE"/>
              </w:rPr>
              <w:t>Keterangan</w:t>
            </w:r>
          </w:p>
        </w:tc>
      </w:tr>
      <w:tr w:rsidR="00476FB1" w:rsidRPr="006B5A84" w14:paraId="690BCA13" w14:textId="77777777" w:rsidTr="004346D3">
        <w:trPr>
          <w:trHeight w:hRule="exact" w:val="537"/>
        </w:trPr>
        <w:tc>
          <w:tcPr>
            <w:tcW w:w="2835" w:type="dxa"/>
            <w:shd w:val="clear" w:color="auto" w:fill="FFFFFF"/>
            <w:vAlign w:val="center"/>
          </w:tcPr>
          <w:p w14:paraId="690BCA11" w14:textId="38165F39" w:rsidR="00476FB1" w:rsidRPr="006B5A84" w:rsidRDefault="004C1599" w:rsidP="002E53A4">
            <w:pPr>
              <w:spacing w:after="0" w:line="276" w:lineRule="auto"/>
              <w:ind w:left="1327" w:hanging="1440"/>
              <w:jc w:val="center"/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  <w:r w:rsidRPr="006B5A84">
              <w:rPr>
                <w:rFonts w:ascii="Arial" w:hAnsi="Arial" w:cs="Arial"/>
                <w:b/>
                <w:bCs/>
                <w:color w:val="000000"/>
                <w:lang w:val="sv-SE"/>
              </w:rPr>
              <w:t>BRS</w:t>
            </w:r>
          </w:p>
        </w:tc>
        <w:tc>
          <w:tcPr>
            <w:tcW w:w="6232" w:type="dxa"/>
            <w:vAlign w:val="center"/>
          </w:tcPr>
          <w:p w14:paraId="690BCA12" w14:textId="3F3D562F" w:rsidR="00476FB1" w:rsidRPr="006B5A84" w:rsidRDefault="004C1599">
            <w:pPr>
              <w:spacing w:after="0" w:line="276" w:lineRule="auto"/>
              <w:ind w:left="1620" w:hanging="990"/>
              <w:rPr>
                <w:rFonts w:ascii="Arial" w:hAnsi="Arial" w:cs="Arial"/>
                <w:i/>
                <w:iCs/>
                <w:color w:val="000000"/>
                <w:lang w:val="sv-SE"/>
              </w:rPr>
            </w:pPr>
            <w:r w:rsidRPr="006B5A84">
              <w:rPr>
                <w:rFonts w:ascii="Arial" w:hAnsi="Arial" w:cs="Arial"/>
                <w:i/>
                <w:iCs/>
                <w:color w:val="000000"/>
                <w:lang w:val="sv-SE"/>
              </w:rPr>
              <w:t>B</w:t>
            </w:r>
            <w:r w:rsidR="00B861D8" w:rsidRPr="006B5A84">
              <w:rPr>
                <w:rFonts w:ascii="Arial" w:hAnsi="Arial" w:cs="Arial"/>
                <w:i/>
                <w:iCs/>
                <w:color w:val="000000"/>
                <w:lang w:val="sv-SE"/>
              </w:rPr>
              <w:t>u</w:t>
            </w:r>
            <w:r w:rsidRPr="006B5A84">
              <w:rPr>
                <w:rFonts w:ascii="Arial" w:hAnsi="Arial" w:cs="Arial"/>
                <w:i/>
                <w:iCs/>
                <w:color w:val="000000"/>
                <w:lang w:val="sv-SE"/>
              </w:rPr>
              <w:t>s</w:t>
            </w:r>
            <w:r w:rsidR="00B861D8" w:rsidRPr="006B5A84">
              <w:rPr>
                <w:rFonts w:ascii="Arial" w:hAnsi="Arial" w:cs="Arial"/>
                <w:i/>
                <w:iCs/>
                <w:color w:val="000000"/>
                <w:lang w:val="sv-SE"/>
              </w:rPr>
              <w:t>i</w:t>
            </w:r>
            <w:r w:rsidRPr="006B5A84">
              <w:rPr>
                <w:rFonts w:ascii="Arial" w:hAnsi="Arial" w:cs="Arial"/>
                <w:i/>
                <w:iCs/>
                <w:color w:val="000000"/>
                <w:lang w:val="sv-SE"/>
              </w:rPr>
              <w:t>ness Requirement Spe</w:t>
            </w:r>
            <w:r w:rsidR="00B861D8" w:rsidRPr="006B5A84">
              <w:rPr>
                <w:rFonts w:ascii="Arial" w:hAnsi="Arial" w:cs="Arial"/>
                <w:i/>
                <w:iCs/>
                <w:color w:val="000000"/>
                <w:lang w:val="sv-SE"/>
              </w:rPr>
              <w:t>c</w:t>
            </w:r>
            <w:r w:rsidRPr="006B5A84">
              <w:rPr>
                <w:rFonts w:ascii="Arial" w:hAnsi="Arial" w:cs="Arial"/>
                <w:i/>
                <w:iCs/>
                <w:color w:val="000000"/>
                <w:lang w:val="sv-SE"/>
              </w:rPr>
              <w:t>ification</w:t>
            </w:r>
          </w:p>
        </w:tc>
      </w:tr>
      <w:tr w:rsidR="00A367C5" w:rsidRPr="006B5A84" w14:paraId="454C1E8E" w14:textId="77777777" w:rsidTr="004346D3">
        <w:trPr>
          <w:trHeight w:val="517"/>
        </w:trPr>
        <w:tc>
          <w:tcPr>
            <w:tcW w:w="2835" w:type="dxa"/>
            <w:shd w:val="clear" w:color="auto" w:fill="FFFFFF"/>
            <w:vAlign w:val="center"/>
          </w:tcPr>
          <w:p w14:paraId="3D17BF6C" w14:textId="06359C8C" w:rsidR="00A367C5" w:rsidRPr="006B5A84" w:rsidRDefault="00A367C5" w:rsidP="002E53A4">
            <w:pPr>
              <w:spacing w:after="0" w:line="276" w:lineRule="auto"/>
              <w:ind w:left="1327" w:hanging="1440"/>
              <w:jc w:val="center"/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  <w:r w:rsidRPr="006B5A84">
              <w:rPr>
                <w:rFonts w:ascii="Arial" w:hAnsi="Arial" w:cs="Arial"/>
                <w:b/>
                <w:bCs/>
                <w:color w:val="000000"/>
                <w:lang w:val="sv-SE"/>
              </w:rPr>
              <w:t>UM</w:t>
            </w:r>
          </w:p>
        </w:tc>
        <w:tc>
          <w:tcPr>
            <w:tcW w:w="6232" w:type="dxa"/>
            <w:vAlign w:val="center"/>
          </w:tcPr>
          <w:p w14:paraId="531770B8" w14:textId="4BDB5BB8" w:rsidR="00A367C5" w:rsidRPr="006B5A84" w:rsidRDefault="00A367C5">
            <w:pPr>
              <w:spacing w:after="0" w:line="276" w:lineRule="auto"/>
              <w:ind w:left="1620" w:hanging="990"/>
              <w:rPr>
                <w:rFonts w:ascii="Arial" w:hAnsi="Arial" w:cs="Arial"/>
                <w:color w:val="000000"/>
                <w:lang w:val="sv-SE"/>
              </w:rPr>
            </w:pPr>
            <w:r w:rsidRPr="006B5A84">
              <w:rPr>
                <w:rFonts w:ascii="Arial" w:hAnsi="Arial" w:cs="Arial"/>
                <w:color w:val="000000"/>
                <w:lang w:val="sv-SE"/>
              </w:rPr>
              <w:t>Universiti Malaya</w:t>
            </w:r>
          </w:p>
        </w:tc>
      </w:tr>
    </w:tbl>
    <w:p w14:paraId="690BCA2A" w14:textId="022A6410" w:rsidR="008A1C08" w:rsidRPr="006B5A84" w:rsidRDefault="008A1C08" w:rsidP="00924A89">
      <w:pPr>
        <w:spacing w:after="0" w:line="276" w:lineRule="auto"/>
        <w:jc w:val="both"/>
        <w:rPr>
          <w:rFonts w:ascii="Arial" w:hAnsi="Arial" w:cs="Arial"/>
        </w:rPr>
      </w:pPr>
      <w:r w:rsidRPr="006B5A84">
        <w:rPr>
          <w:rFonts w:ascii="Arial" w:hAnsi="Arial" w:cs="Arial"/>
        </w:rPr>
        <w:t xml:space="preserve"> </w:t>
      </w:r>
    </w:p>
    <w:p w14:paraId="690BCA31" w14:textId="0B5B1FBA" w:rsidR="00AD7270" w:rsidRPr="006B5A84" w:rsidRDefault="001213EC" w:rsidP="00AD7270">
      <w:pPr>
        <w:rPr>
          <w:rFonts w:ascii="Arial" w:hAnsi="Arial" w:cs="Arial"/>
        </w:rPr>
      </w:pPr>
      <w:r w:rsidRPr="006B5A84">
        <w:rPr>
          <w:rFonts w:ascii="Arial" w:hAnsi="Arial" w:cs="Arial"/>
        </w:rPr>
        <w:br w:type="page"/>
      </w:r>
    </w:p>
    <w:p w14:paraId="7E32BD43" w14:textId="77777777" w:rsidR="009B0DDB" w:rsidRPr="00950FFC" w:rsidRDefault="009B0DDB" w:rsidP="00950FFC">
      <w:pPr>
        <w:pStyle w:val="Style2"/>
        <w:rPr>
          <w:sz w:val="22"/>
          <w:szCs w:val="22"/>
        </w:rPr>
      </w:pPr>
      <w:bookmarkStart w:id="15" w:name="_Toc183702797"/>
      <w:bookmarkStart w:id="16" w:name="_Toc183703107"/>
      <w:bookmarkStart w:id="17" w:name="_Toc226015214"/>
      <w:r w:rsidRPr="00950FFC">
        <w:rPr>
          <w:sz w:val="22"/>
          <w:szCs w:val="22"/>
        </w:rPr>
        <w:lastRenderedPageBreak/>
        <w:t>PENGENALAN</w:t>
      </w:r>
      <w:bookmarkEnd w:id="15"/>
      <w:bookmarkEnd w:id="16"/>
      <w:bookmarkEnd w:id="17"/>
    </w:p>
    <w:p w14:paraId="15F42A15" w14:textId="442336E7" w:rsidR="008D46F9" w:rsidRPr="008D46F9" w:rsidRDefault="003E473E" w:rsidP="724338DF">
      <w:pPr>
        <w:pStyle w:val="Style3"/>
        <w:ind w:left="567"/>
        <w:rPr>
          <w:sz w:val="22"/>
          <w:szCs w:val="22"/>
        </w:rPr>
      </w:pPr>
      <w:bookmarkStart w:id="18" w:name="_Toc183702798"/>
      <w:bookmarkStart w:id="19" w:name="_Toc183703108"/>
      <w:bookmarkStart w:id="20" w:name="_Toc226015215"/>
      <w:r w:rsidRPr="724338DF">
        <w:rPr>
          <w:sz w:val="22"/>
          <w:szCs w:val="22"/>
        </w:rPr>
        <w:t>Tujuan</w:t>
      </w:r>
      <w:r w:rsidR="009B0DDB" w:rsidRPr="724338DF">
        <w:rPr>
          <w:sz w:val="22"/>
          <w:szCs w:val="22"/>
        </w:rPr>
        <w:t xml:space="preserve"> </w:t>
      </w:r>
      <w:bookmarkStart w:id="21" w:name="_Toc183702799"/>
      <w:bookmarkStart w:id="22" w:name="_Toc183703109"/>
      <w:bookmarkEnd w:id="18"/>
      <w:bookmarkEnd w:id="19"/>
      <w:r w:rsidR="00C82B90" w:rsidRPr="724338DF">
        <w:rPr>
          <w:sz w:val="22"/>
          <w:szCs w:val="22"/>
        </w:rPr>
        <w:t>Projek</w:t>
      </w:r>
      <w:bookmarkEnd w:id="20"/>
      <w:r>
        <w:tab/>
      </w:r>
    </w:p>
    <w:p w14:paraId="6E8EE5FF" w14:textId="20FDE76E" w:rsidR="008D46F9" w:rsidRPr="00950FFC" w:rsidRDefault="008D46F9" w:rsidP="00521254">
      <w:pPr>
        <w:spacing w:line="276" w:lineRule="auto"/>
        <w:jc w:val="both"/>
        <w:rPr>
          <w:rFonts w:ascii="Arial" w:hAnsi="Arial" w:cs="Arial"/>
          <w:lang w:val="en-US"/>
        </w:rPr>
      </w:pPr>
      <w:r w:rsidRPr="00950FFC">
        <w:rPr>
          <w:rFonts w:ascii="Arial" w:hAnsi="Arial" w:cs="Arial"/>
          <w:lang w:val="en-US"/>
        </w:rPr>
        <w:t>Seksyen ini adalah ruangan untuk menerangkan latar</w:t>
      </w:r>
      <w:r w:rsidR="00575F1C">
        <w:rPr>
          <w:rFonts w:ascii="Arial" w:hAnsi="Arial" w:cs="Arial"/>
          <w:lang w:val="en-US"/>
        </w:rPr>
        <w:t xml:space="preserve"> </w:t>
      </w:r>
      <w:r w:rsidRPr="00950FFC">
        <w:rPr>
          <w:rFonts w:ascii="Arial" w:hAnsi="Arial" w:cs="Arial"/>
          <w:lang w:val="en-US"/>
        </w:rPr>
        <w:t>belakang, sebab-sebab dan bagaimana sistem yang akan dibangunkan dapat membantu dan menyumbang untuk mencapai objektif bisnes.</w:t>
      </w:r>
    </w:p>
    <w:p w14:paraId="0225F7A8" w14:textId="77777777" w:rsidR="003730A9" w:rsidRDefault="003730A9" w:rsidP="008D46F9">
      <w:pPr>
        <w:spacing w:before="24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4F89BE5C" w14:textId="77777777" w:rsidR="00950FFC" w:rsidRDefault="003730A9" w:rsidP="724338DF">
      <w:pPr>
        <w:pStyle w:val="Style3"/>
        <w:ind w:left="567"/>
        <w:rPr>
          <w:sz w:val="20"/>
          <w:szCs w:val="20"/>
        </w:rPr>
      </w:pPr>
      <w:bookmarkStart w:id="23" w:name="OLE_LINK15"/>
      <w:bookmarkStart w:id="24" w:name="_Toc183702807"/>
      <w:bookmarkStart w:id="25" w:name="_Toc183703117"/>
      <w:bookmarkStart w:id="26" w:name="_Toc226015216"/>
      <w:r w:rsidRPr="724338DF">
        <w:rPr>
          <w:sz w:val="22"/>
          <w:szCs w:val="22"/>
        </w:rPr>
        <w:t xml:space="preserve">Skop </w:t>
      </w:r>
      <w:bookmarkEnd w:id="23"/>
      <w:bookmarkEnd w:id="24"/>
      <w:bookmarkEnd w:id="25"/>
      <w:r w:rsidR="00C82B90" w:rsidRPr="724338DF">
        <w:rPr>
          <w:sz w:val="22"/>
          <w:szCs w:val="22"/>
        </w:rPr>
        <w:t>Projek</w:t>
      </w:r>
      <w:bookmarkEnd w:id="26"/>
    </w:p>
    <w:p w14:paraId="28DC21C0" w14:textId="70FDB15A" w:rsidR="003730A9" w:rsidRPr="00950FFC" w:rsidRDefault="003730A9" w:rsidP="00521254">
      <w:pPr>
        <w:spacing w:line="276" w:lineRule="auto"/>
        <w:jc w:val="both"/>
        <w:rPr>
          <w:rFonts w:ascii="Arial" w:hAnsi="Arial" w:cs="Arial"/>
        </w:rPr>
      </w:pPr>
      <w:r w:rsidRPr="00950FFC">
        <w:rPr>
          <w:rFonts w:ascii="Arial" w:hAnsi="Arial" w:cs="Arial"/>
        </w:rPr>
        <w:t>Seksyen ini adalah ruangan untuk menjelaskan penentuan skop bagi domain bisnes organisasi yang terlibat.</w:t>
      </w:r>
    </w:p>
    <w:p w14:paraId="01C0B6B6" w14:textId="77777777" w:rsidR="008D46F9" w:rsidRPr="00ED045E" w:rsidRDefault="008D46F9" w:rsidP="00836DD6">
      <w:pPr>
        <w:spacing w:before="240"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558A7795" w14:textId="0EE7A435" w:rsidR="009B0DDB" w:rsidRPr="006B5A84" w:rsidRDefault="009B0DDB" w:rsidP="724338DF">
      <w:pPr>
        <w:pStyle w:val="Style3"/>
        <w:ind w:left="567"/>
        <w:rPr>
          <w:sz w:val="20"/>
          <w:szCs w:val="20"/>
        </w:rPr>
      </w:pPr>
      <w:bookmarkStart w:id="27" w:name="_Toc183702800"/>
      <w:bookmarkStart w:id="28" w:name="_Toc183703110"/>
      <w:bookmarkStart w:id="29" w:name="_Toc226015217"/>
      <w:bookmarkEnd w:id="21"/>
      <w:bookmarkEnd w:id="22"/>
      <w:r w:rsidRPr="724338DF">
        <w:rPr>
          <w:sz w:val="22"/>
          <w:szCs w:val="22"/>
        </w:rPr>
        <w:t>Objektif</w:t>
      </w:r>
      <w:bookmarkEnd w:id="27"/>
      <w:bookmarkEnd w:id="28"/>
      <w:bookmarkEnd w:id="29"/>
    </w:p>
    <w:p w14:paraId="18054051" w14:textId="7FE29ED4" w:rsidR="008D46F9" w:rsidRPr="00521254" w:rsidRDefault="008D46F9" w:rsidP="00521254">
      <w:pPr>
        <w:spacing w:line="276" w:lineRule="auto"/>
        <w:jc w:val="both"/>
        <w:rPr>
          <w:rFonts w:ascii="Arial" w:hAnsi="Arial" w:cs="Arial"/>
        </w:rPr>
      </w:pPr>
      <w:bookmarkStart w:id="30" w:name="_Toc183702801"/>
      <w:bookmarkStart w:id="31" w:name="_Toc183703111"/>
      <w:r w:rsidRPr="00521254">
        <w:rPr>
          <w:rFonts w:ascii="Arial" w:hAnsi="Arial" w:cs="Arial"/>
        </w:rPr>
        <w:t>Seksyen ini adalah ruangan untuk menyenarai dan menerangkan matlamat, objektif dan hasil bisnes yang ingin dicapai melalui pelaksanaan sistem yang akan dibangunkan.</w:t>
      </w:r>
      <w:bookmarkStart w:id="32" w:name="OLE_LINK2"/>
      <w:bookmarkEnd w:id="30"/>
      <w:bookmarkEnd w:id="31"/>
    </w:p>
    <w:p w14:paraId="642B84D6" w14:textId="77777777" w:rsidR="008B1872" w:rsidRPr="008B1872" w:rsidRDefault="008B1872" w:rsidP="008B1872">
      <w:pPr>
        <w:spacing w:line="276" w:lineRule="auto"/>
        <w:jc w:val="both"/>
        <w:rPr>
          <w:rFonts w:ascii="Arial" w:hAnsi="Arial" w:cs="Arial"/>
        </w:rPr>
      </w:pPr>
    </w:p>
    <w:p w14:paraId="4C3666BD" w14:textId="7BED30E4" w:rsidR="00A65EEB" w:rsidRPr="006B5A84" w:rsidRDefault="00476FB1" w:rsidP="724338DF">
      <w:pPr>
        <w:pStyle w:val="Style3"/>
        <w:ind w:left="567"/>
        <w:rPr>
          <w:sz w:val="20"/>
          <w:szCs w:val="20"/>
        </w:rPr>
      </w:pPr>
      <w:bookmarkStart w:id="33" w:name="_Toc183702809"/>
      <w:bookmarkStart w:id="34" w:name="_Toc183703119"/>
      <w:bookmarkStart w:id="35" w:name="_Toc226015218"/>
      <w:bookmarkEnd w:id="32"/>
      <w:r w:rsidRPr="724338DF">
        <w:rPr>
          <w:sz w:val="22"/>
          <w:szCs w:val="22"/>
        </w:rPr>
        <w:t>Senarai Pemegang Taruh</w:t>
      </w:r>
      <w:bookmarkEnd w:id="33"/>
      <w:bookmarkEnd w:id="34"/>
      <w:bookmarkEnd w:id="35"/>
    </w:p>
    <w:p w14:paraId="4CCF87B2" w14:textId="77777777" w:rsidR="00473E12" w:rsidRPr="00521254" w:rsidRDefault="00473E12" w:rsidP="00521254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521254">
        <w:rPr>
          <w:rFonts w:ascii="Arial" w:hAnsi="Arial" w:cs="Arial"/>
        </w:rPr>
        <w:t>Seksyen ini adalah ruangan untuk menyenarai dan menerangkan</w:t>
      </w:r>
      <w:r w:rsidRPr="00521254">
        <w:rPr>
          <w:rFonts w:ascii="Arial" w:hAnsi="Arial" w:cs="Arial"/>
          <w:color w:val="000000" w:themeColor="text1"/>
        </w:rPr>
        <w:t xml:space="preserve"> pemegang-pemegang taruh yang terlibat dengan domain bisnes berkenaan. </w:t>
      </w:r>
    </w:p>
    <w:p w14:paraId="66896CA1" w14:textId="77777777" w:rsidR="00473E12" w:rsidRPr="00D93E16" w:rsidRDefault="00473E12" w:rsidP="00473E12">
      <w:pPr>
        <w:pStyle w:val="ListParagraph"/>
        <w:spacing w:after="0" w:line="276" w:lineRule="auto"/>
        <w:ind w:left="360"/>
        <w:jc w:val="both"/>
        <w:rPr>
          <w:rFonts w:ascii="Arial" w:hAnsi="Arial" w:cs="Arial"/>
        </w:rPr>
      </w:pPr>
    </w:p>
    <w:tbl>
      <w:tblPr>
        <w:tblW w:w="9067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48"/>
      </w:tblGrid>
      <w:tr w:rsidR="00F55EBF" w:rsidRPr="006B5A84" w14:paraId="65FCBAB7" w14:textId="77777777" w:rsidTr="00554BC7">
        <w:trPr>
          <w:trHeight w:val="59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6F8CEB0" w14:textId="0DDA852E" w:rsidR="00F55EBF" w:rsidRPr="006B5A84" w:rsidRDefault="00F55EBF" w:rsidP="002269CE">
            <w:pPr>
              <w:spacing w:before="240" w:after="240" w:line="360" w:lineRule="auto"/>
              <w:ind w:left="967" w:hanging="990"/>
              <w:jc w:val="both"/>
              <w:rPr>
                <w:rFonts w:ascii="Arial" w:hAnsi="Arial" w:cs="Arial"/>
                <w:b/>
                <w:bCs/>
                <w:color w:val="FFFFFF"/>
                <w:lang w:val="sv-SE"/>
              </w:rPr>
            </w:pPr>
            <w:r w:rsidRPr="006B5A84">
              <w:rPr>
                <w:rFonts w:ascii="Arial" w:hAnsi="Arial" w:cs="Arial"/>
                <w:b/>
                <w:bCs/>
                <w:color w:val="000000" w:themeColor="text1"/>
                <w:lang w:val="sv-SE"/>
              </w:rPr>
              <w:t>Pemegang Taruh</w:t>
            </w:r>
          </w:p>
        </w:tc>
        <w:tc>
          <w:tcPr>
            <w:tcW w:w="5948" w:type="dxa"/>
            <w:shd w:val="clear" w:color="auto" w:fill="D9D9D9" w:themeFill="background1" w:themeFillShade="D9"/>
            <w:vAlign w:val="center"/>
          </w:tcPr>
          <w:p w14:paraId="521E0D9A" w14:textId="4882E7D8" w:rsidR="00F55EBF" w:rsidRPr="006B5A84" w:rsidRDefault="00F55EBF" w:rsidP="002269CE">
            <w:pPr>
              <w:spacing w:before="240" w:after="240" w:line="360" w:lineRule="auto"/>
              <w:ind w:left="1620" w:hanging="990"/>
              <w:jc w:val="both"/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  <w:r w:rsidRPr="006B5A84">
              <w:rPr>
                <w:rFonts w:ascii="Arial" w:hAnsi="Arial" w:cs="Arial"/>
                <w:b/>
                <w:bCs/>
                <w:color w:val="000000"/>
                <w:lang w:val="sv-SE"/>
              </w:rPr>
              <w:t>Keterangan</w:t>
            </w:r>
          </w:p>
        </w:tc>
      </w:tr>
      <w:tr w:rsidR="00F55EBF" w:rsidRPr="006B5A84" w14:paraId="1EFF4AF6" w14:textId="77777777" w:rsidTr="00554BC7">
        <w:trPr>
          <w:trHeight w:val="787"/>
        </w:trPr>
        <w:tc>
          <w:tcPr>
            <w:tcW w:w="3119" w:type="dxa"/>
            <w:shd w:val="clear" w:color="auto" w:fill="FFFFFF"/>
            <w:vAlign w:val="center"/>
          </w:tcPr>
          <w:p w14:paraId="03731FF4" w14:textId="1C10FE6F" w:rsidR="00F55EBF" w:rsidRPr="006B5A84" w:rsidRDefault="00F55EBF" w:rsidP="002269CE">
            <w:pPr>
              <w:spacing w:before="240" w:after="240" w:line="360" w:lineRule="auto"/>
              <w:ind w:left="967" w:hanging="895"/>
              <w:jc w:val="both"/>
              <w:rPr>
                <w:rFonts w:ascii="Arial" w:hAnsi="Arial" w:cs="Arial"/>
                <w:color w:val="000000"/>
                <w:lang w:val="sv-SE"/>
              </w:rPr>
            </w:pPr>
          </w:p>
        </w:tc>
        <w:tc>
          <w:tcPr>
            <w:tcW w:w="5948" w:type="dxa"/>
            <w:vAlign w:val="center"/>
          </w:tcPr>
          <w:p w14:paraId="729D7E32" w14:textId="0DB2B687" w:rsidR="00F55EBF" w:rsidRPr="006B5A84" w:rsidRDefault="00F55EBF" w:rsidP="00D332DE">
            <w:pPr>
              <w:spacing w:before="240" w:after="240" w:line="360" w:lineRule="auto"/>
              <w:jc w:val="both"/>
              <w:rPr>
                <w:rFonts w:ascii="Arial" w:hAnsi="Arial" w:cs="Arial"/>
                <w:color w:val="000000"/>
                <w:lang w:val="sv-SE"/>
              </w:rPr>
            </w:pPr>
          </w:p>
        </w:tc>
      </w:tr>
      <w:tr w:rsidR="001909B6" w:rsidRPr="006B5A84" w14:paraId="3EBCDA95" w14:textId="77777777" w:rsidTr="00554BC7">
        <w:trPr>
          <w:trHeight w:val="787"/>
        </w:trPr>
        <w:tc>
          <w:tcPr>
            <w:tcW w:w="3119" w:type="dxa"/>
            <w:shd w:val="clear" w:color="auto" w:fill="FFFFFF"/>
            <w:vAlign w:val="center"/>
          </w:tcPr>
          <w:p w14:paraId="485FE7C5" w14:textId="69FACEDA" w:rsidR="001909B6" w:rsidRPr="006B5A84" w:rsidRDefault="001909B6" w:rsidP="002269CE">
            <w:pPr>
              <w:spacing w:before="240" w:after="240" w:line="360" w:lineRule="auto"/>
              <w:ind w:left="967" w:hanging="895"/>
              <w:jc w:val="both"/>
              <w:rPr>
                <w:rFonts w:ascii="Arial" w:hAnsi="Arial" w:cs="Arial"/>
                <w:color w:val="000000"/>
                <w:lang w:val="sv-SE"/>
              </w:rPr>
            </w:pPr>
          </w:p>
        </w:tc>
        <w:tc>
          <w:tcPr>
            <w:tcW w:w="5948" w:type="dxa"/>
            <w:vAlign w:val="center"/>
          </w:tcPr>
          <w:p w14:paraId="224B5306" w14:textId="52FDB44D" w:rsidR="001909B6" w:rsidRPr="006B5A84" w:rsidRDefault="001909B6" w:rsidP="00D332DE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F88AB7D" w14:textId="473E4ECD" w:rsidR="006F7E04" w:rsidRPr="002E513A" w:rsidRDefault="00296EBF" w:rsidP="004911FD">
      <w:pPr>
        <w:pStyle w:val="Caption"/>
        <w:spacing w:before="240" w:line="276" w:lineRule="auto"/>
        <w:rPr>
          <w:rFonts w:cs="Arial"/>
          <w:b w:val="0"/>
          <w:bCs/>
          <w:noProof/>
          <w:color w:val="FF0000"/>
          <w:szCs w:val="22"/>
        </w:rPr>
      </w:pPr>
      <w:bookmarkStart w:id="36" w:name="_Toc223609743"/>
      <w:r w:rsidRPr="00296EBF">
        <w:rPr>
          <w:b w:val="0"/>
          <w:bCs/>
        </w:rPr>
        <w:t xml:space="preserve">Jadual </w:t>
      </w:r>
      <w:r w:rsidRPr="00296EBF">
        <w:rPr>
          <w:b w:val="0"/>
          <w:bCs/>
        </w:rPr>
        <w:fldChar w:fldCharType="begin"/>
      </w:r>
      <w:r w:rsidRPr="00296EBF">
        <w:rPr>
          <w:b w:val="0"/>
          <w:bCs/>
        </w:rPr>
        <w:instrText xml:space="preserve"> SEQ Jadual \* ARABIC </w:instrText>
      </w:r>
      <w:r w:rsidRPr="00296EBF">
        <w:rPr>
          <w:b w:val="0"/>
          <w:bCs/>
        </w:rPr>
        <w:fldChar w:fldCharType="separate"/>
      </w:r>
      <w:r w:rsidR="002348EA">
        <w:rPr>
          <w:b w:val="0"/>
          <w:bCs/>
          <w:noProof/>
        </w:rPr>
        <w:t>1</w:t>
      </w:r>
      <w:r w:rsidRPr="00296EBF">
        <w:rPr>
          <w:b w:val="0"/>
          <w:bCs/>
        </w:rPr>
        <w:fldChar w:fldCharType="end"/>
      </w:r>
      <w:r w:rsidRPr="00296EBF">
        <w:rPr>
          <w:rFonts w:cs="Arial"/>
          <w:b w:val="0"/>
          <w:bCs/>
          <w:noProof/>
          <w:szCs w:val="22"/>
        </w:rPr>
        <w:t xml:space="preserve"> : Senarai pemegang taruh </w:t>
      </w:r>
      <w:r w:rsidRPr="002E513A">
        <w:rPr>
          <w:rFonts w:cs="Arial"/>
          <w:b w:val="0"/>
          <w:bCs/>
          <w:noProof/>
          <w:color w:val="FF0000"/>
          <w:szCs w:val="22"/>
        </w:rPr>
        <w:t>&lt;Nama Modul&gt;</w:t>
      </w:r>
      <w:bookmarkEnd w:id="36"/>
    </w:p>
    <w:p w14:paraId="39DD6436" w14:textId="77777777" w:rsidR="006F7E04" w:rsidRPr="006F7E04" w:rsidRDefault="006F7E04" w:rsidP="006F7E04"/>
    <w:p w14:paraId="558D4803" w14:textId="77777777" w:rsidR="00521254" w:rsidRDefault="00521254">
      <w:pPr>
        <w:rPr>
          <w:rFonts w:ascii="Arial" w:eastAsiaTheme="majorEastAsia" w:hAnsi="Arial" w:cs="Arial"/>
          <w:b/>
          <w:color w:val="000000" w:themeColor="text1"/>
        </w:rPr>
      </w:pPr>
      <w:r>
        <w:br w:type="page"/>
      </w:r>
    </w:p>
    <w:p w14:paraId="690BCA3B" w14:textId="14993B86" w:rsidR="00476FB1" w:rsidRPr="009307F4" w:rsidRDefault="00056C45" w:rsidP="009307F4">
      <w:pPr>
        <w:pStyle w:val="Style2"/>
        <w:rPr>
          <w:sz w:val="22"/>
          <w:szCs w:val="22"/>
        </w:rPr>
      </w:pPr>
      <w:bookmarkStart w:id="37" w:name="_Toc226015219"/>
      <w:r w:rsidRPr="009307F4">
        <w:rPr>
          <w:sz w:val="22"/>
          <w:szCs w:val="22"/>
        </w:rPr>
        <w:lastRenderedPageBreak/>
        <w:t>KEPERLUAN PENGOPERASIAN</w:t>
      </w:r>
      <w:r w:rsidR="00E53D1E" w:rsidRPr="009307F4">
        <w:rPr>
          <w:sz w:val="22"/>
          <w:szCs w:val="22"/>
        </w:rPr>
        <w:t xml:space="preserve"> SISTEM</w:t>
      </w:r>
      <w:bookmarkEnd w:id="37"/>
    </w:p>
    <w:p w14:paraId="67AB27AC" w14:textId="77777777" w:rsidR="00521254" w:rsidRPr="009307F4" w:rsidRDefault="00056C45" w:rsidP="009307F4">
      <w:pPr>
        <w:pStyle w:val="Style3"/>
        <w:ind w:left="567"/>
        <w:rPr>
          <w:sz w:val="22"/>
          <w:szCs w:val="22"/>
        </w:rPr>
      </w:pPr>
      <w:bookmarkStart w:id="38" w:name="_Toc226015220"/>
      <w:r w:rsidRPr="009307F4">
        <w:rPr>
          <w:sz w:val="22"/>
          <w:szCs w:val="22"/>
        </w:rPr>
        <w:t xml:space="preserve">Keperluan Fungsi </w:t>
      </w:r>
      <w:r w:rsidR="00E53D1E" w:rsidRPr="009307F4">
        <w:rPr>
          <w:sz w:val="22"/>
          <w:szCs w:val="22"/>
        </w:rPr>
        <w:t>Sistem</w:t>
      </w:r>
      <w:bookmarkEnd w:id="38"/>
    </w:p>
    <w:p w14:paraId="51F58DB6" w14:textId="4951F184" w:rsidR="00F537D3" w:rsidRPr="00521254" w:rsidRDefault="00F537D3" w:rsidP="00521254">
      <w:pPr>
        <w:pStyle w:val="Style3"/>
        <w:numPr>
          <w:ilvl w:val="2"/>
          <w:numId w:val="3"/>
        </w:numPr>
        <w:rPr>
          <w:sz w:val="22"/>
          <w:szCs w:val="22"/>
        </w:rPr>
      </w:pPr>
      <w:bookmarkStart w:id="39" w:name="_Toc226015221"/>
      <w:r w:rsidRPr="00521254">
        <w:rPr>
          <w:sz w:val="22"/>
          <w:szCs w:val="22"/>
        </w:rPr>
        <w:t>Senarai Pengguna</w:t>
      </w:r>
      <w:bookmarkEnd w:id="39"/>
    </w:p>
    <w:p w14:paraId="5481E8A0" w14:textId="3AF075DE" w:rsidR="00F537D3" w:rsidRPr="00521254" w:rsidRDefault="00F537D3" w:rsidP="00521254">
      <w:pPr>
        <w:spacing w:line="276" w:lineRule="auto"/>
        <w:ind w:left="708"/>
        <w:jc w:val="both"/>
        <w:rPr>
          <w:rFonts w:ascii="Arial" w:hAnsi="Arial" w:cs="Arial"/>
        </w:rPr>
      </w:pPr>
      <w:r w:rsidRPr="00521254">
        <w:rPr>
          <w:rFonts w:ascii="Arial" w:hAnsi="Arial" w:cs="Arial"/>
        </w:rPr>
        <w:t xml:space="preserve">Senarai pengguna yang terlibat serta keterangan ringkas mengenai peranannya di dalam fungsi bisnes secara keseluruhan adalah seperti </w:t>
      </w:r>
      <w:r w:rsidRPr="00521254">
        <w:rPr>
          <w:rFonts w:ascii="Arial" w:hAnsi="Arial" w:cs="Arial"/>
          <w:b/>
          <w:bCs/>
        </w:rPr>
        <w:t xml:space="preserve">Jadual </w:t>
      </w:r>
      <w:r w:rsidR="00AC630D" w:rsidRPr="00521254">
        <w:rPr>
          <w:rFonts w:ascii="Arial" w:hAnsi="Arial" w:cs="Arial"/>
          <w:b/>
          <w:bCs/>
        </w:rPr>
        <w:t>2</w:t>
      </w:r>
      <w:r w:rsidRPr="00521254">
        <w:rPr>
          <w:rFonts w:ascii="Arial" w:hAnsi="Arial" w:cs="Arial"/>
        </w:rPr>
        <w:t>.</w:t>
      </w:r>
    </w:p>
    <w:tbl>
      <w:tblPr>
        <w:tblStyle w:val="TableGrid"/>
        <w:tblW w:w="921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F537D3" w:rsidRPr="006B5A84" w14:paraId="0827031F" w14:textId="77777777" w:rsidTr="00413EE0">
        <w:tc>
          <w:tcPr>
            <w:tcW w:w="2127" w:type="dxa"/>
            <w:shd w:val="clear" w:color="auto" w:fill="D9D9D9" w:themeFill="background1" w:themeFillShade="D9"/>
          </w:tcPr>
          <w:p w14:paraId="16C6372A" w14:textId="77777777" w:rsidR="00F537D3" w:rsidRPr="006B5A84" w:rsidRDefault="00F537D3" w:rsidP="00413EE0">
            <w:pPr>
              <w:spacing w:before="240" w:after="24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5A84">
              <w:rPr>
                <w:rFonts w:ascii="Arial" w:hAnsi="Arial" w:cs="Arial"/>
                <w:b/>
                <w:bCs/>
                <w:sz w:val="22"/>
                <w:szCs w:val="22"/>
              </w:rPr>
              <w:t>Pengguna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4D3F1575" w14:textId="77777777" w:rsidR="00F537D3" w:rsidRPr="006B5A84" w:rsidRDefault="00F537D3" w:rsidP="00413EE0">
            <w:pPr>
              <w:spacing w:before="240" w:after="24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5A84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F537D3" w:rsidRPr="006B5A84" w14:paraId="51301BB6" w14:textId="77777777" w:rsidTr="00413EE0">
        <w:tc>
          <w:tcPr>
            <w:tcW w:w="2127" w:type="dxa"/>
          </w:tcPr>
          <w:p w14:paraId="5BAF7907" w14:textId="77777777" w:rsidR="00F537D3" w:rsidRPr="006B5A84" w:rsidRDefault="00F537D3" w:rsidP="00413EE0">
            <w:pPr>
              <w:spacing w:before="240"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14:paraId="75C2E74B" w14:textId="77777777" w:rsidR="00F537D3" w:rsidRPr="006B5A84" w:rsidRDefault="00F537D3" w:rsidP="00413EE0">
            <w:pPr>
              <w:spacing w:before="240"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7D3" w:rsidRPr="006B5A84" w14:paraId="041A0545" w14:textId="77777777" w:rsidTr="00413EE0">
        <w:tc>
          <w:tcPr>
            <w:tcW w:w="2127" w:type="dxa"/>
          </w:tcPr>
          <w:p w14:paraId="3DA3EB83" w14:textId="77777777" w:rsidR="00F537D3" w:rsidRPr="006B5A84" w:rsidRDefault="00F537D3" w:rsidP="00413EE0">
            <w:pPr>
              <w:spacing w:before="240"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14:paraId="548EC4A0" w14:textId="77777777" w:rsidR="00F537D3" w:rsidRPr="006B5A84" w:rsidRDefault="00F537D3" w:rsidP="00413EE0">
            <w:pPr>
              <w:spacing w:before="240"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56357F" w14:textId="0E995225" w:rsidR="00056C45" w:rsidRDefault="000B1A57" w:rsidP="000B1A57">
      <w:pPr>
        <w:pStyle w:val="Caption"/>
        <w:spacing w:before="240" w:line="276" w:lineRule="auto"/>
      </w:pPr>
      <w:bookmarkStart w:id="40" w:name="_Toc223609744"/>
      <w:r w:rsidRPr="000B1A57">
        <w:rPr>
          <w:b w:val="0"/>
          <w:bCs/>
        </w:rPr>
        <w:t xml:space="preserve">Jadual </w:t>
      </w:r>
      <w:r w:rsidRPr="000B1A57">
        <w:rPr>
          <w:b w:val="0"/>
          <w:bCs/>
        </w:rPr>
        <w:fldChar w:fldCharType="begin"/>
      </w:r>
      <w:r w:rsidRPr="000B1A57">
        <w:rPr>
          <w:b w:val="0"/>
          <w:bCs/>
        </w:rPr>
        <w:instrText xml:space="preserve"> SEQ Jadual \* ARABIC </w:instrText>
      </w:r>
      <w:r w:rsidRPr="000B1A57">
        <w:rPr>
          <w:b w:val="0"/>
          <w:bCs/>
        </w:rPr>
        <w:fldChar w:fldCharType="separate"/>
      </w:r>
      <w:r w:rsidR="002348EA">
        <w:rPr>
          <w:b w:val="0"/>
          <w:bCs/>
          <w:noProof/>
        </w:rPr>
        <w:t>2</w:t>
      </w:r>
      <w:r w:rsidRPr="000B1A57">
        <w:rPr>
          <w:b w:val="0"/>
          <w:bCs/>
        </w:rPr>
        <w:fldChar w:fldCharType="end"/>
      </w:r>
      <w:r w:rsidRPr="000B1A57">
        <w:rPr>
          <w:b w:val="0"/>
          <w:bCs/>
        </w:rPr>
        <w:t xml:space="preserve"> : </w:t>
      </w:r>
      <w:r w:rsidRPr="006B5A84">
        <w:rPr>
          <w:rFonts w:cs="Arial"/>
          <w:b w:val="0"/>
          <w:bCs/>
          <w:szCs w:val="22"/>
        </w:rPr>
        <w:t>Senarai pengguna</w:t>
      </w:r>
      <w:r>
        <w:rPr>
          <w:rFonts w:cs="Arial"/>
          <w:b w:val="0"/>
          <w:bCs/>
          <w:szCs w:val="22"/>
        </w:rPr>
        <w:t xml:space="preserve"> </w:t>
      </w:r>
      <w:r w:rsidRPr="002E513A">
        <w:rPr>
          <w:rFonts w:cs="Arial"/>
          <w:b w:val="0"/>
          <w:bCs/>
          <w:color w:val="FF0000"/>
          <w:szCs w:val="22"/>
        </w:rPr>
        <w:t>&lt;Nama Modul&gt;</w:t>
      </w:r>
      <w:bookmarkEnd w:id="40"/>
    </w:p>
    <w:p w14:paraId="373DB51D" w14:textId="77777777" w:rsidR="00EF3861" w:rsidRDefault="00EF3861" w:rsidP="000C25E7"/>
    <w:p w14:paraId="6F8D2692" w14:textId="77777777" w:rsidR="000B1A57" w:rsidRPr="00186426" w:rsidRDefault="00BB4164" w:rsidP="000B1A57">
      <w:pPr>
        <w:pStyle w:val="Style3"/>
        <w:ind w:left="567"/>
        <w:rPr>
          <w:sz w:val="22"/>
          <w:szCs w:val="22"/>
        </w:rPr>
      </w:pPr>
      <w:bookmarkStart w:id="41" w:name="_Toc226015222"/>
      <w:r w:rsidRPr="00186426">
        <w:rPr>
          <w:sz w:val="22"/>
          <w:szCs w:val="22"/>
        </w:rPr>
        <w:t xml:space="preserve">Keperluan Proses </w:t>
      </w:r>
      <w:r w:rsidR="00DD08F5" w:rsidRPr="00186426">
        <w:rPr>
          <w:sz w:val="22"/>
          <w:szCs w:val="22"/>
        </w:rPr>
        <w:t>Sistem</w:t>
      </w:r>
      <w:bookmarkEnd w:id="41"/>
    </w:p>
    <w:p w14:paraId="00BC3045" w14:textId="5249AD60" w:rsidR="00A02696" w:rsidRPr="00186426" w:rsidRDefault="00A02696" w:rsidP="000B1A57">
      <w:pPr>
        <w:pStyle w:val="Style3"/>
        <w:numPr>
          <w:ilvl w:val="2"/>
          <w:numId w:val="3"/>
        </w:numPr>
        <w:spacing w:line="276" w:lineRule="auto"/>
        <w:rPr>
          <w:sz w:val="22"/>
          <w:szCs w:val="22"/>
        </w:rPr>
      </w:pPr>
      <w:bookmarkStart w:id="42" w:name="_Toc226015223"/>
      <w:r w:rsidRPr="00186426">
        <w:rPr>
          <w:sz w:val="22"/>
          <w:szCs w:val="22"/>
        </w:rPr>
        <w:t xml:space="preserve">Model Proses </w:t>
      </w:r>
      <w:r w:rsidR="00DD08F5" w:rsidRPr="00186426">
        <w:rPr>
          <w:sz w:val="22"/>
          <w:szCs w:val="22"/>
        </w:rPr>
        <w:t>Sistem</w:t>
      </w:r>
      <w:bookmarkEnd w:id="42"/>
    </w:p>
    <w:p w14:paraId="4E946DCE" w14:textId="3654D3D5" w:rsidR="00A02696" w:rsidRDefault="00A02696" w:rsidP="000B1A57">
      <w:pPr>
        <w:spacing w:before="240" w:after="240" w:line="360" w:lineRule="auto"/>
        <w:ind w:left="708"/>
        <w:jc w:val="both"/>
        <w:rPr>
          <w:rFonts w:ascii="Arial" w:hAnsi="Arial" w:cs="Arial"/>
        </w:rPr>
      </w:pPr>
      <w:r w:rsidRPr="5C8B385B">
        <w:rPr>
          <w:rFonts w:ascii="Arial" w:hAnsi="Arial" w:cs="Arial"/>
        </w:rPr>
        <w:t xml:space="preserve">Seksyen ini adalah ruangan untuk menyediakan Model Proses </w:t>
      </w:r>
      <w:r w:rsidR="00C327D1" w:rsidRPr="5C8B385B">
        <w:rPr>
          <w:rFonts w:ascii="Arial" w:hAnsi="Arial" w:cs="Arial"/>
        </w:rPr>
        <w:t>Sistem</w:t>
      </w:r>
      <w:r w:rsidRPr="5C8B385B">
        <w:rPr>
          <w:rFonts w:ascii="Arial" w:hAnsi="Arial" w:cs="Arial"/>
        </w:rPr>
        <w:t xml:space="preserve"> yang merangkumi Aliran Proses </w:t>
      </w:r>
      <w:r w:rsidR="00C327D1" w:rsidRPr="5C8B385B">
        <w:rPr>
          <w:rFonts w:ascii="Arial" w:hAnsi="Arial" w:cs="Arial"/>
        </w:rPr>
        <w:t>Sistem</w:t>
      </w:r>
      <w:r w:rsidRPr="5C8B385B">
        <w:rPr>
          <w:rFonts w:ascii="Arial" w:hAnsi="Arial" w:cs="Arial"/>
        </w:rPr>
        <w:t xml:space="preserve"> dan</w:t>
      </w:r>
      <w:r w:rsidR="00C327D1" w:rsidRPr="5C8B385B">
        <w:rPr>
          <w:rFonts w:ascii="Arial" w:hAnsi="Arial" w:cs="Arial"/>
        </w:rPr>
        <w:t xml:space="preserve"> </w:t>
      </w:r>
      <w:r w:rsidRPr="5C8B385B">
        <w:rPr>
          <w:rFonts w:ascii="Arial" w:hAnsi="Arial" w:cs="Arial"/>
        </w:rPr>
        <w:t xml:space="preserve">Fungsi </w:t>
      </w:r>
      <w:r w:rsidR="00C327D1" w:rsidRPr="5C8B385B">
        <w:rPr>
          <w:rFonts w:ascii="Arial" w:hAnsi="Arial" w:cs="Arial"/>
        </w:rPr>
        <w:t>Sistem</w:t>
      </w:r>
      <w:r w:rsidRPr="5C8B385B">
        <w:rPr>
          <w:rFonts w:ascii="Arial" w:hAnsi="Arial" w:cs="Arial"/>
        </w:rPr>
        <w:t xml:space="preserve">. </w:t>
      </w:r>
    </w:p>
    <w:p w14:paraId="7B8E8162" w14:textId="77777777" w:rsidR="00066153" w:rsidRDefault="00066153" w:rsidP="006E31DD">
      <w:pPr>
        <w:spacing w:before="240" w:after="240" w:line="360" w:lineRule="auto"/>
        <w:jc w:val="both"/>
        <w:rPr>
          <w:rFonts w:ascii="Arial" w:hAnsi="Arial" w:cs="Arial"/>
        </w:rPr>
      </w:pPr>
    </w:p>
    <w:p w14:paraId="557AA356" w14:textId="70BF9243" w:rsidR="00431E99" w:rsidRPr="008908BB" w:rsidRDefault="00431E99" w:rsidP="04BFE001">
      <w:pPr>
        <w:rPr>
          <w:rFonts w:ascii="Arial" w:eastAsia="Arial" w:hAnsi="Arial" w:cs="Arial"/>
          <w:b/>
          <w:bCs/>
        </w:rPr>
      </w:pPr>
      <w:r w:rsidRPr="04BFE001">
        <w:rPr>
          <w:rFonts w:ascii="Arial" w:eastAsia="Arial" w:hAnsi="Arial" w:cs="Arial"/>
          <w:b/>
          <w:bCs/>
        </w:rPr>
        <w:t>Rajah Aliran Proses</w:t>
      </w:r>
    </w:p>
    <w:p w14:paraId="108AFB02" w14:textId="2CC7C4BC" w:rsidR="00934AC6" w:rsidRPr="002E513A" w:rsidRDefault="0029274D" w:rsidP="00431E99">
      <w:pPr>
        <w:rPr>
          <w:rFonts w:ascii="Arial" w:hAnsi="Arial" w:cs="Arial"/>
          <w:bCs/>
          <w:color w:val="FF0000"/>
        </w:rPr>
      </w:pPr>
      <w:r w:rsidRPr="002E513A">
        <w:rPr>
          <w:rFonts w:ascii="Arial" w:hAnsi="Arial" w:cs="Arial"/>
          <w:bCs/>
          <w:color w:val="FF0000"/>
        </w:rPr>
        <w:t xml:space="preserve">&lt;Sila masukkan gambarajah/carta alir (flowchart) proses </w:t>
      </w:r>
      <w:r w:rsidR="00C327D1" w:rsidRPr="002E513A">
        <w:rPr>
          <w:rFonts w:ascii="Arial" w:hAnsi="Arial" w:cs="Arial"/>
          <w:bCs/>
          <w:color w:val="FF0000"/>
        </w:rPr>
        <w:t>kerja</w:t>
      </w:r>
      <w:r w:rsidRPr="002E513A">
        <w:rPr>
          <w:rFonts w:ascii="Arial" w:hAnsi="Arial" w:cs="Arial"/>
          <w:bCs/>
          <w:color w:val="FF0000"/>
        </w:rPr>
        <w:t xml:space="preserve"> di sini&gt;</w:t>
      </w:r>
    </w:p>
    <w:p w14:paraId="2EF73F1A" w14:textId="7C03B680" w:rsidR="00F02388" w:rsidRPr="000E1C81" w:rsidRDefault="000E1C81" w:rsidP="000E1C81">
      <w:pPr>
        <w:pStyle w:val="Caption"/>
        <w:rPr>
          <w:rFonts w:cs="Arial"/>
          <w:b w:val="0"/>
          <w:bCs/>
        </w:rPr>
      </w:pPr>
      <w:bookmarkStart w:id="43" w:name="_Toc223609729"/>
      <w:r w:rsidRPr="000E1C81">
        <w:rPr>
          <w:b w:val="0"/>
          <w:bCs/>
        </w:rPr>
        <w:t xml:space="preserve">Rajah </w:t>
      </w:r>
      <w:r w:rsidRPr="000E1C81">
        <w:rPr>
          <w:b w:val="0"/>
          <w:bCs/>
        </w:rPr>
        <w:fldChar w:fldCharType="begin"/>
      </w:r>
      <w:r w:rsidRPr="000E1C81">
        <w:rPr>
          <w:b w:val="0"/>
          <w:bCs/>
        </w:rPr>
        <w:instrText xml:space="preserve"> SEQ Rajah \* ARABIC </w:instrText>
      </w:r>
      <w:r w:rsidRPr="000E1C81">
        <w:rPr>
          <w:b w:val="0"/>
          <w:bCs/>
        </w:rPr>
        <w:fldChar w:fldCharType="separate"/>
      </w:r>
      <w:r w:rsidRPr="000E1C81">
        <w:rPr>
          <w:b w:val="0"/>
          <w:bCs/>
          <w:noProof/>
        </w:rPr>
        <w:t>1</w:t>
      </w:r>
      <w:r w:rsidRPr="000E1C81">
        <w:rPr>
          <w:b w:val="0"/>
          <w:bCs/>
        </w:rPr>
        <w:fldChar w:fldCharType="end"/>
      </w:r>
      <w:r w:rsidRPr="000E1C81">
        <w:rPr>
          <w:b w:val="0"/>
          <w:bCs/>
        </w:rPr>
        <w:t xml:space="preserve"> : Aliran Proses Kerja</w:t>
      </w:r>
      <w:bookmarkStart w:id="44" w:name="OLE_LINK11"/>
      <w:bookmarkEnd w:id="43"/>
    </w:p>
    <w:p w14:paraId="564A6647" w14:textId="77777777" w:rsidR="00F02388" w:rsidRDefault="00F02388" w:rsidP="00431E99">
      <w:pPr>
        <w:rPr>
          <w:rFonts w:ascii="Arial" w:hAnsi="Arial" w:cs="Arial"/>
          <w:bCs/>
        </w:rPr>
      </w:pPr>
    </w:p>
    <w:p w14:paraId="390FFF36" w14:textId="77777777" w:rsidR="00F02388" w:rsidRDefault="00F02388" w:rsidP="00431E99">
      <w:pPr>
        <w:rPr>
          <w:rFonts w:ascii="Arial" w:hAnsi="Arial" w:cs="Arial"/>
          <w:bCs/>
        </w:rPr>
      </w:pPr>
    </w:p>
    <w:p w14:paraId="6A272BA0" w14:textId="77777777" w:rsidR="00F02388" w:rsidRDefault="00F02388" w:rsidP="00431E99">
      <w:pPr>
        <w:rPr>
          <w:rFonts w:ascii="Arial" w:hAnsi="Arial" w:cs="Arial"/>
          <w:bCs/>
        </w:rPr>
      </w:pPr>
    </w:p>
    <w:p w14:paraId="484FF4CC" w14:textId="77777777" w:rsidR="00F02388" w:rsidRPr="00B503AE" w:rsidRDefault="00F02388" w:rsidP="00431E99">
      <w:pPr>
        <w:rPr>
          <w:rFonts w:ascii="Arial" w:hAnsi="Arial" w:cs="Arial"/>
          <w:bCs/>
        </w:rPr>
      </w:pPr>
    </w:p>
    <w:p w14:paraId="3839E414" w14:textId="762E277F" w:rsidR="00B32EE4" w:rsidRDefault="00B32EE4" w:rsidP="00B32EE4"/>
    <w:p w14:paraId="63AE178A" w14:textId="28C9F242" w:rsidR="002E513A" w:rsidRDefault="002E513A" w:rsidP="00B32EE4"/>
    <w:p w14:paraId="665FA1BF" w14:textId="77777777" w:rsidR="002E513A" w:rsidRDefault="002E513A" w:rsidP="00B32EE4"/>
    <w:p w14:paraId="7849AD41" w14:textId="4ED00718" w:rsidR="00F51B55" w:rsidRDefault="0DF6F57C" w:rsidP="04BFE001">
      <w:pPr>
        <w:rPr>
          <w:rFonts w:ascii="Arial" w:eastAsia="Arial" w:hAnsi="Arial" w:cs="Arial"/>
          <w:b/>
          <w:bCs/>
        </w:rPr>
      </w:pPr>
      <w:r w:rsidRPr="04BFE001">
        <w:rPr>
          <w:rFonts w:ascii="Arial" w:eastAsia="Arial" w:hAnsi="Arial" w:cs="Arial"/>
          <w:b/>
          <w:bCs/>
        </w:rPr>
        <w:lastRenderedPageBreak/>
        <w:t>Keterangan Proses</w:t>
      </w:r>
      <w:r w:rsidR="008B53E1" w:rsidRPr="04BFE001">
        <w:rPr>
          <w:rFonts w:ascii="Arial" w:eastAsia="Arial" w:hAnsi="Arial" w:cs="Arial"/>
          <w:b/>
          <w:bCs/>
        </w:rPr>
        <w:t xml:space="preserve"> Sistem</w:t>
      </w:r>
    </w:p>
    <w:p w14:paraId="1DACFDB6" w14:textId="4094271F" w:rsidR="002348EA" w:rsidRPr="00B32EE4" w:rsidRDefault="002348EA" w:rsidP="002348EA">
      <w:pPr>
        <w:pStyle w:val="Caption"/>
        <w:rPr>
          <w:rFonts w:eastAsia="Arial" w:cs="Arial"/>
          <w:b w:val="0"/>
          <w:bCs/>
        </w:rPr>
      </w:pPr>
      <w:r>
        <w:t xml:space="preserve">Jadual </w:t>
      </w:r>
      <w:r>
        <w:fldChar w:fldCharType="begin"/>
      </w:r>
      <w:r>
        <w:instrText xml:space="preserve"> SEQ Jadual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Pr="002348EA">
        <w:rPr>
          <w:color w:val="FF0000"/>
        </w:rPr>
        <w:t>&lt;Nama Fungsi/ Aktiviti&gt;</w:t>
      </w:r>
    </w:p>
    <w:tbl>
      <w:tblPr>
        <w:tblStyle w:val="TableGrid"/>
        <w:tblW w:w="91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97"/>
        <w:gridCol w:w="2044"/>
        <w:gridCol w:w="2418"/>
        <w:gridCol w:w="2128"/>
      </w:tblGrid>
      <w:tr w:rsidR="00F51B55" w:rsidRPr="00196B8B" w14:paraId="408E31BB" w14:textId="77777777" w:rsidTr="00F51B55">
        <w:trPr>
          <w:trHeight w:val="576"/>
        </w:trPr>
        <w:tc>
          <w:tcPr>
            <w:tcW w:w="9187" w:type="dxa"/>
            <w:gridSpan w:val="4"/>
            <w:shd w:val="clear" w:color="auto" w:fill="D9D9D9" w:themeFill="background1" w:themeFillShade="D9"/>
            <w:vAlign w:val="center"/>
          </w:tcPr>
          <w:p w14:paraId="173DFFE2" w14:textId="6D7CB208" w:rsidR="00F51B55" w:rsidRPr="00196B8B" w:rsidRDefault="00F51B55" w:rsidP="00F51B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FUNGSI</w:t>
            </w:r>
            <w:r w:rsidR="00B12DFB"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STEM</w:t>
            </w:r>
          </w:p>
        </w:tc>
      </w:tr>
      <w:tr w:rsidR="00F51B55" w:rsidRPr="00196B8B" w14:paraId="0040C4B4" w14:textId="77777777" w:rsidTr="00F51B55">
        <w:trPr>
          <w:trHeight w:val="576"/>
        </w:trPr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4C34CF81" w14:textId="24835618" w:rsidR="00F51B55" w:rsidRPr="00196B8B" w:rsidRDefault="00F51B55" w:rsidP="00413EE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Nama Fungsi</w:t>
            </w:r>
            <w:r w:rsidR="006609BC"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/ Aktiviti</w:t>
            </w:r>
          </w:p>
        </w:tc>
        <w:tc>
          <w:tcPr>
            <w:tcW w:w="6590" w:type="dxa"/>
            <w:gridSpan w:val="3"/>
            <w:vAlign w:val="center"/>
          </w:tcPr>
          <w:p w14:paraId="210963A7" w14:textId="2900D986" w:rsidR="00F51B55" w:rsidRPr="00196B8B" w:rsidRDefault="00F51B55" w:rsidP="00413E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B55" w:rsidRPr="00196B8B" w14:paraId="276E3543" w14:textId="77777777" w:rsidTr="00F51B55">
        <w:trPr>
          <w:trHeight w:val="576"/>
        </w:trPr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5505F45E" w14:textId="24637FBC" w:rsidR="00F51B55" w:rsidRPr="00196B8B" w:rsidRDefault="00F51B55" w:rsidP="00413EE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Keterangan Aktiviti</w:t>
            </w:r>
            <w:r w:rsidR="006609BC"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stem</w:t>
            </w:r>
          </w:p>
        </w:tc>
        <w:tc>
          <w:tcPr>
            <w:tcW w:w="6590" w:type="dxa"/>
            <w:gridSpan w:val="3"/>
            <w:vAlign w:val="center"/>
          </w:tcPr>
          <w:p w14:paraId="607C9BB4" w14:textId="2C404833" w:rsidR="00F51B55" w:rsidRPr="00196B8B" w:rsidRDefault="00F51B55" w:rsidP="00413E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B55" w:rsidRPr="00196B8B" w14:paraId="666A9241" w14:textId="77777777" w:rsidTr="00F51B55">
        <w:trPr>
          <w:trHeight w:val="576"/>
        </w:trPr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49FE2242" w14:textId="6CFD95D9" w:rsidR="00F51B55" w:rsidRPr="00196B8B" w:rsidRDefault="00F51B55" w:rsidP="00413EE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Pengguna</w:t>
            </w:r>
            <w:r w:rsidR="006652CC"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stem</w:t>
            </w:r>
          </w:p>
        </w:tc>
        <w:tc>
          <w:tcPr>
            <w:tcW w:w="6590" w:type="dxa"/>
            <w:gridSpan w:val="3"/>
            <w:vAlign w:val="center"/>
          </w:tcPr>
          <w:p w14:paraId="35750C6D" w14:textId="5F5F2755" w:rsidR="00F51B55" w:rsidRPr="00196B8B" w:rsidRDefault="00F51B55" w:rsidP="00413E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B55" w:rsidRPr="00196B8B" w14:paraId="4122485D" w14:textId="77777777" w:rsidTr="00F51B55">
        <w:trPr>
          <w:trHeight w:val="576"/>
        </w:trPr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C96C3B7" w14:textId="6FE4E50E" w:rsidR="006609BC" w:rsidRPr="00196B8B" w:rsidRDefault="00F51B55" w:rsidP="00413EE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Kekerapan</w:t>
            </w:r>
            <w:r w:rsidR="006652CC"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stem Digunakan</w:t>
            </w:r>
          </w:p>
        </w:tc>
        <w:tc>
          <w:tcPr>
            <w:tcW w:w="2044" w:type="dxa"/>
            <w:vAlign w:val="center"/>
          </w:tcPr>
          <w:p w14:paraId="5EDF1454" w14:textId="4A4966CD" w:rsidR="00F51B55" w:rsidRPr="00196B8B" w:rsidRDefault="00F51B55" w:rsidP="00413E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14:paraId="2F1BB3FB" w14:textId="172B2CB2" w:rsidR="00F51B55" w:rsidRPr="00196B8B" w:rsidRDefault="00F51B55" w:rsidP="00413EE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Unit Kekerapan</w:t>
            </w:r>
            <w:r w:rsidR="006652CC"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stem Digunakan</w:t>
            </w:r>
          </w:p>
          <w:p w14:paraId="54D47960" w14:textId="77777777" w:rsidR="00F51B55" w:rsidRPr="00196B8B" w:rsidRDefault="00F51B55" w:rsidP="00413EE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(Jam/Hari/Bulan)</w:t>
            </w:r>
          </w:p>
        </w:tc>
        <w:tc>
          <w:tcPr>
            <w:tcW w:w="2128" w:type="dxa"/>
            <w:vAlign w:val="center"/>
          </w:tcPr>
          <w:p w14:paraId="764145DE" w14:textId="4F118645" w:rsidR="00F51B55" w:rsidRPr="00196B8B" w:rsidRDefault="00F51B55" w:rsidP="00413E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B55" w:rsidRPr="00196B8B" w14:paraId="34175409" w14:textId="77777777" w:rsidTr="00F51B55">
        <w:trPr>
          <w:trHeight w:val="576"/>
        </w:trPr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5B3EF538" w14:textId="5BA9733D" w:rsidR="00F51B55" w:rsidRPr="00196B8B" w:rsidRDefault="005B503D" w:rsidP="00413EE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Proses</w:t>
            </w:r>
            <w:r w:rsidR="00F51B55"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belum</w:t>
            </w:r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ungsi Ini</w:t>
            </w:r>
          </w:p>
        </w:tc>
        <w:tc>
          <w:tcPr>
            <w:tcW w:w="2044" w:type="dxa"/>
            <w:vAlign w:val="center"/>
          </w:tcPr>
          <w:p w14:paraId="19525298" w14:textId="516439F8" w:rsidR="00F51B55" w:rsidRPr="00196B8B" w:rsidRDefault="00F51B55" w:rsidP="00413E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14:paraId="06373E41" w14:textId="767EEDDC" w:rsidR="00F51B55" w:rsidRPr="00196B8B" w:rsidRDefault="005B503D" w:rsidP="00413EE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Proses Selepas Fungsi Ini</w:t>
            </w:r>
          </w:p>
        </w:tc>
        <w:tc>
          <w:tcPr>
            <w:tcW w:w="2128" w:type="dxa"/>
            <w:vAlign w:val="center"/>
          </w:tcPr>
          <w:p w14:paraId="105BFD76" w14:textId="4CFADD88" w:rsidR="00F51B55" w:rsidRPr="00196B8B" w:rsidRDefault="00F51B55" w:rsidP="00413E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B55" w:rsidRPr="00196B8B" w14:paraId="554EA849" w14:textId="77777777" w:rsidTr="00FE0C18">
        <w:trPr>
          <w:trHeight w:val="576"/>
        </w:trPr>
        <w:tc>
          <w:tcPr>
            <w:tcW w:w="9187" w:type="dxa"/>
            <w:gridSpan w:val="4"/>
            <w:shd w:val="clear" w:color="auto" w:fill="F2F2F2" w:themeFill="background1" w:themeFillShade="F2"/>
            <w:vAlign w:val="center"/>
          </w:tcPr>
          <w:p w14:paraId="7DFFB1A3" w14:textId="3A9609EA" w:rsidR="00F51B55" w:rsidRPr="00196B8B" w:rsidRDefault="00EF45DD" w:rsidP="00413EE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Proses Sistem</w:t>
            </w:r>
            <w:r w:rsidR="006F55E6"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Terangkan Langkah-langkah)</w:t>
            </w:r>
          </w:p>
        </w:tc>
      </w:tr>
      <w:tr w:rsidR="00F51B55" w:rsidRPr="00196B8B" w14:paraId="3C4C33DB" w14:textId="77777777" w:rsidTr="00F51B55">
        <w:trPr>
          <w:trHeight w:val="2685"/>
        </w:trPr>
        <w:tc>
          <w:tcPr>
            <w:tcW w:w="9187" w:type="dxa"/>
            <w:gridSpan w:val="4"/>
            <w:vAlign w:val="center"/>
          </w:tcPr>
          <w:p w14:paraId="72D04DF9" w14:textId="6E96497E" w:rsidR="00F51B55" w:rsidRPr="00196B8B" w:rsidRDefault="00F51B55" w:rsidP="00F51B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B55" w:rsidRPr="00196B8B" w14:paraId="6828C961" w14:textId="77777777" w:rsidTr="00FE0C18">
        <w:trPr>
          <w:trHeight w:val="576"/>
        </w:trPr>
        <w:tc>
          <w:tcPr>
            <w:tcW w:w="9187" w:type="dxa"/>
            <w:gridSpan w:val="4"/>
            <w:shd w:val="clear" w:color="auto" w:fill="F2F2F2" w:themeFill="background1" w:themeFillShade="F2"/>
            <w:vAlign w:val="center"/>
          </w:tcPr>
          <w:p w14:paraId="526E2FB3" w14:textId="77777777" w:rsidR="00F51B55" w:rsidRPr="00196B8B" w:rsidRDefault="00F51B55" w:rsidP="00413EE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Penggunaan Maklumat</w:t>
            </w:r>
          </w:p>
        </w:tc>
      </w:tr>
      <w:tr w:rsidR="00F51B55" w:rsidRPr="00196B8B" w14:paraId="500A12E6" w14:textId="77777777" w:rsidTr="00F51B55">
        <w:trPr>
          <w:trHeight w:val="576"/>
        </w:trPr>
        <w:tc>
          <w:tcPr>
            <w:tcW w:w="9187" w:type="dxa"/>
            <w:gridSpan w:val="4"/>
            <w:vAlign w:val="center"/>
          </w:tcPr>
          <w:p w14:paraId="61EA1DDB" w14:textId="77777777" w:rsidR="00F51B55" w:rsidRPr="00196B8B" w:rsidRDefault="00F51B55" w:rsidP="00FE0C18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AADA8B" w14:textId="77777777" w:rsidR="00FE0C18" w:rsidRPr="00196B8B" w:rsidRDefault="00FE0C18" w:rsidP="00FE0C18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FF2366" w14:textId="77777777" w:rsidR="00FE0C18" w:rsidRPr="00196B8B" w:rsidRDefault="00FE0C18" w:rsidP="00FE0C18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B9B691" w14:textId="02519042" w:rsidR="00FE0C18" w:rsidRPr="00196B8B" w:rsidRDefault="00FE0C18" w:rsidP="00196B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7872C" w14:textId="77777777" w:rsidR="00FE0C18" w:rsidRPr="00196B8B" w:rsidRDefault="00FE0C18" w:rsidP="00FE0C18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50C0E9" w14:textId="77777777" w:rsidR="00FE0C18" w:rsidRPr="00196B8B" w:rsidRDefault="00FE0C18" w:rsidP="00FE0C18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510AE2" w14:textId="77777777" w:rsidR="00FE0C18" w:rsidRPr="00196B8B" w:rsidRDefault="00FE0C18" w:rsidP="00FE0C18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07D884" w14:textId="293A17E4" w:rsidR="00FE0C18" w:rsidRPr="00196B8B" w:rsidRDefault="00FE0C18" w:rsidP="00FE0C1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B55" w:rsidRPr="00196B8B" w14:paraId="36F49E52" w14:textId="77777777" w:rsidTr="00FE0C18">
        <w:trPr>
          <w:trHeight w:val="576"/>
        </w:trPr>
        <w:tc>
          <w:tcPr>
            <w:tcW w:w="9187" w:type="dxa"/>
            <w:gridSpan w:val="4"/>
            <w:shd w:val="clear" w:color="auto" w:fill="F2F2F2" w:themeFill="background1" w:themeFillShade="F2"/>
            <w:vAlign w:val="center"/>
          </w:tcPr>
          <w:p w14:paraId="2D83DE51" w14:textId="0C394FE6" w:rsidR="00F51B55" w:rsidRPr="00196B8B" w:rsidRDefault="00F51B55" w:rsidP="00413EE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Polisi dan Dasar Berkaitan</w:t>
            </w:r>
          </w:p>
        </w:tc>
      </w:tr>
      <w:tr w:rsidR="00F51B55" w:rsidRPr="00196B8B" w14:paraId="4E06A47B" w14:textId="77777777" w:rsidTr="00F51B55">
        <w:trPr>
          <w:trHeight w:val="576"/>
        </w:trPr>
        <w:tc>
          <w:tcPr>
            <w:tcW w:w="9187" w:type="dxa"/>
            <w:gridSpan w:val="4"/>
            <w:vAlign w:val="center"/>
          </w:tcPr>
          <w:p w14:paraId="4C4E3BE1" w14:textId="77777777" w:rsidR="00F51B55" w:rsidRPr="00196B8B" w:rsidRDefault="00F51B55" w:rsidP="00413E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7A57BE0" w14:textId="77777777" w:rsidR="00FE0C18" w:rsidRPr="00196B8B" w:rsidRDefault="00FE0C18" w:rsidP="00413E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D65E61F" w14:textId="77777777" w:rsidR="00FE0C18" w:rsidRPr="00196B8B" w:rsidRDefault="00FE0C18" w:rsidP="00413E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16A81E9" w14:textId="6AD65E34" w:rsidR="00FE0C18" w:rsidRPr="00196B8B" w:rsidRDefault="00FE0C18" w:rsidP="00413E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B55" w:rsidRPr="00196B8B" w14:paraId="20C66EDD" w14:textId="77777777" w:rsidTr="00FE0C18">
        <w:trPr>
          <w:trHeight w:val="576"/>
        </w:trPr>
        <w:tc>
          <w:tcPr>
            <w:tcW w:w="9187" w:type="dxa"/>
            <w:gridSpan w:val="4"/>
            <w:shd w:val="clear" w:color="auto" w:fill="F2F2F2" w:themeFill="background1" w:themeFillShade="F2"/>
            <w:vAlign w:val="center"/>
          </w:tcPr>
          <w:p w14:paraId="6FE0DE8B" w14:textId="27AF2594" w:rsidR="00F51B55" w:rsidRPr="00196B8B" w:rsidRDefault="00F51B55" w:rsidP="00413EE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aedah Alternatif</w:t>
            </w:r>
            <w:r w:rsidR="008625D3"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ang boleh Digunakan</w:t>
            </w:r>
          </w:p>
        </w:tc>
      </w:tr>
      <w:tr w:rsidR="00F51B55" w:rsidRPr="00196B8B" w14:paraId="155B8F91" w14:textId="77777777" w:rsidTr="00F51B55">
        <w:trPr>
          <w:trHeight w:val="576"/>
        </w:trPr>
        <w:tc>
          <w:tcPr>
            <w:tcW w:w="9187" w:type="dxa"/>
            <w:gridSpan w:val="4"/>
            <w:vAlign w:val="center"/>
          </w:tcPr>
          <w:p w14:paraId="47C86FE0" w14:textId="77777777" w:rsidR="00F51B55" w:rsidRPr="00196B8B" w:rsidRDefault="00F51B55" w:rsidP="00413E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390F367" w14:textId="77777777" w:rsidR="00FE0C18" w:rsidRPr="00196B8B" w:rsidRDefault="00FE0C18" w:rsidP="00413E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797CB34" w14:textId="1A5FD95D" w:rsidR="00FE0C18" w:rsidRPr="00196B8B" w:rsidRDefault="00FE0C18" w:rsidP="00413E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B55" w:rsidRPr="00196B8B" w14:paraId="21A3E3BD" w14:textId="77777777" w:rsidTr="00FE0C18">
        <w:trPr>
          <w:trHeight w:val="576"/>
        </w:trPr>
        <w:tc>
          <w:tcPr>
            <w:tcW w:w="9187" w:type="dxa"/>
            <w:gridSpan w:val="4"/>
            <w:shd w:val="clear" w:color="auto" w:fill="F2F2F2" w:themeFill="background1" w:themeFillShade="F2"/>
            <w:vAlign w:val="center"/>
          </w:tcPr>
          <w:p w14:paraId="749F62F2" w14:textId="727FC23E" w:rsidR="00F51B55" w:rsidRPr="00196B8B" w:rsidRDefault="00756A57" w:rsidP="00413EE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Keperluan Tambahan</w:t>
            </w:r>
          </w:p>
        </w:tc>
      </w:tr>
      <w:tr w:rsidR="00F51B55" w:rsidRPr="00196B8B" w14:paraId="32C9E780" w14:textId="77777777" w:rsidTr="00F51B55">
        <w:trPr>
          <w:trHeight w:val="576"/>
        </w:trPr>
        <w:tc>
          <w:tcPr>
            <w:tcW w:w="9187" w:type="dxa"/>
            <w:gridSpan w:val="4"/>
            <w:vAlign w:val="center"/>
          </w:tcPr>
          <w:p w14:paraId="71837129" w14:textId="77777777" w:rsidR="00F51B55" w:rsidRPr="00196B8B" w:rsidRDefault="00F51B55" w:rsidP="00FE0C18">
            <w:pPr>
              <w:pStyle w:val="ListParagraph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2D088E" w14:textId="77777777" w:rsidR="00FE0C18" w:rsidRPr="00196B8B" w:rsidRDefault="00FE0C18" w:rsidP="00FE0C18">
            <w:pPr>
              <w:pStyle w:val="ListParagraph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3BFA4C" w14:textId="77777777" w:rsidR="00FE0C18" w:rsidRPr="00196B8B" w:rsidRDefault="00FE0C18" w:rsidP="00FE0C18">
            <w:pPr>
              <w:pStyle w:val="ListParagraph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F27046" w14:textId="77777777" w:rsidR="00FE0C18" w:rsidRPr="00196B8B" w:rsidRDefault="00FE0C18" w:rsidP="00FE0C18">
            <w:pPr>
              <w:pStyle w:val="ListParagraph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B55" w:rsidRPr="00196B8B" w14:paraId="7EADD168" w14:textId="77777777" w:rsidTr="00FE0C18">
        <w:trPr>
          <w:trHeight w:val="576"/>
        </w:trPr>
        <w:tc>
          <w:tcPr>
            <w:tcW w:w="9187" w:type="dxa"/>
            <w:gridSpan w:val="4"/>
            <w:shd w:val="clear" w:color="auto" w:fill="F2F2F2" w:themeFill="background1" w:themeFillShade="F2"/>
            <w:vAlign w:val="center"/>
          </w:tcPr>
          <w:p w14:paraId="06C2EA94" w14:textId="77777777" w:rsidR="00F51B55" w:rsidRPr="00196B8B" w:rsidRDefault="00F51B55" w:rsidP="00413EE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6B8B">
              <w:rPr>
                <w:rFonts w:ascii="Arial" w:hAnsi="Arial" w:cs="Arial"/>
                <w:b/>
                <w:sz w:val="22"/>
                <w:szCs w:val="22"/>
              </w:rPr>
              <w:t>Catatan Tambahan:</w:t>
            </w:r>
          </w:p>
        </w:tc>
      </w:tr>
      <w:tr w:rsidR="00F51B55" w:rsidRPr="00196B8B" w14:paraId="28911390" w14:textId="77777777" w:rsidTr="00F51B55">
        <w:trPr>
          <w:trHeight w:val="576"/>
        </w:trPr>
        <w:tc>
          <w:tcPr>
            <w:tcW w:w="9187" w:type="dxa"/>
            <w:gridSpan w:val="4"/>
            <w:vAlign w:val="center"/>
          </w:tcPr>
          <w:p w14:paraId="77327730" w14:textId="77777777" w:rsidR="00F51B55" w:rsidRPr="00196B8B" w:rsidRDefault="00F51B55" w:rsidP="00FE0C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BD2705" w14:textId="77777777" w:rsidR="00FE0C18" w:rsidRPr="00196B8B" w:rsidRDefault="00FE0C18" w:rsidP="00FE0C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31BC6" w14:textId="77777777" w:rsidR="00FE0C18" w:rsidRPr="00196B8B" w:rsidRDefault="00FE0C18" w:rsidP="00FE0C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F36C5E" w14:textId="0FF6DB15" w:rsidR="00FE0C18" w:rsidRPr="00196B8B" w:rsidRDefault="00FE0C18" w:rsidP="00FE0C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6ED0B6" w14:textId="4F8A172D" w:rsidR="00F51B55" w:rsidRDefault="00F51B55" w:rsidP="00431E99">
      <w:pPr>
        <w:rPr>
          <w:rFonts w:ascii="Century Gothic" w:hAnsi="Century Gothic"/>
          <w:b/>
          <w:u w:val="single"/>
        </w:rPr>
      </w:pPr>
    </w:p>
    <w:p w14:paraId="7FA80684" w14:textId="6C0EE8BE" w:rsidR="00BA0D85" w:rsidRDefault="00BA0D85" w:rsidP="00431E99">
      <w:pPr>
        <w:rPr>
          <w:rFonts w:ascii="Century Gothic" w:hAnsi="Century Gothic"/>
          <w:b/>
          <w:u w:val="single"/>
        </w:rPr>
      </w:pPr>
    </w:p>
    <w:p w14:paraId="1303A55B" w14:textId="0DEB4FEE" w:rsidR="00BA0D85" w:rsidRDefault="00BA0D85" w:rsidP="00431E99">
      <w:pPr>
        <w:rPr>
          <w:rFonts w:ascii="Century Gothic" w:hAnsi="Century Gothic"/>
          <w:b/>
          <w:u w:val="single"/>
        </w:rPr>
      </w:pPr>
    </w:p>
    <w:p w14:paraId="176615F6" w14:textId="42653032" w:rsidR="00BA0D85" w:rsidRDefault="00BA0D85" w:rsidP="00431E99">
      <w:pPr>
        <w:rPr>
          <w:rFonts w:ascii="Century Gothic" w:hAnsi="Century Gothic"/>
          <w:b/>
          <w:u w:val="single"/>
        </w:rPr>
      </w:pPr>
    </w:p>
    <w:p w14:paraId="3EF6BFFC" w14:textId="1B300DE0" w:rsidR="00BA0D85" w:rsidRDefault="00BA0D85" w:rsidP="00431E99">
      <w:pPr>
        <w:rPr>
          <w:rFonts w:ascii="Century Gothic" w:hAnsi="Century Gothic"/>
          <w:b/>
          <w:u w:val="single"/>
        </w:rPr>
      </w:pPr>
    </w:p>
    <w:p w14:paraId="1D91105C" w14:textId="612D65EC" w:rsidR="00BA0D85" w:rsidRDefault="00BA0D85" w:rsidP="00431E99">
      <w:pPr>
        <w:rPr>
          <w:rFonts w:ascii="Century Gothic" w:hAnsi="Century Gothic"/>
          <w:b/>
          <w:u w:val="single"/>
        </w:rPr>
      </w:pPr>
    </w:p>
    <w:p w14:paraId="25ABFA09" w14:textId="51A3E2F1" w:rsidR="00BA0D85" w:rsidRDefault="00BA0D85" w:rsidP="00431E99">
      <w:pPr>
        <w:rPr>
          <w:rFonts w:ascii="Century Gothic" w:hAnsi="Century Gothic"/>
          <w:b/>
          <w:u w:val="single"/>
        </w:rPr>
      </w:pPr>
    </w:p>
    <w:p w14:paraId="17460FD2" w14:textId="75D99DB6" w:rsidR="00BA0D85" w:rsidRDefault="00BA0D85" w:rsidP="00431E99">
      <w:pPr>
        <w:rPr>
          <w:rFonts w:ascii="Century Gothic" w:hAnsi="Century Gothic"/>
          <w:b/>
          <w:u w:val="single"/>
        </w:rPr>
      </w:pPr>
    </w:p>
    <w:p w14:paraId="388458B0" w14:textId="484B1E4C" w:rsidR="00BA0D85" w:rsidRDefault="00BA0D85" w:rsidP="00431E99">
      <w:pPr>
        <w:rPr>
          <w:rFonts w:ascii="Century Gothic" w:hAnsi="Century Gothic"/>
          <w:b/>
          <w:u w:val="single"/>
        </w:rPr>
      </w:pPr>
    </w:p>
    <w:p w14:paraId="04D61298" w14:textId="2394018D" w:rsidR="00BA0D85" w:rsidRDefault="00BA0D85" w:rsidP="00431E99">
      <w:pPr>
        <w:rPr>
          <w:rFonts w:ascii="Century Gothic" w:hAnsi="Century Gothic"/>
          <w:b/>
          <w:u w:val="single"/>
        </w:rPr>
      </w:pPr>
    </w:p>
    <w:p w14:paraId="000C37C6" w14:textId="6FC44739" w:rsidR="00BA0D85" w:rsidRDefault="00BA0D85" w:rsidP="00431E99">
      <w:pPr>
        <w:rPr>
          <w:rFonts w:ascii="Century Gothic" w:hAnsi="Century Gothic"/>
          <w:b/>
          <w:u w:val="single"/>
        </w:rPr>
      </w:pPr>
    </w:p>
    <w:p w14:paraId="57ED3A90" w14:textId="42EC7A4F" w:rsidR="00BA0D85" w:rsidRDefault="00BA0D85" w:rsidP="00431E99">
      <w:pPr>
        <w:rPr>
          <w:rFonts w:ascii="Century Gothic" w:hAnsi="Century Gothic"/>
          <w:b/>
          <w:u w:val="single"/>
        </w:rPr>
      </w:pPr>
    </w:p>
    <w:p w14:paraId="051CF3EE" w14:textId="42C6B306" w:rsidR="00BA0D85" w:rsidRDefault="00BA0D85" w:rsidP="00431E99">
      <w:pPr>
        <w:rPr>
          <w:rFonts w:ascii="Century Gothic" w:hAnsi="Century Gothic"/>
          <w:b/>
          <w:u w:val="single"/>
        </w:rPr>
      </w:pPr>
    </w:p>
    <w:p w14:paraId="5BCEC48B" w14:textId="265700C2" w:rsidR="00BA0D85" w:rsidRDefault="00BA0D85" w:rsidP="00431E99">
      <w:pPr>
        <w:rPr>
          <w:rFonts w:ascii="Century Gothic" w:hAnsi="Century Gothic"/>
          <w:b/>
          <w:u w:val="single"/>
        </w:rPr>
      </w:pPr>
    </w:p>
    <w:p w14:paraId="72C4DA68" w14:textId="77777777" w:rsidR="00BA0D85" w:rsidRPr="0046262D" w:rsidRDefault="00BA0D85" w:rsidP="00431E99">
      <w:pPr>
        <w:rPr>
          <w:rFonts w:ascii="Century Gothic" w:hAnsi="Century Gothic"/>
          <w:b/>
          <w:u w:val="single"/>
        </w:rPr>
      </w:pPr>
    </w:p>
    <w:p w14:paraId="270873DB" w14:textId="49F5FE46" w:rsidR="002348EA" w:rsidRPr="00B32EE4" w:rsidRDefault="002348EA" w:rsidP="002348EA">
      <w:pPr>
        <w:pStyle w:val="Caption"/>
        <w:rPr>
          <w:rFonts w:eastAsia="Arial" w:cs="Arial"/>
          <w:b w:val="0"/>
          <w:bCs/>
        </w:rPr>
      </w:pPr>
      <w:r>
        <w:lastRenderedPageBreak/>
        <w:t xml:space="preserve">Jadual </w:t>
      </w:r>
      <w:r>
        <w:fldChar w:fldCharType="begin"/>
      </w:r>
      <w:r>
        <w:instrText xml:space="preserve"> SEQ Jadua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Pr="002348EA">
        <w:rPr>
          <w:color w:val="FF0000"/>
        </w:rPr>
        <w:t>&lt;Nama Fungsi/ Aktiviti&gt;</w:t>
      </w:r>
    </w:p>
    <w:tbl>
      <w:tblPr>
        <w:tblStyle w:val="TableGrid"/>
        <w:tblW w:w="91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97"/>
        <w:gridCol w:w="2044"/>
        <w:gridCol w:w="2418"/>
        <w:gridCol w:w="2128"/>
      </w:tblGrid>
      <w:tr w:rsidR="002348EA" w:rsidRPr="00196B8B" w14:paraId="6C26A3B5" w14:textId="77777777" w:rsidTr="00717BF4">
        <w:trPr>
          <w:trHeight w:val="576"/>
        </w:trPr>
        <w:tc>
          <w:tcPr>
            <w:tcW w:w="9187" w:type="dxa"/>
            <w:gridSpan w:val="4"/>
            <w:shd w:val="clear" w:color="auto" w:fill="D9D9D9" w:themeFill="background1" w:themeFillShade="D9"/>
            <w:vAlign w:val="center"/>
          </w:tcPr>
          <w:p w14:paraId="0A514DE9" w14:textId="77777777" w:rsidR="002348EA" w:rsidRPr="00196B8B" w:rsidRDefault="002348EA" w:rsidP="00717B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FUNGSI SISTEM</w:t>
            </w:r>
          </w:p>
        </w:tc>
      </w:tr>
      <w:tr w:rsidR="002348EA" w:rsidRPr="00196B8B" w14:paraId="45A5C903" w14:textId="77777777" w:rsidTr="00717BF4">
        <w:trPr>
          <w:trHeight w:val="576"/>
        </w:trPr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21633C36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a </w:t>
            </w: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Fungsi</w:t>
            </w:r>
            <w:proofErr w:type="spellEnd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Aktiviti</w:t>
            </w:r>
            <w:proofErr w:type="spellEnd"/>
          </w:p>
        </w:tc>
        <w:tc>
          <w:tcPr>
            <w:tcW w:w="6590" w:type="dxa"/>
            <w:gridSpan w:val="3"/>
            <w:vAlign w:val="center"/>
          </w:tcPr>
          <w:p w14:paraId="770994FE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8EA" w:rsidRPr="00196B8B" w14:paraId="7CE896BD" w14:textId="77777777" w:rsidTr="00717BF4">
        <w:trPr>
          <w:trHeight w:val="576"/>
        </w:trPr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041D51EF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Aktiviti</w:t>
            </w:r>
            <w:proofErr w:type="spellEnd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6590" w:type="dxa"/>
            <w:gridSpan w:val="3"/>
            <w:vAlign w:val="center"/>
          </w:tcPr>
          <w:p w14:paraId="73DCE921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8EA" w:rsidRPr="00196B8B" w14:paraId="40B8E01B" w14:textId="77777777" w:rsidTr="00717BF4">
        <w:trPr>
          <w:trHeight w:val="576"/>
        </w:trPr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01EBC554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Pengguna</w:t>
            </w:r>
            <w:proofErr w:type="spellEnd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6590" w:type="dxa"/>
            <w:gridSpan w:val="3"/>
            <w:vAlign w:val="center"/>
          </w:tcPr>
          <w:p w14:paraId="4CFDD3F3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8EA" w:rsidRPr="00196B8B" w14:paraId="713843BF" w14:textId="77777777" w:rsidTr="00717BF4">
        <w:trPr>
          <w:trHeight w:val="576"/>
        </w:trPr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0F7A3996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kerapan </w:t>
            </w: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Sistem</w:t>
            </w:r>
            <w:proofErr w:type="spellEnd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2044" w:type="dxa"/>
            <w:vAlign w:val="center"/>
          </w:tcPr>
          <w:p w14:paraId="5EFFF7CC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14:paraId="1CD231D1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it Kekerapan </w:t>
            </w: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Sistem</w:t>
            </w:r>
            <w:proofErr w:type="spellEnd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Digunakan</w:t>
            </w:r>
            <w:proofErr w:type="spellEnd"/>
          </w:p>
          <w:p w14:paraId="46CDD732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(Jam/Hari/Bulan)</w:t>
            </w:r>
          </w:p>
        </w:tc>
        <w:tc>
          <w:tcPr>
            <w:tcW w:w="2128" w:type="dxa"/>
            <w:vAlign w:val="center"/>
          </w:tcPr>
          <w:p w14:paraId="61C582D0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8EA" w:rsidRPr="00196B8B" w14:paraId="232B73F0" w14:textId="77777777" w:rsidTr="00717BF4">
        <w:trPr>
          <w:trHeight w:val="576"/>
        </w:trPr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68BDC97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ses </w:t>
            </w: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Sebelum</w:t>
            </w:r>
            <w:proofErr w:type="spellEnd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Fungsi</w:t>
            </w:r>
            <w:proofErr w:type="spellEnd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i</w:t>
            </w:r>
          </w:p>
        </w:tc>
        <w:tc>
          <w:tcPr>
            <w:tcW w:w="2044" w:type="dxa"/>
            <w:vAlign w:val="center"/>
          </w:tcPr>
          <w:p w14:paraId="0E9A5D68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14:paraId="52FE1C5F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ses </w:t>
            </w: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Selepas</w:t>
            </w:r>
            <w:proofErr w:type="spellEnd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Fungsi</w:t>
            </w:r>
            <w:proofErr w:type="spellEnd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i</w:t>
            </w:r>
          </w:p>
        </w:tc>
        <w:tc>
          <w:tcPr>
            <w:tcW w:w="2128" w:type="dxa"/>
            <w:vAlign w:val="center"/>
          </w:tcPr>
          <w:p w14:paraId="79934E30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8EA" w:rsidRPr="00196B8B" w14:paraId="332B5765" w14:textId="77777777" w:rsidTr="00717BF4">
        <w:trPr>
          <w:trHeight w:val="576"/>
        </w:trPr>
        <w:tc>
          <w:tcPr>
            <w:tcW w:w="9187" w:type="dxa"/>
            <w:gridSpan w:val="4"/>
            <w:shd w:val="clear" w:color="auto" w:fill="F2F2F2" w:themeFill="background1" w:themeFillShade="F2"/>
            <w:vAlign w:val="center"/>
          </w:tcPr>
          <w:p w14:paraId="550B7243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ses </w:t>
            </w: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Sistem</w:t>
            </w:r>
            <w:proofErr w:type="spellEnd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Terangkan</w:t>
            </w:r>
            <w:proofErr w:type="spellEnd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angkah-</w:t>
            </w: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langkah</w:t>
            </w:r>
            <w:proofErr w:type="spellEnd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2348EA" w:rsidRPr="00196B8B" w14:paraId="31B3C58B" w14:textId="77777777" w:rsidTr="00717BF4">
        <w:trPr>
          <w:trHeight w:val="2685"/>
        </w:trPr>
        <w:tc>
          <w:tcPr>
            <w:tcW w:w="9187" w:type="dxa"/>
            <w:gridSpan w:val="4"/>
            <w:vAlign w:val="center"/>
          </w:tcPr>
          <w:p w14:paraId="20C49C7A" w14:textId="77777777" w:rsidR="002348EA" w:rsidRPr="00196B8B" w:rsidRDefault="002348EA" w:rsidP="00717B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8EA" w:rsidRPr="00196B8B" w14:paraId="2F2B1EA4" w14:textId="77777777" w:rsidTr="00717BF4">
        <w:trPr>
          <w:trHeight w:val="576"/>
        </w:trPr>
        <w:tc>
          <w:tcPr>
            <w:tcW w:w="9187" w:type="dxa"/>
            <w:gridSpan w:val="4"/>
            <w:shd w:val="clear" w:color="auto" w:fill="F2F2F2" w:themeFill="background1" w:themeFillShade="F2"/>
            <w:vAlign w:val="center"/>
          </w:tcPr>
          <w:p w14:paraId="58AE3B70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Penggunaan</w:t>
            </w:r>
            <w:proofErr w:type="spellEnd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klumat</w:t>
            </w:r>
          </w:p>
        </w:tc>
      </w:tr>
      <w:tr w:rsidR="002348EA" w:rsidRPr="00196B8B" w14:paraId="4E1D8187" w14:textId="77777777" w:rsidTr="00717BF4">
        <w:trPr>
          <w:trHeight w:val="576"/>
        </w:trPr>
        <w:tc>
          <w:tcPr>
            <w:tcW w:w="9187" w:type="dxa"/>
            <w:gridSpan w:val="4"/>
            <w:vAlign w:val="center"/>
          </w:tcPr>
          <w:p w14:paraId="24434316" w14:textId="77777777" w:rsidR="002348EA" w:rsidRPr="00196B8B" w:rsidRDefault="002348EA" w:rsidP="00717BF4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715DBC" w14:textId="77777777" w:rsidR="002348EA" w:rsidRPr="00196B8B" w:rsidRDefault="002348EA" w:rsidP="00717BF4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25DEB8" w14:textId="77777777" w:rsidR="002348EA" w:rsidRPr="00196B8B" w:rsidRDefault="002348EA" w:rsidP="00717BF4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DE287D" w14:textId="77777777" w:rsidR="002348EA" w:rsidRPr="00196B8B" w:rsidRDefault="002348EA" w:rsidP="00717B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C40FC3" w14:textId="77777777" w:rsidR="002348EA" w:rsidRPr="00196B8B" w:rsidRDefault="002348EA" w:rsidP="00717BF4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9D8934" w14:textId="77777777" w:rsidR="002348EA" w:rsidRPr="00196B8B" w:rsidRDefault="002348EA" w:rsidP="00717BF4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A54FCF" w14:textId="77777777" w:rsidR="002348EA" w:rsidRPr="00196B8B" w:rsidRDefault="002348EA" w:rsidP="00717BF4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F3695B" w14:textId="77777777" w:rsidR="002348EA" w:rsidRPr="00196B8B" w:rsidRDefault="002348EA" w:rsidP="00717BF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8EA" w:rsidRPr="00196B8B" w14:paraId="3D66C7B2" w14:textId="77777777" w:rsidTr="00717BF4">
        <w:trPr>
          <w:trHeight w:val="576"/>
        </w:trPr>
        <w:tc>
          <w:tcPr>
            <w:tcW w:w="9187" w:type="dxa"/>
            <w:gridSpan w:val="4"/>
            <w:shd w:val="clear" w:color="auto" w:fill="F2F2F2" w:themeFill="background1" w:themeFillShade="F2"/>
            <w:vAlign w:val="center"/>
          </w:tcPr>
          <w:p w14:paraId="5CFEFE18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Polisi</w:t>
            </w:r>
            <w:proofErr w:type="spellEnd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n Dasar </w:t>
            </w: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Berkaitan</w:t>
            </w:r>
            <w:proofErr w:type="spellEnd"/>
          </w:p>
        </w:tc>
      </w:tr>
      <w:tr w:rsidR="002348EA" w:rsidRPr="00196B8B" w14:paraId="05E0A07F" w14:textId="77777777" w:rsidTr="00717BF4">
        <w:trPr>
          <w:trHeight w:val="576"/>
        </w:trPr>
        <w:tc>
          <w:tcPr>
            <w:tcW w:w="9187" w:type="dxa"/>
            <w:gridSpan w:val="4"/>
            <w:vAlign w:val="center"/>
          </w:tcPr>
          <w:p w14:paraId="2B07BD80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2FD9610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72D75A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1BC74FC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8EA" w:rsidRPr="00196B8B" w14:paraId="7F2FE49A" w14:textId="77777777" w:rsidTr="00717BF4">
        <w:trPr>
          <w:trHeight w:val="576"/>
        </w:trPr>
        <w:tc>
          <w:tcPr>
            <w:tcW w:w="9187" w:type="dxa"/>
            <w:gridSpan w:val="4"/>
            <w:shd w:val="clear" w:color="auto" w:fill="F2F2F2" w:themeFill="background1" w:themeFillShade="F2"/>
            <w:vAlign w:val="center"/>
          </w:tcPr>
          <w:p w14:paraId="1579DD6A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aedah</w:t>
            </w:r>
            <w:proofErr w:type="spellEnd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Alternatif</w:t>
            </w:r>
            <w:proofErr w:type="spellEnd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ang </w:t>
            </w: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boleh</w:t>
            </w:r>
            <w:proofErr w:type="spellEnd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Digunakan</w:t>
            </w:r>
            <w:proofErr w:type="spellEnd"/>
          </w:p>
        </w:tc>
      </w:tr>
      <w:tr w:rsidR="002348EA" w:rsidRPr="00196B8B" w14:paraId="160920DF" w14:textId="77777777" w:rsidTr="00717BF4">
        <w:trPr>
          <w:trHeight w:val="576"/>
        </w:trPr>
        <w:tc>
          <w:tcPr>
            <w:tcW w:w="9187" w:type="dxa"/>
            <w:gridSpan w:val="4"/>
            <w:vAlign w:val="center"/>
          </w:tcPr>
          <w:p w14:paraId="6B61D184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2AFB29C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963D5AD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8EA" w:rsidRPr="00196B8B" w14:paraId="3E9A0203" w14:textId="77777777" w:rsidTr="00717BF4">
        <w:trPr>
          <w:trHeight w:val="576"/>
        </w:trPr>
        <w:tc>
          <w:tcPr>
            <w:tcW w:w="9187" w:type="dxa"/>
            <w:gridSpan w:val="4"/>
            <w:shd w:val="clear" w:color="auto" w:fill="F2F2F2" w:themeFill="background1" w:themeFillShade="F2"/>
            <w:vAlign w:val="center"/>
          </w:tcPr>
          <w:p w14:paraId="773EC860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Keperluan</w:t>
            </w:r>
            <w:proofErr w:type="spellEnd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6B8B">
              <w:rPr>
                <w:rFonts w:ascii="Arial" w:hAnsi="Arial" w:cs="Arial"/>
                <w:b/>
                <w:bCs/>
                <w:sz w:val="22"/>
                <w:szCs w:val="22"/>
              </w:rPr>
              <w:t>Tambahan</w:t>
            </w:r>
            <w:proofErr w:type="spellEnd"/>
          </w:p>
        </w:tc>
      </w:tr>
      <w:tr w:rsidR="002348EA" w:rsidRPr="00196B8B" w14:paraId="629EF594" w14:textId="77777777" w:rsidTr="00717BF4">
        <w:trPr>
          <w:trHeight w:val="576"/>
        </w:trPr>
        <w:tc>
          <w:tcPr>
            <w:tcW w:w="9187" w:type="dxa"/>
            <w:gridSpan w:val="4"/>
            <w:vAlign w:val="center"/>
          </w:tcPr>
          <w:p w14:paraId="354BFFBD" w14:textId="77777777" w:rsidR="002348EA" w:rsidRPr="00196B8B" w:rsidRDefault="002348EA" w:rsidP="00717BF4">
            <w:pPr>
              <w:pStyle w:val="ListParagraph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EB68C" w14:textId="77777777" w:rsidR="002348EA" w:rsidRPr="00196B8B" w:rsidRDefault="002348EA" w:rsidP="00717BF4">
            <w:pPr>
              <w:pStyle w:val="ListParagraph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CDFE3D" w14:textId="77777777" w:rsidR="002348EA" w:rsidRPr="00196B8B" w:rsidRDefault="002348EA" w:rsidP="00717BF4">
            <w:pPr>
              <w:pStyle w:val="ListParagraph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9F3AC8" w14:textId="77777777" w:rsidR="002348EA" w:rsidRPr="00196B8B" w:rsidRDefault="002348EA" w:rsidP="00717BF4">
            <w:pPr>
              <w:pStyle w:val="ListParagraph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8EA" w:rsidRPr="00196B8B" w14:paraId="3FBF06A9" w14:textId="77777777" w:rsidTr="00717BF4">
        <w:trPr>
          <w:trHeight w:val="576"/>
        </w:trPr>
        <w:tc>
          <w:tcPr>
            <w:tcW w:w="9187" w:type="dxa"/>
            <w:gridSpan w:val="4"/>
            <w:shd w:val="clear" w:color="auto" w:fill="F2F2F2" w:themeFill="background1" w:themeFillShade="F2"/>
            <w:vAlign w:val="center"/>
          </w:tcPr>
          <w:p w14:paraId="07401053" w14:textId="77777777" w:rsidR="002348EA" w:rsidRPr="00196B8B" w:rsidRDefault="002348EA" w:rsidP="00717BF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96B8B">
              <w:rPr>
                <w:rFonts w:ascii="Arial" w:hAnsi="Arial" w:cs="Arial"/>
                <w:b/>
                <w:sz w:val="22"/>
                <w:szCs w:val="22"/>
              </w:rPr>
              <w:t>Catatan</w:t>
            </w:r>
            <w:proofErr w:type="spellEnd"/>
            <w:r w:rsidRPr="00196B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96B8B">
              <w:rPr>
                <w:rFonts w:ascii="Arial" w:hAnsi="Arial" w:cs="Arial"/>
                <w:b/>
                <w:sz w:val="22"/>
                <w:szCs w:val="22"/>
              </w:rPr>
              <w:t>Tambahan</w:t>
            </w:r>
            <w:proofErr w:type="spellEnd"/>
            <w:r w:rsidRPr="00196B8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348EA" w:rsidRPr="00196B8B" w14:paraId="69F21F4A" w14:textId="77777777" w:rsidTr="00717BF4">
        <w:trPr>
          <w:trHeight w:val="576"/>
        </w:trPr>
        <w:tc>
          <w:tcPr>
            <w:tcW w:w="9187" w:type="dxa"/>
            <w:gridSpan w:val="4"/>
            <w:vAlign w:val="center"/>
          </w:tcPr>
          <w:p w14:paraId="1E6F5850" w14:textId="77777777" w:rsidR="002348EA" w:rsidRPr="00196B8B" w:rsidRDefault="002348EA" w:rsidP="00717BF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9BC384" w14:textId="77777777" w:rsidR="002348EA" w:rsidRPr="00196B8B" w:rsidRDefault="002348EA" w:rsidP="00717BF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A8593F" w14:textId="77777777" w:rsidR="002348EA" w:rsidRPr="00196B8B" w:rsidRDefault="002348EA" w:rsidP="00717BF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74ABDD" w14:textId="77777777" w:rsidR="002348EA" w:rsidRPr="00196B8B" w:rsidRDefault="002348EA" w:rsidP="00717BF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C24916" w14:textId="77777777" w:rsidR="00431E99" w:rsidRPr="006E31DD" w:rsidRDefault="00431E99" w:rsidP="006E31DD">
      <w:pPr>
        <w:spacing w:before="240" w:after="240" w:line="360" w:lineRule="auto"/>
        <w:jc w:val="both"/>
        <w:rPr>
          <w:rFonts w:ascii="Arial" w:hAnsi="Arial" w:cs="Arial"/>
        </w:rPr>
      </w:pPr>
    </w:p>
    <w:p w14:paraId="2F454E28" w14:textId="77777777" w:rsidR="00A02696" w:rsidRPr="006E31DD" w:rsidRDefault="00A02696" w:rsidP="006E31DD">
      <w:pPr>
        <w:spacing w:before="240" w:after="240" w:line="360" w:lineRule="auto"/>
        <w:jc w:val="both"/>
        <w:rPr>
          <w:rFonts w:ascii="Arial" w:hAnsi="Arial" w:cs="Arial"/>
        </w:rPr>
      </w:pPr>
    </w:p>
    <w:p w14:paraId="383427E1" w14:textId="77777777" w:rsidR="004A0CB0" w:rsidRPr="004A0CB0" w:rsidRDefault="004A0CB0" w:rsidP="004A0CB0"/>
    <w:bookmarkEnd w:id="44"/>
    <w:p w14:paraId="282DBEF3" w14:textId="0B1A8C33" w:rsidR="00842193" w:rsidRPr="006B5A84" w:rsidRDefault="00842193" w:rsidP="00842193">
      <w:pPr>
        <w:rPr>
          <w:rFonts w:ascii="Arial" w:hAnsi="Arial" w:cs="Arial"/>
        </w:rPr>
      </w:pPr>
      <w:r w:rsidRPr="5C8B385B">
        <w:rPr>
          <w:rFonts w:ascii="Arial" w:hAnsi="Arial" w:cs="Arial"/>
        </w:rPr>
        <w:br w:type="page"/>
      </w:r>
    </w:p>
    <w:p w14:paraId="2E4CCEC6" w14:textId="4342BF68" w:rsidR="7A9C90E7" w:rsidRDefault="00196B8B" w:rsidP="5C8B385B">
      <w:pPr>
        <w:pStyle w:val="Style2"/>
        <w:spacing w:after="240" w:line="360" w:lineRule="auto"/>
        <w:ind w:left="284" w:hanging="284"/>
        <w:rPr>
          <w:sz w:val="22"/>
          <w:szCs w:val="22"/>
        </w:rPr>
      </w:pPr>
      <w:bookmarkStart w:id="45" w:name="_Toc226015224"/>
      <w:r w:rsidRPr="7D2B36C0">
        <w:rPr>
          <w:sz w:val="22"/>
          <w:szCs w:val="22"/>
        </w:rPr>
        <w:lastRenderedPageBreak/>
        <w:t>FAEDAH DAN KEKANGAN</w:t>
      </w:r>
      <w:bookmarkEnd w:id="45"/>
    </w:p>
    <w:p w14:paraId="22B0C851" w14:textId="1DE3189F" w:rsidR="00871AC2" w:rsidRPr="00196B8B" w:rsidRDefault="00AD135A" w:rsidP="00196B8B">
      <w:pPr>
        <w:pStyle w:val="Style3"/>
        <w:ind w:left="567"/>
        <w:rPr>
          <w:sz w:val="22"/>
          <w:szCs w:val="22"/>
          <w:lang w:val="ms"/>
        </w:rPr>
      </w:pPr>
      <w:bookmarkStart w:id="46" w:name="_Toc226015225"/>
      <w:r w:rsidRPr="00196B8B">
        <w:rPr>
          <w:sz w:val="22"/>
          <w:szCs w:val="22"/>
          <w:lang w:val="ms"/>
        </w:rPr>
        <w:t>Faedah Dan Impak</w:t>
      </w:r>
      <w:bookmarkEnd w:id="46"/>
    </w:p>
    <w:p w14:paraId="33DC52CC" w14:textId="03925CC7" w:rsidR="00871AC2" w:rsidRPr="00196B8B" w:rsidRDefault="2972E56F" w:rsidP="00196B8B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ms"/>
        </w:rPr>
      </w:pPr>
      <w:r w:rsidRPr="00196B8B">
        <w:rPr>
          <w:rFonts w:ascii="Arial" w:eastAsia="Arial" w:hAnsi="Arial" w:cs="Arial"/>
          <w:color w:val="000000" w:themeColor="text1"/>
          <w:sz w:val="24"/>
          <w:szCs w:val="24"/>
          <w:lang w:val="ms"/>
        </w:rPr>
        <w:t>Nyatakan faedah dan impak projek termasuk dari segi penjimatan sumber (kos/masa/sumber manusia) dan penjanaan pendapatan kepada Universiti</w:t>
      </w:r>
    </w:p>
    <w:p w14:paraId="65AB810E" w14:textId="6907BB70" w:rsidR="00871AC2" w:rsidRDefault="00871AC2" w:rsidP="00196B8B"/>
    <w:p w14:paraId="6D8A2FA0" w14:textId="5E4AC29B" w:rsidR="00871AC2" w:rsidRPr="00196B8B" w:rsidRDefault="00AD135A" w:rsidP="00196B8B">
      <w:pPr>
        <w:pStyle w:val="Style3"/>
        <w:ind w:left="567"/>
        <w:rPr>
          <w:sz w:val="22"/>
          <w:szCs w:val="22"/>
        </w:rPr>
      </w:pPr>
      <w:bookmarkStart w:id="47" w:name="_Toc226015226"/>
      <w:r w:rsidRPr="00196B8B">
        <w:rPr>
          <w:sz w:val="22"/>
          <w:szCs w:val="22"/>
        </w:rPr>
        <w:t>Kekangan Dan Risiko</w:t>
      </w:r>
      <w:bookmarkEnd w:id="47"/>
    </w:p>
    <w:p w14:paraId="27677906" w14:textId="04FBB003" w:rsidR="00140C04" w:rsidRDefault="00140C04" w:rsidP="00196B8B">
      <w:pPr>
        <w:spacing w:line="276" w:lineRule="auto"/>
        <w:jc w:val="both"/>
        <w:rPr>
          <w:rFonts w:ascii="Arial" w:hAnsi="Arial" w:cs="Arial"/>
          <w:highlight w:val="red"/>
        </w:rPr>
      </w:pPr>
      <w:r w:rsidRPr="5C8B385B">
        <w:rPr>
          <w:rFonts w:ascii="Arial" w:hAnsi="Arial" w:cs="Arial"/>
        </w:rPr>
        <w:t>Seksyen ini merupakan ruangan untuk mengenalpasti faktor yang mempengaruhi pembangunan sistem.</w:t>
      </w:r>
      <w:r w:rsidR="00774798" w:rsidRPr="5C8B385B">
        <w:rPr>
          <w:rFonts w:ascii="Arial" w:hAnsi="Arial" w:cs="Arial"/>
        </w:rPr>
        <w:t xml:space="preserve"> </w:t>
      </w:r>
    </w:p>
    <w:p w14:paraId="1E711358" w14:textId="22E64E4B" w:rsidR="5C8B385B" w:rsidRDefault="5C8B385B" w:rsidP="5C8B385B">
      <w:pPr>
        <w:rPr>
          <w:rFonts w:ascii="Arial" w:hAnsi="Arial" w:cs="Arial"/>
          <w:highlight w:val="red"/>
        </w:rPr>
      </w:pPr>
    </w:p>
    <w:p w14:paraId="5D703A02" w14:textId="356E49BA" w:rsidR="008567EE" w:rsidRDefault="008567EE" w:rsidP="00140C04">
      <w:pPr>
        <w:rPr>
          <w:rFonts w:ascii="Arial" w:hAnsi="Arial" w:cs="Arial"/>
        </w:rPr>
      </w:pPr>
    </w:p>
    <w:p w14:paraId="574DBCAF" w14:textId="7A31AE15" w:rsidR="008567EE" w:rsidRPr="00196B8B" w:rsidRDefault="008567EE" w:rsidP="00196B8B">
      <w:pPr>
        <w:pStyle w:val="Style2"/>
        <w:rPr>
          <w:sz w:val="22"/>
          <w:szCs w:val="22"/>
        </w:rPr>
      </w:pPr>
      <w:bookmarkStart w:id="48" w:name="_Toc226015227"/>
      <w:r w:rsidRPr="00196B8B">
        <w:rPr>
          <w:sz w:val="22"/>
          <w:szCs w:val="22"/>
        </w:rPr>
        <w:t>ANGGARAN PELANCARAN SISTEM</w:t>
      </w:r>
      <w:bookmarkEnd w:id="48"/>
    </w:p>
    <w:p w14:paraId="5E9A1D84" w14:textId="15E5B96A" w:rsidR="008567EE" w:rsidRPr="008567EE" w:rsidRDefault="008567EE" w:rsidP="00196B8B">
      <w:pPr>
        <w:spacing w:line="276" w:lineRule="auto"/>
        <w:jc w:val="both"/>
        <w:rPr>
          <w:rFonts w:ascii="Arial" w:hAnsi="Arial" w:cs="Arial"/>
        </w:rPr>
      </w:pPr>
      <w:r w:rsidRPr="008567EE">
        <w:rPr>
          <w:rFonts w:ascii="Arial" w:hAnsi="Arial" w:cs="Arial"/>
        </w:rPr>
        <w:t xml:space="preserve">Seksyen ini merupakan ruangan untuk </w:t>
      </w:r>
      <w:r w:rsidR="00F26043">
        <w:rPr>
          <w:rFonts w:ascii="Arial" w:hAnsi="Arial" w:cs="Arial"/>
        </w:rPr>
        <w:t xml:space="preserve">cadangan pelancaran sistem/ </w:t>
      </w:r>
      <w:r w:rsidR="0024683D">
        <w:rPr>
          <w:rFonts w:ascii="Arial" w:hAnsi="Arial" w:cs="Arial"/>
        </w:rPr>
        <w:t>jangkaan</w:t>
      </w:r>
      <w:r w:rsidR="00F26043">
        <w:rPr>
          <w:rFonts w:ascii="Arial" w:hAnsi="Arial" w:cs="Arial"/>
        </w:rPr>
        <w:t xml:space="preserve"> sistem disiapkan</w:t>
      </w:r>
      <w:r w:rsidR="00F26043" w:rsidRPr="00955247">
        <w:rPr>
          <w:rFonts w:ascii="Arial" w:hAnsi="Arial" w:cs="Arial"/>
        </w:rPr>
        <w:t>.</w:t>
      </w:r>
      <w:r w:rsidR="00BA0D85" w:rsidRPr="004413A6">
        <w:rPr>
          <w:rFonts w:ascii="Arial" w:hAnsi="Arial" w:cs="Arial"/>
          <w:color w:val="FF0000"/>
        </w:rPr>
        <w:t>&lt;</w:t>
      </w:r>
      <w:r w:rsidR="004413A6" w:rsidRPr="004413A6">
        <w:t xml:space="preserve"> </w:t>
      </w:r>
      <w:r w:rsidR="004413A6" w:rsidRPr="004413A6">
        <w:rPr>
          <w:rFonts w:ascii="Arial" w:hAnsi="Arial" w:cs="Arial"/>
          <w:color w:val="FF0000"/>
        </w:rPr>
        <w:t xml:space="preserve">Cadangan Garis Masa Pembangunan </w:t>
      </w:r>
      <w:r w:rsidR="004413A6" w:rsidRPr="004413A6">
        <w:rPr>
          <w:rFonts w:ascii="Arial" w:hAnsi="Arial" w:cs="Arial"/>
          <w:color w:val="FF0000"/>
        </w:rPr>
        <w:t>dan</w:t>
      </w:r>
      <w:r w:rsidR="004413A6" w:rsidRPr="004413A6">
        <w:rPr>
          <w:rFonts w:ascii="Arial" w:hAnsi="Arial" w:cs="Arial"/>
          <w:color w:val="FF0000"/>
        </w:rPr>
        <w:t xml:space="preserve"> Pelancaran Sistem</w:t>
      </w:r>
      <w:r w:rsidR="004413A6" w:rsidRPr="004413A6">
        <w:rPr>
          <w:rFonts w:ascii="Arial" w:hAnsi="Arial" w:cs="Arial"/>
          <w:color w:val="FF0000"/>
        </w:rPr>
        <w:t>&gt;</w:t>
      </w:r>
    </w:p>
    <w:p w14:paraId="630F26BB" w14:textId="77777777" w:rsidR="008567EE" w:rsidRDefault="008567EE" w:rsidP="00140C04">
      <w:pPr>
        <w:rPr>
          <w:rFonts w:ascii="Arial" w:hAnsi="Arial" w:cs="Arial"/>
        </w:rPr>
      </w:pPr>
    </w:p>
    <w:p w14:paraId="74CC3F03" w14:textId="77777777" w:rsidR="00095FD6" w:rsidRPr="00140C04" w:rsidRDefault="00095FD6" w:rsidP="00140C04">
      <w:pPr>
        <w:rPr>
          <w:rFonts w:ascii="Arial" w:hAnsi="Arial" w:cs="Arial"/>
        </w:rPr>
      </w:pPr>
    </w:p>
    <w:p w14:paraId="5E94490E" w14:textId="77777777" w:rsidR="00196B8B" w:rsidRDefault="00610F3D" w:rsidP="7D2B36C0">
      <w:pPr>
        <w:pStyle w:val="Style2"/>
        <w:rPr>
          <w:sz w:val="20"/>
          <w:szCs w:val="20"/>
        </w:rPr>
      </w:pPr>
      <w:bookmarkStart w:id="49" w:name="_Toc226015228"/>
      <w:r w:rsidRPr="7D2B36C0">
        <w:rPr>
          <w:sz w:val="22"/>
          <w:szCs w:val="22"/>
        </w:rPr>
        <w:t>LAMPIRAN</w:t>
      </w:r>
      <w:bookmarkEnd w:id="49"/>
    </w:p>
    <w:p w14:paraId="3CEE0CFE" w14:textId="078D9B87" w:rsidR="00610F3D" w:rsidRPr="00196B8B" w:rsidRDefault="00610F3D" w:rsidP="00196B8B">
      <w:pPr>
        <w:spacing w:line="276" w:lineRule="auto"/>
        <w:jc w:val="both"/>
        <w:rPr>
          <w:rFonts w:ascii="Arial" w:hAnsi="Arial" w:cs="Arial"/>
        </w:rPr>
      </w:pPr>
      <w:r w:rsidRPr="00196B8B">
        <w:rPr>
          <w:rFonts w:ascii="Arial" w:hAnsi="Arial" w:cs="Arial"/>
        </w:rPr>
        <w:t>Seksyen ini merupakan ruangan untuk menyertakan dokumen-dokumen sokongan yang perlu dirujuk seperti pekeliling, minit mesyuarat, borang-borang fizikal, surat-surat dan sebagainya.</w:t>
      </w:r>
    </w:p>
    <w:p w14:paraId="63CE5315" w14:textId="77777777" w:rsidR="00112996" w:rsidRDefault="00112996" w:rsidP="00476FB1">
      <w:pPr>
        <w:rPr>
          <w:rFonts w:ascii="Arial" w:hAnsi="Arial" w:cs="Arial"/>
        </w:rPr>
      </w:pPr>
    </w:p>
    <w:p w14:paraId="6DC330A5" w14:textId="77777777" w:rsidR="00523AB0" w:rsidRDefault="00523AB0" w:rsidP="00476FB1">
      <w:pPr>
        <w:rPr>
          <w:rFonts w:ascii="Arial" w:hAnsi="Arial" w:cs="Arial"/>
        </w:rPr>
      </w:pPr>
    </w:p>
    <w:p w14:paraId="768D99DD" w14:textId="5486AD39" w:rsidR="00523AB0" w:rsidRPr="006B5A84" w:rsidRDefault="00523AB0" w:rsidP="00196B8B">
      <w:pPr>
        <w:pStyle w:val="Caption"/>
        <w:jc w:val="left"/>
        <w:rPr>
          <w:rFonts w:cs="Arial"/>
        </w:rPr>
      </w:pPr>
    </w:p>
    <w:sectPr w:rsidR="00523AB0" w:rsidRPr="006B5A8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2B79" w14:textId="77777777" w:rsidR="006573D6" w:rsidRDefault="006573D6">
      <w:pPr>
        <w:spacing w:after="0" w:line="240" w:lineRule="auto"/>
      </w:pPr>
      <w:r>
        <w:separator/>
      </w:r>
    </w:p>
  </w:endnote>
  <w:endnote w:type="continuationSeparator" w:id="0">
    <w:p w14:paraId="4C31A257" w14:textId="77777777" w:rsidR="006573D6" w:rsidRDefault="006573D6">
      <w:pPr>
        <w:spacing w:after="0" w:line="240" w:lineRule="auto"/>
      </w:pPr>
      <w:r>
        <w:continuationSeparator/>
      </w:r>
    </w:p>
  </w:endnote>
  <w:endnote w:type="continuationNotice" w:id="1">
    <w:p w14:paraId="2422298C" w14:textId="77777777" w:rsidR="006573D6" w:rsidRDefault="006573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CA62" w14:textId="77777777" w:rsidR="00A0338C" w:rsidRDefault="00A0338C">
    <w:pPr>
      <w:pStyle w:val="Footer"/>
    </w:pPr>
  </w:p>
  <w:p w14:paraId="690BCA63" w14:textId="77777777" w:rsidR="00A0338C" w:rsidRDefault="00A033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CA64" w14:textId="77777777" w:rsidR="00A0338C" w:rsidRDefault="00A0338C">
    <w:pPr>
      <w:pStyle w:val="Footer"/>
      <w:rPr>
        <w:rFonts w:ascii="Century Gothic" w:hAnsi="Century Gothic" w:cs="Arial"/>
        <w:caps/>
        <w:sz w:val="18"/>
        <w:szCs w:val="18"/>
      </w:rPr>
    </w:pPr>
  </w:p>
  <w:p w14:paraId="690BCA65" w14:textId="43404695" w:rsidR="00A0338C" w:rsidRPr="00ED2F2F" w:rsidRDefault="00476FB1">
    <w:pPr>
      <w:pStyle w:val="Footer"/>
      <w:spacing w:before="240"/>
      <w:rPr>
        <w:rFonts w:ascii="Century Gothic" w:hAnsi="Century Gothic" w:cs="Arial"/>
        <w:caps/>
        <w:noProof/>
        <w:color w:val="FF0000"/>
        <w:sz w:val="18"/>
        <w:szCs w:val="18"/>
      </w:rPr>
    </w:pPr>
    <w:r>
      <w:rPr>
        <w:rFonts w:ascii="Century Gothic" w:hAnsi="Century Gothic" w:cs="Arial"/>
        <w:caps/>
        <w:noProof/>
        <w:sz w:val="18"/>
        <w:szCs w:val="18"/>
        <w:lang w:eastAsia="ms-M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0BCA6B" wp14:editId="690BCA6C">
              <wp:simplePos x="0" y="0"/>
              <wp:positionH relativeFrom="column">
                <wp:posOffset>14604</wp:posOffset>
              </wp:positionH>
              <wp:positionV relativeFrom="paragraph">
                <wp:posOffset>8494</wp:posOffset>
              </wp:positionV>
              <wp:extent cx="5747657" cy="0"/>
              <wp:effectExtent l="0" t="0" r="247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765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1.15pt,.65pt" to="453.7pt,.65pt" w14:anchorId="56369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">
              <v:stroke joinstyle="miter"/>
            </v:line>
          </w:pict>
        </mc:Fallback>
      </mc:AlternateContent>
    </w:r>
    <w:r w:rsidRPr="00C05CF8">
      <w:rPr>
        <w:rFonts w:ascii="Century Gothic" w:hAnsi="Century Gothic" w:cs="Arial"/>
        <w:caps/>
        <w:sz w:val="18"/>
        <w:szCs w:val="18"/>
      </w:rPr>
      <w:fldChar w:fldCharType="begin"/>
    </w:r>
    <w:r w:rsidRPr="00C05CF8">
      <w:rPr>
        <w:rFonts w:ascii="Century Gothic" w:hAnsi="Century Gothic" w:cs="Arial"/>
        <w:caps/>
        <w:sz w:val="18"/>
        <w:szCs w:val="18"/>
      </w:rPr>
      <w:instrText xml:space="preserve"> PAGE   \* MERGEFORMAT </w:instrText>
    </w:r>
    <w:r w:rsidRPr="00C05CF8">
      <w:rPr>
        <w:rFonts w:ascii="Century Gothic" w:hAnsi="Century Gothic" w:cs="Arial"/>
        <w:caps/>
        <w:sz w:val="18"/>
        <w:szCs w:val="18"/>
      </w:rPr>
      <w:fldChar w:fldCharType="separate"/>
    </w:r>
    <w:r>
      <w:rPr>
        <w:rFonts w:ascii="Century Gothic" w:hAnsi="Century Gothic" w:cs="Arial"/>
        <w:caps/>
        <w:noProof/>
        <w:sz w:val="18"/>
        <w:szCs w:val="18"/>
      </w:rPr>
      <w:t>4</w:t>
    </w:r>
    <w:r w:rsidRPr="00C05CF8">
      <w:rPr>
        <w:rFonts w:ascii="Century Gothic" w:hAnsi="Century Gothic" w:cs="Arial"/>
        <w:caps/>
        <w:noProof/>
        <w:sz w:val="18"/>
        <w:szCs w:val="18"/>
      </w:rPr>
      <w:fldChar w:fldCharType="end"/>
    </w:r>
    <w:r w:rsidRPr="00C05CF8">
      <w:rPr>
        <w:rFonts w:ascii="Century Gothic" w:hAnsi="Century Gothic" w:cs="Arial"/>
        <w:caps/>
        <w:noProof/>
        <w:sz w:val="18"/>
        <w:szCs w:val="18"/>
      </w:rPr>
      <w:t xml:space="preserve">  |</w:t>
    </w:r>
    <w:r w:rsidRPr="00C05CF8">
      <w:rPr>
        <w:rFonts w:ascii="Century Gothic" w:hAnsi="Century Gothic" w:cs="Arial"/>
        <w:b/>
        <w:caps/>
        <w:noProof/>
        <w:spacing w:val="20"/>
        <w:sz w:val="18"/>
        <w:szCs w:val="18"/>
      </w:rPr>
      <w:t xml:space="preserve">  </w:t>
    </w:r>
    <w:r w:rsidR="00395869" w:rsidRPr="00ED2F2F">
      <w:rPr>
        <w:rFonts w:ascii="Century Gothic" w:hAnsi="Century Gothic" w:cs="Arial"/>
        <w:noProof/>
        <w:color w:val="FF0000"/>
        <w:spacing w:val="20"/>
        <w:sz w:val="18"/>
        <w:szCs w:val="18"/>
      </w:rPr>
      <w:t>Nama sistem : Nama Modul</w:t>
    </w:r>
    <w:r w:rsidR="00831950" w:rsidRPr="00ED2F2F">
      <w:rPr>
        <w:rFonts w:ascii="Century Gothic" w:hAnsi="Century Gothic" w:cs="Arial"/>
        <w:noProof/>
        <w:color w:val="FF0000"/>
        <w:spacing w:val="20"/>
        <w:sz w:val="18"/>
        <w:szCs w:val="18"/>
      </w:rPr>
      <w:t>/ Sistem</w:t>
    </w:r>
  </w:p>
  <w:p w14:paraId="690BCA66" w14:textId="77777777" w:rsidR="00A0338C" w:rsidRDefault="00A033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CA69" w14:textId="77777777" w:rsidR="00A0338C" w:rsidRDefault="00A0338C">
    <w:pPr>
      <w:pStyle w:val="Footer"/>
    </w:pPr>
  </w:p>
  <w:p w14:paraId="690BCA6A" w14:textId="77777777" w:rsidR="00A0338C" w:rsidRDefault="00A033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4471" w14:textId="77777777" w:rsidR="006573D6" w:rsidRDefault="006573D6">
      <w:pPr>
        <w:spacing w:after="0" w:line="240" w:lineRule="auto"/>
      </w:pPr>
      <w:r>
        <w:separator/>
      </w:r>
    </w:p>
  </w:footnote>
  <w:footnote w:type="continuationSeparator" w:id="0">
    <w:p w14:paraId="01CDA2E3" w14:textId="77777777" w:rsidR="006573D6" w:rsidRDefault="006573D6">
      <w:pPr>
        <w:spacing w:after="0" w:line="240" w:lineRule="auto"/>
      </w:pPr>
      <w:r>
        <w:continuationSeparator/>
      </w:r>
    </w:p>
  </w:footnote>
  <w:footnote w:type="continuationNotice" w:id="1">
    <w:p w14:paraId="02D1E2B2" w14:textId="77777777" w:rsidR="006573D6" w:rsidRDefault="006573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CA5F" w14:textId="55D80B62" w:rsidR="00A0338C" w:rsidRPr="00A82AA6" w:rsidRDefault="00615E24">
    <w:pPr>
      <w:pStyle w:val="Header"/>
      <w:tabs>
        <w:tab w:val="left" w:pos="6840"/>
      </w:tabs>
      <w:spacing w:line="276" w:lineRule="auto"/>
      <w:jc w:val="right"/>
      <w:rPr>
        <w:rFonts w:ascii="Arial" w:hAnsi="Arial" w:cs="Arial"/>
        <w:spacing w:val="16"/>
        <w:sz w:val="16"/>
      </w:rPr>
    </w:pPr>
    <w:r>
      <w:rPr>
        <w:rFonts w:ascii="Arial" w:hAnsi="Arial" w:cs="Arial"/>
        <w:spacing w:val="16"/>
        <w:sz w:val="16"/>
      </w:rPr>
      <w:t>Spesifikasi Keperluan Bisnes (BRS)</w:t>
    </w:r>
  </w:p>
  <w:p w14:paraId="690BCA60" w14:textId="77777777" w:rsidR="00A0338C" w:rsidRDefault="00A0338C">
    <w:pPr>
      <w:pStyle w:val="Header"/>
    </w:pPr>
  </w:p>
  <w:p w14:paraId="690BCA61" w14:textId="77777777" w:rsidR="00A0338C" w:rsidRDefault="00A033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CA67" w14:textId="77777777" w:rsidR="00A0338C" w:rsidRDefault="00A0338C">
    <w:pPr>
      <w:pStyle w:val="Header"/>
    </w:pPr>
  </w:p>
  <w:p w14:paraId="690BCA68" w14:textId="77777777" w:rsidR="00A0338C" w:rsidRDefault="00A033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7FAA"/>
    <w:multiLevelType w:val="hybridMultilevel"/>
    <w:tmpl w:val="B016DBF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2C99"/>
    <w:multiLevelType w:val="hybridMultilevel"/>
    <w:tmpl w:val="B016DBF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251"/>
    <w:multiLevelType w:val="hybridMultilevel"/>
    <w:tmpl w:val="6296B36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C16E6"/>
    <w:multiLevelType w:val="multilevel"/>
    <w:tmpl w:val="F7806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Style4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271613"/>
    <w:multiLevelType w:val="hybridMultilevel"/>
    <w:tmpl w:val="34A050BE"/>
    <w:lvl w:ilvl="0" w:tplc="D5164D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B7DCE"/>
    <w:multiLevelType w:val="multilevel"/>
    <w:tmpl w:val="83E2E880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8437B"/>
    <w:multiLevelType w:val="hybridMultilevel"/>
    <w:tmpl w:val="631C84EE"/>
    <w:lvl w:ilvl="0" w:tplc="05FC00A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C2F66"/>
    <w:multiLevelType w:val="multilevel"/>
    <w:tmpl w:val="38020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8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0C5F41"/>
    <w:multiLevelType w:val="hybridMultilevel"/>
    <w:tmpl w:val="A31253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F00E9"/>
    <w:multiLevelType w:val="hybridMultilevel"/>
    <w:tmpl w:val="486E00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E1A3A"/>
    <w:multiLevelType w:val="hybridMultilevel"/>
    <w:tmpl w:val="1248B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F241E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0F6701"/>
    <w:multiLevelType w:val="multilevel"/>
    <w:tmpl w:val="C63EDC6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82D4DA4"/>
    <w:multiLevelType w:val="hybridMultilevel"/>
    <w:tmpl w:val="2BD25CEA"/>
    <w:lvl w:ilvl="0" w:tplc="0D54D4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4AA"/>
    <w:multiLevelType w:val="hybridMultilevel"/>
    <w:tmpl w:val="D8D27432"/>
    <w:lvl w:ilvl="0" w:tplc="D5164D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41A97"/>
    <w:multiLevelType w:val="hybridMultilevel"/>
    <w:tmpl w:val="1248B1DE"/>
    <w:lvl w:ilvl="0" w:tplc="D9E6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D383A"/>
    <w:multiLevelType w:val="hybridMultilevel"/>
    <w:tmpl w:val="B016DBF6"/>
    <w:lvl w:ilvl="0" w:tplc="9372E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A1E91"/>
    <w:multiLevelType w:val="hybridMultilevel"/>
    <w:tmpl w:val="4502B1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074C4"/>
    <w:multiLevelType w:val="multilevel"/>
    <w:tmpl w:val="235CCD9A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22964B1"/>
    <w:multiLevelType w:val="hybridMultilevel"/>
    <w:tmpl w:val="664264EA"/>
    <w:lvl w:ilvl="0" w:tplc="D188D60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F87718"/>
    <w:multiLevelType w:val="hybridMultilevel"/>
    <w:tmpl w:val="4502B1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058E6"/>
    <w:multiLevelType w:val="multilevel"/>
    <w:tmpl w:val="F85A1FA2"/>
    <w:lvl w:ilvl="0">
      <w:start w:val="3"/>
      <w:numFmt w:val="decimal"/>
      <w:lvlText w:val="%1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pStyle w:val="Style9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22" w15:restartNumberingAfterBreak="0">
    <w:nsid w:val="460A2DA1"/>
    <w:multiLevelType w:val="hybridMultilevel"/>
    <w:tmpl w:val="79369C6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035CF"/>
    <w:multiLevelType w:val="multilevel"/>
    <w:tmpl w:val="E4D2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3C8F"/>
    <w:multiLevelType w:val="hybridMultilevel"/>
    <w:tmpl w:val="E5627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385F"/>
    <w:multiLevelType w:val="hybridMultilevel"/>
    <w:tmpl w:val="4502B1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55227"/>
    <w:multiLevelType w:val="hybridMultilevel"/>
    <w:tmpl w:val="B98825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1611A"/>
    <w:multiLevelType w:val="multilevel"/>
    <w:tmpl w:val="FB768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DEB7C65"/>
    <w:multiLevelType w:val="multilevel"/>
    <w:tmpl w:val="238ACB1C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2AC496C"/>
    <w:multiLevelType w:val="hybridMultilevel"/>
    <w:tmpl w:val="79369C6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F01F8"/>
    <w:multiLevelType w:val="hybridMultilevel"/>
    <w:tmpl w:val="79369C64"/>
    <w:lvl w:ilvl="0" w:tplc="9372E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68A5A"/>
    <w:multiLevelType w:val="hybridMultilevel"/>
    <w:tmpl w:val="7EF897BC"/>
    <w:lvl w:ilvl="0" w:tplc="FFFFFFFF">
      <w:start w:val="1"/>
      <w:numFmt w:val="decimal"/>
      <w:lvlText w:val="%1.0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92DDA"/>
    <w:multiLevelType w:val="hybridMultilevel"/>
    <w:tmpl w:val="1744D6B2"/>
    <w:lvl w:ilvl="0" w:tplc="E632D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465064"/>
    <w:multiLevelType w:val="multilevel"/>
    <w:tmpl w:val="83E2E880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681C6D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5" w15:restartNumberingAfterBreak="0">
    <w:nsid w:val="62582306"/>
    <w:multiLevelType w:val="hybridMultilevel"/>
    <w:tmpl w:val="1248B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80D1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F32AF7"/>
    <w:multiLevelType w:val="multilevel"/>
    <w:tmpl w:val="05FCD90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9327A9B"/>
    <w:multiLevelType w:val="multilevel"/>
    <w:tmpl w:val="9C5AA9E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69A07C18"/>
    <w:multiLevelType w:val="hybridMultilevel"/>
    <w:tmpl w:val="D6A2B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22852"/>
    <w:multiLevelType w:val="multilevel"/>
    <w:tmpl w:val="2C3A1B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B9E4F27"/>
    <w:multiLevelType w:val="multilevel"/>
    <w:tmpl w:val="2BD4B01C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0343A83"/>
    <w:multiLevelType w:val="multilevel"/>
    <w:tmpl w:val="3C1C4A9A"/>
    <w:styleLink w:val="CurrentList6"/>
    <w:lvl w:ilvl="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eastAsiaTheme="minorHAnsi" w:hAnsi="Symbol" w:cs="Arial"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3551D2"/>
    <w:multiLevelType w:val="hybridMultilevel"/>
    <w:tmpl w:val="79369C6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E4193"/>
    <w:multiLevelType w:val="hybridMultilevel"/>
    <w:tmpl w:val="781AECC2"/>
    <w:lvl w:ilvl="0" w:tplc="9306C2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352B76"/>
    <w:multiLevelType w:val="hybridMultilevel"/>
    <w:tmpl w:val="4502B1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04BDA"/>
    <w:multiLevelType w:val="hybridMultilevel"/>
    <w:tmpl w:val="6E669DD0"/>
    <w:lvl w:ilvl="0" w:tplc="BF884726">
      <w:start w:val="1"/>
      <w:numFmt w:val="lowerRoman"/>
      <w:pStyle w:val="Style1"/>
      <w:lvlText w:val="%1."/>
      <w:lvlJc w:val="left"/>
      <w:pPr>
        <w:ind w:left="720" w:hanging="720"/>
      </w:pPr>
      <w:rPr>
        <w:rFonts w:hint="default"/>
      </w:rPr>
    </w:lvl>
    <w:lvl w:ilvl="1" w:tplc="CB7CF4F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68E3B90">
      <w:start w:val="1"/>
      <w:numFmt w:val="bullet"/>
      <w:lvlText w:val=""/>
      <w:lvlJc w:val="left"/>
      <w:pPr>
        <w:ind w:left="1980" w:hanging="360"/>
      </w:pPr>
      <w:rPr>
        <w:rFonts w:ascii="Symbol" w:eastAsiaTheme="minorHAnsi" w:hAnsi="Symbol" w:cs="Aria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FE5C0A"/>
    <w:multiLevelType w:val="hybridMultilevel"/>
    <w:tmpl w:val="64F0D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43475"/>
    <w:multiLevelType w:val="hybridMultilevel"/>
    <w:tmpl w:val="BE569948"/>
    <w:lvl w:ilvl="0" w:tplc="E482EE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275528"/>
    <w:multiLevelType w:val="hybridMultilevel"/>
    <w:tmpl w:val="05D645C2"/>
    <w:lvl w:ilvl="0" w:tplc="AA38AD2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6"/>
  </w:num>
  <w:num w:numId="3">
    <w:abstractNumId w:val="41"/>
  </w:num>
  <w:num w:numId="4">
    <w:abstractNumId w:val="3"/>
  </w:num>
  <w:num w:numId="5">
    <w:abstractNumId w:val="7"/>
  </w:num>
  <w:num w:numId="6">
    <w:abstractNumId w:val="40"/>
  </w:num>
  <w:num w:numId="7">
    <w:abstractNumId w:val="21"/>
  </w:num>
  <w:num w:numId="8">
    <w:abstractNumId w:val="27"/>
  </w:num>
  <w:num w:numId="9">
    <w:abstractNumId w:val="18"/>
  </w:num>
  <w:num w:numId="10">
    <w:abstractNumId w:val="5"/>
  </w:num>
  <w:num w:numId="11">
    <w:abstractNumId w:val="33"/>
  </w:num>
  <w:num w:numId="12">
    <w:abstractNumId w:val="28"/>
  </w:num>
  <w:num w:numId="13">
    <w:abstractNumId w:val="37"/>
  </w:num>
  <w:num w:numId="14">
    <w:abstractNumId w:val="42"/>
  </w:num>
  <w:num w:numId="15">
    <w:abstractNumId w:val="34"/>
  </w:num>
  <w:num w:numId="16">
    <w:abstractNumId w:val="11"/>
  </w:num>
  <w:num w:numId="17">
    <w:abstractNumId w:val="36"/>
  </w:num>
  <w:num w:numId="18">
    <w:abstractNumId w:val="13"/>
  </w:num>
  <w:num w:numId="19">
    <w:abstractNumId w:val="8"/>
  </w:num>
  <w:num w:numId="20">
    <w:abstractNumId w:val="9"/>
  </w:num>
  <w:num w:numId="21">
    <w:abstractNumId w:val="15"/>
  </w:num>
  <w:num w:numId="22">
    <w:abstractNumId w:val="35"/>
  </w:num>
  <w:num w:numId="23">
    <w:abstractNumId w:val="10"/>
  </w:num>
  <w:num w:numId="24">
    <w:abstractNumId w:val="25"/>
  </w:num>
  <w:num w:numId="25">
    <w:abstractNumId w:val="16"/>
  </w:num>
  <w:num w:numId="26">
    <w:abstractNumId w:val="0"/>
  </w:num>
  <w:num w:numId="27">
    <w:abstractNumId w:val="1"/>
  </w:num>
  <w:num w:numId="28">
    <w:abstractNumId w:val="30"/>
  </w:num>
  <w:num w:numId="29">
    <w:abstractNumId w:val="2"/>
  </w:num>
  <w:num w:numId="30">
    <w:abstractNumId w:val="22"/>
  </w:num>
  <w:num w:numId="31">
    <w:abstractNumId w:val="45"/>
  </w:num>
  <w:num w:numId="32">
    <w:abstractNumId w:val="43"/>
  </w:num>
  <w:num w:numId="33">
    <w:abstractNumId w:val="20"/>
  </w:num>
  <w:num w:numId="34">
    <w:abstractNumId w:val="29"/>
  </w:num>
  <w:num w:numId="35">
    <w:abstractNumId w:val="17"/>
  </w:num>
  <w:num w:numId="36">
    <w:abstractNumId w:val="44"/>
  </w:num>
  <w:num w:numId="37">
    <w:abstractNumId w:val="24"/>
  </w:num>
  <w:num w:numId="38">
    <w:abstractNumId w:val="39"/>
  </w:num>
  <w:num w:numId="39">
    <w:abstractNumId w:val="26"/>
  </w:num>
  <w:num w:numId="40">
    <w:abstractNumId w:val="47"/>
  </w:num>
  <w:num w:numId="41">
    <w:abstractNumId w:val="14"/>
  </w:num>
  <w:num w:numId="42">
    <w:abstractNumId w:val="19"/>
  </w:num>
  <w:num w:numId="43">
    <w:abstractNumId w:val="49"/>
  </w:num>
  <w:num w:numId="44">
    <w:abstractNumId w:val="32"/>
  </w:num>
  <w:num w:numId="45">
    <w:abstractNumId w:val="48"/>
  </w:num>
  <w:num w:numId="46">
    <w:abstractNumId w:val="4"/>
  </w:num>
  <w:num w:numId="47">
    <w:abstractNumId w:val="6"/>
  </w:num>
  <w:num w:numId="48">
    <w:abstractNumId w:val="38"/>
  </w:num>
  <w:num w:numId="49">
    <w:abstractNumId w:val="12"/>
  </w:num>
  <w:num w:numId="5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06"/>
    <w:rsid w:val="000008ED"/>
    <w:rsid w:val="000009E6"/>
    <w:rsid w:val="00000ABF"/>
    <w:rsid w:val="00002A70"/>
    <w:rsid w:val="000040B9"/>
    <w:rsid w:val="00004C41"/>
    <w:rsid w:val="00004E15"/>
    <w:rsid w:val="00006C90"/>
    <w:rsid w:val="000077AA"/>
    <w:rsid w:val="0001041A"/>
    <w:rsid w:val="000110CC"/>
    <w:rsid w:val="000127C5"/>
    <w:rsid w:val="00013375"/>
    <w:rsid w:val="00013F7C"/>
    <w:rsid w:val="000151EC"/>
    <w:rsid w:val="00016324"/>
    <w:rsid w:val="000168AE"/>
    <w:rsid w:val="00016C80"/>
    <w:rsid w:val="000179C1"/>
    <w:rsid w:val="00020151"/>
    <w:rsid w:val="000202EC"/>
    <w:rsid w:val="00022FC7"/>
    <w:rsid w:val="00023557"/>
    <w:rsid w:val="00023821"/>
    <w:rsid w:val="00024695"/>
    <w:rsid w:val="000249E9"/>
    <w:rsid w:val="0002561E"/>
    <w:rsid w:val="0002593B"/>
    <w:rsid w:val="00026DBE"/>
    <w:rsid w:val="00027697"/>
    <w:rsid w:val="00030260"/>
    <w:rsid w:val="0003476B"/>
    <w:rsid w:val="0003618D"/>
    <w:rsid w:val="00036190"/>
    <w:rsid w:val="00036B9B"/>
    <w:rsid w:val="000370ED"/>
    <w:rsid w:val="00040D80"/>
    <w:rsid w:val="000415F2"/>
    <w:rsid w:val="000426CA"/>
    <w:rsid w:val="00042799"/>
    <w:rsid w:val="00042C80"/>
    <w:rsid w:val="000431E1"/>
    <w:rsid w:val="00044DC8"/>
    <w:rsid w:val="00044EBF"/>
    <w:rsid w:val="00045BC6"/>
    <w:rsid w:val="00046066"/>
    <w:rsid w:val="00046D7F"/>
    <w:rsid w:val="00046DB8"/>
    <w:rsid w:val="0004716A"/>
    <w:rsid w:val="000505C6"/>
    <w:rsid w:val="00053721"/>
    <w:rsid w:val="00055FAD"/>
    <w:rsid w:val="00056657"/>
    <w:rsid w:val="00056C45"/>
    <w:rsid w:val="00056E50"/>
    <w:rsid w:val="00057249"/>
    <w:rsid w:val="00060BE2"/>
    <w:rsid w:val="0006142C"/>
    <w:rsid w:val="000615F2"/>
    <w:rsid w:val="00063036"/>
    <w:rsid w:val="00063428"/>
    <w:rsid w:val="00063857"/>
    <w:rsid w:val="00063B7A"/>
    <w:rsid w:val="00063CB9"/>
    <w:rsid w:val="0006400C"/>
    <w:rsid w:val="00064099"/>
    <w:rsid w:val="0006578B"/>
    <w:rsid w:val="000659BB"/>
    <w:rsid w:val="00066153"/>
    <w:rsid w:val="00071004"/>
    <w:rsid w:val="000724B7"/>
    <w:rsid w:val="0007360A"/>
    <w:rsid w:val="000746C7"/>
    <w:rsid w:val="0007487F"/>
    <w:rsid w:val="0007549A"/>
    <w:rsid w:val="00075519"/>
    <w:rsid w:val="000762E4"/>
    <w:rsid w:val="0007735E"/>
    <w:rsid w:val="00077E72"/>
    <w:rsid w:val="00077F93"/>
    <w:rsid w:val="00080E46"/>
    <w:rsid w:val="00082296"/>
    <w:rsid w:val="000828D0"/>
    <w:rsid w:val="00083897"/>
    <w:rsid w:val="00085B0B"/>
    <w:rsid w:val="0008724B"/>
    <w:rsid w:val="00087D21"/>
    <w:rsid w:val="00090A86"/>
    <w:rsid w:val="000911C7"/>
    <w:rsid w:val="000913CD"/>
    <w:rsid w:val="00091C26"/>
    <w:rsid w:val="00091EE7"/>
    <w:rsid w:val="00093434"/>
    <w:rsid w:val="00095531"/>
    <w:rsid w:val="00095FD6"/>
    <w:rsid w:val="0009689E"/>
    <w:rsid w:val="000A0E8F"/>
    <w:rsid w:val="000A27C3"/>
    <w:rsid w:val="000A4344"/>
    <w:rsid w:val="000A4C12"/>
    <w:rsid w:val="000A5084"/>
    <w:rsid w:val="000A5584"/>
    <w:rsid w:val="000A65C1"/>
    <w:rsid w:val="000A6EE3"/>
    <w:rsid w:val="000A724E"/>
    <w:rsid w:val="000A7796"/>
    <w:rsid w:val="000B05AB"/>
    <w:rsid w:val="000B15BF"/>
    <w:rsid w:val="000B1A57"/>
    <w:rsid w:val="000B1F12"/>
    <w:rsid w:val="000B728C"/>
    <w:rsid w:val="000B79B5"/>
    <w:rsid w:val="000C1A36"/>
    <w:rsid w:val="000C21F1"/>
    <w:rsid w:val="000C25E7"/>
    <w:rsid w:val="000C3EAC"/>
    <w:rsid w:val="000C4595"/>
    <w:rsid w:val="000C51C8"/>
    <w:rsid w:val="000C54EC"/>
    <w:rsid w:val="000C5FA1"/>
    <w:rsid w:val="000C6305"/>
    <w:rsid w:val="000C6884"/>
    <w:rsid w:val="000C68CB"/>
    <w:rsid w:val="000C7629"/>
    <w:rsid w:val="000D05BA"/>
    <w:rsid w:val="000D0B60"/>
    <w:rsid w:val="000D5F24"/>
    <w:rsid w:val="000D68E6"/>
    <w:rsid w:val="000D77D6"/>
    <w:rsid w:val="000E0FCB"/>
    <w:rsid w:val="000E1C81"/>
    <w:rsid w:val="000E2104"/>
    <w:rsid w:val="000E2946"/>
    <w:rsid w:val="000E38EE"/>
    <w:rsid w:val="000E3E92"/>
    <w:rsid w:val="000E7EC0"/>
    <w:rsid w:val="000F08B0"/>
    <w:rsid w:val="000F1368"/>
    <w:rsid w:val="000F1756"/>
    <w:rsid w:val="000F24EC"/>
    <w:rsid w:val="000F26C1"/>
    <w:rsid w:val="000F2B4C"/>
    <w:rsid w:val="000F3C44"/>
    <w:rsid w:val="000F40E4"/>
    <w:rsid w:val="000F45AF"/>
    <w:rsid w:val="000F4D5F"/>
    <w:rsid w:val="000F4EE5"/>
    <w:rsid w:val="000F5376"/>
    <w:rsid w:val="000F5903"/>
    <w:rsid w:val="000F5EC4"/>
    <w:rsid w:val="000F62D3"/>
    <w:rsid w:val="000F66EF"/>
    <w:rsid w:val="000F69A5"/>
    <w:rsid w:val="001018B3"/>
    <w:rsid w:val="00102888"/>
    <w:rsid w:val="00103153"/>
    <w:rsid w:val="0010515F"/>
    <w:rsid w:val="001056C1"/>
    <w:rsid w:val="00105B08"/>
    <w:rsid w:val="0010781A"/>
    <w:rsid w:val="001121A7"/>
    <w:rsid w:val="00112996"/>
    <w:rsid w:val="001134EF"/>
    <w:rsid w:val="00114316"/>
    <w:rsid w:val="00114D43"/>
    <w:rsid w:val="0012091E"/>
    <w:rsid w:val="00120E35"/>
    <w:rsid w:val="001213EC"/>
    <w:rsid w:val="00121C67"/>
    <w:rsid w:val="001232CB"/>
    <w:rsid w:val="00123C95"/>
    <w:rsid w:val="00126F44"/>
    <w:rsid w:val="0013039E"/>
    <w:rsid w:val="001306E3"/>
    <w:rsid w:val="00131794"/>
    <w:rsid w:val="00133BF8"/>
    <w:rsid w:val="00133D98"/>
    <w:rsid w:val="00134B00"/>
    <w:rsid w:val="001352CA"/>
    <w:rsid w:val="00136283"/>
    <w:rsid w:val="00136F5B"/>
    <w:rsid w:val="0013712D"/>
    <w:rsid w:val="0014062C"/>
    <w:rsid w:val="00140C04"/>
    <w:rsid w:val="001410D2"/>
    <w:rsid w:val="00141C3F"/>
    <w:rsid w:val="001424B1"/>
    <w:rsid w:val="0014307D"/>
    <w:rsid w:val="00144693"/>
    <w:rsid w:val="00144821"/>
    <w:rsid w:val="00146EF0"/>
    <w:rsid w:val="00147F6D"/>
    <w:rsid w:val="00150DC6"/>
    <w:rsid w:val="00151C90"/>
    <w:rsid w:val="001529C6"/>
    <w:rsid w:val="001537B1"/>
    <w:rsid w:val="0015554D"/>
    <w:rsid w:val="001556F8"/>
    <w:rsid w:val="00155836"/>
    <w:rsid w:val="00155A1F"/>
    <w:rsid w:val="00155C91"/>
    <w:rsid w:val="00155EFA"/>
    <w:rsid w:val="001570B1"/>
    <w:rsid w:val="00157D3F"/>
    <w:rsid w:val="001609DF"/>
    <w:rsid w:val="00161085"/>
    <w:rsid w:val="00165C6F"/>
    <w:rsid w:val="0017389D"/>
    <w:rsid w:val="00173B41"/>
    <w:rsid w:val="00175A3A"/>
    <w:rsid w:val="00176853"/>
    <w:rsid w:val="001830FE"/>
    <w:rsid w:val="00184375"/>
    <w:rsid w:val="00184430"/>
    <w:rsid w:val="0018611D"/>
    <w:rsid w:val="00186426"/>
    <w:rsid w:val="0018654A"/>
    <w:rsid w:val="00186D06"/>
    <w:rsid w:val="00187F73"/>
    <w:rsid w:val="001909B6"/>
    <w:rsid w:val="00192377"/>
    <w:rsid w:val="00195D9D"/>
    <w:rsid w:val="00196B8B"/>
    <w:rsid w:val="001979B5"/>
    <w:rsid w:val="001A352F"/>
    <w:rsid w:val="001A36A3"/>
    <w:rsid w:val="001A3C67"/>
    <w:rsid w:val="001A69B0"/>
    <w:rsid w:val="001A778B"/>
    <w:rsid w:val="001B06AE"/>
    <w:rsid w:val="001B0B4F"/>
    <w:rsid w:val="001B1E53"/>
    <w:rsid w:val="001B221B"/>
    <w:rsid w:val="001B28A0"/>
    <w:rsid w:val="001B2CA5"/>
    <w:rsid w:val="001B3975"/>
    <w:rsid w:val="001B3CD6"/>
    <w:rsid w:val="001B4072"/>
    <w:rsid w:val="001B6D93"/>
    <w:rsid w:val="001C0186"/>
    <w:rsid w:val="001C1D24"/>
    <w:rsid w:val="001C2C93"/>
    <w:rsid w:val="001C5D6A"/>
    <w:rsid w:val="001D25AE"/>
    <w:rsid w:val="001D3646"/>
    <w:rsid w:val="001D3CD8"/>
    <w:rsid w:val="001D48AD"/>
    <w:rsid w:val="001D5396"/>
    <w:rsid w:val="001D5908"/>
    <w:rsid w:val="001D7D5C"/>
    <w:rsid w:val="001E01BD"/>
    <w:rsid w:val="001E022E"/>
    <w:rsid w:val="001E0267"/>
    <w:rsid w:val="001E2520"/>
    <w:rsid w:val="001E2860"/>
    <w:rsid w:val="001E590B"/>
    <w:rsid w:val="001E5DCE"/>
    <w:rsid w:val="001E61C2"/>
    <w:rsid w:val="001E6AD4"/>
    <w:rsid w:val="001E728D"/>
    <w:rsid w:val="001F036F"/>
    <w:rsid w:val="001F0BCC"/>
    <w:rsid w:val="001F1D96"/>
    <w:rsid w:val="001F21E9"/>
    <w:rsid w:val="001F3626"/>
    <w:rsid w:val="001F3699"/>
    <w:rsid w:val="001F5516"/>
    <w:rsid w:val="001F5888"/>
    <w:rsid w:val="001F6470"/>
    <w:rsid w:val="001F728E"/>
    <w:rsid w:val="001F79AB"/>
    <w:rsid w:val="002002CF"/>
    <w:rsid w:val="00200B12"/>
    <w:rsid w:val="00204161"/>
    <w:rsid w:val="00205069"/>
    <w:rsid w:val="00205623"/>
    <w:rsid w:val="002100CB"/>
    <w:rsid w:val="002115EA"/>
    <w:rsid w:val="00211D06"/>
    <w:rsid w:val="00212AF3"/>
    <w:rsid w:val="00212F41"/>
    <w:rsid w:val="00213B8A"/>
    <w:rsid w:val="00214957"/>
    <w:rsid w:val="00220A41"/>
    <w:rsid w:val="00223CB1"/>
    <w:rsid w:val="00225676"/>
    <w:rsid w:val="00226536"/>
    <w:rsid w:val="0022666F"/>
    <w:rsid w:val="002268B2"/>
    <w:rsid w:val="002269CE"/>
    <w:rsid w:val="002276BC"/>
    <w:rsid w:val="0023171B"/>
    <w:rsid w:val="00232231"/>
    <w:rsid w:val="00232F50"/>
    <w:rsid w:val="002348EA"/>
    <w:rsid w:val="002355DF"/>
    <w:rsid w:val="00235678"/>
    <w:rsid w:val="00236CCC"/>
    <w:rsid w:val="002375AE"/>
    <w:rsid w:val="002378D0"/>
    <w:rsid w:val="00237CEF"/>
    <w:rsid w:val="00237FE0"/>
    <w:rsid w:val="0024065E"/>
    <w:rsid w:val="002437C1"/>
    <w:rsid w:val="00243F21"/>
    <w:rsid w:val="00244542"/>
    <w:rsid w:val="00245887"/>
    <w:rsid w:val="00245A59"/>
    <w:rsid w:val="00245B47"/>
    <w:rsid w:val="00246345"/>
    <w:rsid w:val="0024683D"/>
    <w:rsid w:val="00246F02"/>
    <w:rsid w:val="002477B9"/>
    <w:rsid w:val="002504A5"/>
    <w:rsid w:val="00250D77"/>
    <w:rsid w:val="00252073"/>
    <w:rsid w:val="00252D09"/>
    <w:rsid w:val="00253211"/>
    <w:rsid w:val="00254C64"/>
    <w:rsid w:val="00254E01"/>
    <w:rsid w:val="00254FF8"/>
    <w:rsid w:val="0025578C"/>
    <w:rsid w:val="0025598D"/>
    <w:rsid w:val="00255D24"/>
    <w:rsid w:val="0025658B"/>
    <w:rsid w:val="00261D4C"/>
    <w:rsid w:val="00262AC3"/>
    <w:rsid w:val="00262D70"/>
    <w:rsid w:val="0026311B"/>
    <w:rsid w:val="00263B04"/>
    <w:rsid w:val="00266127"/>
    <w:rsid w:val="00266BCF"/>
    <w:rsid w:val="00266D60"/>
    <w:rsid w:val="0027024D"/>
    <w:rsid w:val="00270F54"/>
    <w:rsid w:val="0027100E"/>
    <w:rsid w:val="00271FA9"/>
    <w:rsid w:val="00275102"/>
    <w:rsid w:val="0027590A"/>
    <w:rsid w:val="002760E2"/>
    <w:rsid w:val="00280F2F"/>
    <w:rsid w:val="00280FB8"/>
    <w:rsid w:val="002821AE"/>
    <w:rsid w:val="0028501B"/>
    <w:rsid w:val="002901FF"/>
    <w:rsid w:val="00290A4F"/>
    <w:rsid w:val="00291B1B"/>
    <w:rsid w:val="00291DCC"/>
    <w:rsid w:val="00291E63"/>
    <w:rsid w:val="002923D7"/>
    <w:rsid w:val="0029274D"/>
    <w:rsid w:val="0029324B"/>
    <w:rsid w:val="00293DAE"/>
    <w:rsid w:val="00294A4F"/>
    <w:rsid w:val="00296C4B"/>
    <w:rsid w:val="00296D4F"/>
    <w:rsid w:val="00296EBF"/>
    <w:rsid w:val="002A128A"/>
    <w:rsid w:val="002A19FC"/>
    <w:rsid w:val="002A1CD1"/>
    <w:rsid w:val="002A4AD8"/>
    <w:rsid w:val="002A4EDA"/>
    <w:rsid w:val="002A5591"/>
    <w:rsid w:val="002A678B"/>
    <w:rsid w:val="002A687A"/>
    <w:rsid w:val="002A6C71"/>
    <w:rsid w:val="002A74F2"/>
    <w:rsid w:val="002B09F6"/>
    <w:rsid w:val="002B2241"/>
    <w:rsid w:val="002B2DF5"/>
    <w:rsid w:val="002B3886"/>
    <w:rsid w:val="002B52E9"/>
    <w:rsid w:val="002C0025"/>
    <w:rsid w:val="002C100C"/>
    <w:rsid w:val="002C1509"/>
    <w:rsid w:val="002C15AB"/>
    <w:rsid w:val="002C281E"/>
    <w:rsid w:val="002C2BD2"/>
    <w:rsid w:val="002C3608"/>
    <w:rsid w:val="002C399B"/>
    <w:rsid w:val="002C4DDC"/>
    <w:rsid w:val="002C6C6C"/>
    <w:rsid w:val="002D0616"/>
    <w:rsid w:val="002D21ED"/>
    <w:rsid w:val="002D4040"/>
    <w:rsid w:val="002D4790"/>
    <w:rsid w:val="002D4FCC"/>
    <w:rsid w:val="002D5D7D"/>
    <w:rsid w:val="002D7E13"/>
    <w:rsid w:val="002E25DB"/>
    <w:rsid w:val="002E32CE"/>
    <w:rsid w:val="002E3EDA"/>
    <w:rsid w:val="002E4088"/>
    <w:rsid w:val="002E4878"/>
    <w:rsid w:val="002E513A"/>
    <w:rsid w:val="002E53A4"/>
    <w:rsid w:val="002E71A8"/>
    <w:rsid w:val="002F0A4E"/>
    <w:rsid w:val="002F240A"/>
    <w:rsid w:val="002F2C86"/>
    <w:rsid w:val="002F55C4"/>
    <w:rsid w:val="002F6A6D"/>
    <w:rsid w:val="002F6C54"/>
    <w:rsid w:val="002F7E5F"/>
    <w:rsid w:val="0030065D"/>
    <w:rsid w:val="00302B96"/>
    <w:rsid w:val="003043CE"/>
    <w:rsid w:val="003060D0"/>
    <w:rsid w:val="00306779"/>
    <w:rsid w:val="00310DA3"/>
    <w:rsid w:val="00310DED"/>
    <w:rsid w:val="00311704"/>
    <w:rsid w:val="00312698"/>
    <w:rsid w:val="0031280A"/>
    <w:rsid w:val="00313ACA"/>
    <w:rsid w:val="00313D47"/>
    <w:rsid w:val="00315E7F"/>
    <w:rsid w:val="003168F0"/>
    <w:rsid w:val="00316B9F"/>
    <w:rsid w:val="00316D30"/>
    <w:rsid w:val="00316FAD"/>
    <w:rsid w:val="0032122E"/>
    <w:rsid w:val="003216F9"/>
    <w:rsid w:val="00324994"/>
    <w:rsid w:val="00325F35"/>
    <w:rsid w:val="00326A58"/>
    <w:rsid w:val="00327566"/>
    <w:rsid w:val="0033042A"/>
    <w:rsid w:val="003315B9"/>
    <w:rsid w:val="003317DA"/>
    <w:rsid w:val="00331CE3"/>
    <w:rsid w:val="00332AB5"/>
    <w:rsid w:val="0033595A"/>
    <w:rsid w:val="00335C25"/>
    <w:rsid w:val="00340393"/>
    <w:rsid w:val="00342F26"/>
    <w:rsid w:val="003457A6"/>
    <w:rsid w:val="00346874"/>
    <w:rsid w:val="00346898"/>
    <w:rsid w:val="00346918"/>
    <w:rsid w:val="00346C0C"/>
    <w:rsid w:val="00347FE9"/>
    <w:rsid w:val="00350159"/>
    <w:rsid w:val="003528F7"/>
    <w:rsid w:val="00352C81"/>
    <w:rsid w:val="00353552"/>
    <w:rsid w:val="00355642"/>
    <w:rsid w:val="00356885"/>
    <w:rsid w:val="003607E5"/>
    <w:rsid w:val="0036249C"/>
    <w:rsid w:val="00363238"/>
    <w:rsid w:val="00364970"/>
    <w:rsid w:val="00364D4D"/>
    <w:rsid w:val="00365BD7"/>
    <w:rsid w:val="00370688"/>
    <w:rsid w:val="003730A9"/>
    <w:rsid w:val="0037374D"/>
    <w:rsid w:val="00375475"/>
    <w:rsid w:val="00375FE8"/>
    <w:rsid w:val="0037670E"/>
    <w:rsid w:val="00376C43"/>
    <w:rsid w:val="0038542A"/>
    <w:rsid w:val="00391351"/>
    <w:rsid w:val="003916DF"/>
    <w:rsid w:val="00393899"/>
    <w:rsid w:val="00394D35"/>
    <w:rsid w:val="0039516F"/>
    <w:rsid w:val="00395869"/>
    <w:rsid w:val="003964AB"/>
    <w:rsid w:val="003A1030"/>
    <w:rsid w:val="003A237F"/>
    <w:rsid w:val="003A2BBE"/>
    <w:rsid w:val="003A30E8"/>
    <w:rsid w:val="003A3323"/>
    <w:rsid w:val="003A3AA5"/>
    <w:rsid w:val="003A41E0"/>
    <w:rsid w:val="003A68DF"/>
    <w:rsid w:val="003A7BA2"/>
    <w:rsid w:val="003B12E6"/>
    <w:rsid w:val="003B3B08"/>
    <w:rsid w:val="003B402E"/>
    <w:rsid w:val="003B4236"/>
    <w:rsid w:val="003B45A1"/>
    <w:rsid w:val="003B5526"/>
    <w:rsid w:val="003B665F"/>
    <w:rsid w:val="003C3519"/>
    <w:rsid w:val="003C3DF0"/>
    <w:rsid w:val="003C4E16"/>
    <w:rsid w:val="003C5718"/>
    <w:rsid w:val="003C59AE"/>
    <w:rsid w:val="003D238B"/>
    <w:rsid w:val="003D2661"/>
    <w:rsid w:val="003D29B6"/>
    <w:rsid w:val="003D3956"/>
    <w:rsid w:val="003D4476"/>
    <w:rsid w:val="003D4EC7"/>
    <w:rsid w:val="003D5567"/>
    <w:rsid w:val="003D6524"/>
    <w:rsid w:val="003D6573"/>
    <w:rsid w:val="003D71F1"/>
    <w:rsid w:val="003E069B"/>
    <w:rsid w:val="003E27F1"/>
    <w:rsid w:val="003E2EC3"/>
    <w:rsid w:val="003E3773"/>
    <w:rsid w:val="003E4053"/>
    <w:rsid w:val="003E473E"/>
    <w:rsid w:val="003E5928"/>
    <w:rsid w:val="003E5AFF"/>
    <w:rsid w:val="003E5B3D"/>
    <w:rsid w:val="003E624C"/>
    <w:rsid w:val="003E7647"/>
    <w:rsid w:val="003F17DD"/>
    <w:rsid w:val="003F2F40"/>
    <w:rsid w:val="003F4200"/>
    <w:rsid w:val="003F7C2D"/>
    <w:rsid w:val="0040280F"/>
    <w:rsid w:val="004039A4"/>
    <w:rsid w:val="00403F28"/>
    <w:rsid w:val="00405335"/>
    <w:rsid w:val="004072E2"/>
    <w:rsid w:val="004078A1"/>
    <w:rsid w:val="0041083A"/>
    <w:rsid w:val="004118BF"/>
    <w:rsid w:val="00414E42"/>
    <w:rsid w:val="00414FC1"/>
    <w:rsid w:val="00415163"/>
    <w:rsid w:val="004158DD"/>
    <w:rsid w:val="004177B6"/>
    <w:rsid w:val="004204BA"/>
    <w:rsid w:val="00425F8C"/>
    <w:rsid w:val="00427CF8"/>
    <w:rsid w:val="00431E99"/>
    <w:rsid w:val="004346D3"/>
    <w:rsid w:val="00434AB2"/>
    <w:rsid w:val="00434D37"/>
    <w:rsid w:val="004374E6"/>
    <w:rsid w:val="00437807"/>
    <w:rsid w:val="00437E8A"/>
    <w:rsid w:val="00440406"/>
    <w:rsid w:val="004405BB"/>
    <w:rsid w:val="0044095E"/>
    <w:rsid w:val="004413A6"/>
    <w:rsid w:val="004419DC"/>
    <w:rsid w:val="004439CD"/>
    <w:rsid w:val="00443A9A"/>
    <w:rsid w:val="00445E42"/>
    <w:rsid w:val="00446228"/>
    <w:rsid w:val="00446EB6"/>
    <w:rsid w:val="004502C4"/>
    <w:rsid w:val="00450A47"/>
    <w:rsid w:val="00450D9D"/>
    <w:rsid w:val="00450FBD"/>
    <w:rsid w:val="00451B07"/>
    <w:rsid w:val="004526B2"/>
    <w:rsid w:val="004567CD"/>
    <w:rsid w:val="004570CA"/>
    <w:rsid w:val="00457614"/>
    <w:rsid w:val="00457782"/>
    <w:rsid w:val="00457C90"/>
    <w:rsid w:val="00460D2F"/>
    <w:rsid w:val="00460DAD"/>
    <w:rsid w:val="00463B2F"/>
    <w:rsid w:val="00464029"/>
    <w:rsid w:val="00465F9F"/>
    <w:rsid w:val="00466A27"/>
    <w:rsid w:val="004673B5"/>
    <w:rsid w:val="0047180C"/>
    <w:rsid w:val="0047225B"/>
    <w:rsid w:val="00472269"/>
    <w:rsid w:val="00472359"/>
    <w:rsid w:val="00473E12"/>
    <w:rsid w:val="0047542C"/>
    <w:rsid w:val="0047573F"/>
    <w:rsid w:val="00475A56"/>
    <w:rsid w:val="00476925"/>
    <w:rsid w:val="00476FB1"/>
    <w:rsid w:val="00477A5B"/>
    <w:rsid w:val="00477EE9"/>
    <w:rsid w:val="00480B20"/>
    <w:rsid w:val="00482AB6"/>
    <w:rsid w:val="0048310C"/>
    <w:rsid w:val="0048532F"/>
    <w:rsid w:val="00486B86"/>
    <w:rsid w:val="00486ED2"/>
    <w:rsid w:val="0049099A"/>
    <w:rsid w:val="004911FD"/>
    <w:rsid w:val="004916A9"/>
    <w:rsid w:val="0049335D"/>
    <w:rsid w:val="004942B5"/>
    <w:rsid w:val="0049591C"/>
    <w:rsid w:val="00495C8F"/>
    <w:rsid w:val="0049700F"/>
    <w:rsid w:val="004A0CB0"/>
    <w:rsid w:val="004A1693"/>
    <w:rsid w:val="004A1BAD"/>
    <w:rsid w:val="004A1EF5"/>
    <w:rsid w:val="004A2B46"/>
    <w:rsid w:val="004A3431"/>
    <w:rsid w:val="004A5BA6"/>
    <w:rsid w:val="004A68D7"/>
    <w:rsid w:val="004B0C34"/>
    <w:rsid w:val="004B3659"/>
    <w:rsid w:val="004B3CFB"/>
    <w:rsid w:val="004B5286"/>
    <w:rsid w:val="004B57A8"/>
    <w:rsid w:val="004B776C"/>
    <w:rsid w:val="004C0866"/>
    <w:rsid w:val="004C0CDE"/>
    <w:rsid w:val="004C1128"/>
    <w:rsid w:val="004C127A"/>
    <w:rsid w:val="004C1599"/>
    <w:rsid w:val="004C28EA"/>
    <w:rsid w:val="004C2C6C"/>
    <w:rsid w:val="004C3B7D"/>
    <w:rsid w:val="004C4B66"/>
    <w:rsid w:val="004C7128"/>
    <w:rsid w:val="004D06C1"/>
    <w:rsid w:val="004D4958"/>
    <w:rsid w:val="004D4F18"/>
    <w:rsid w:val="004D53DA"/>
    <w:rsid w:val="004D5CD8"/>
    <w:rsid w:val="004E4C53"/>
    <w:rsid w:val="004E585C"/>
    <w:rsid w:val="004E7858"/>
    <w:rsid w:val="004F071C"/>
    <w:rsid w:val="004F10BC"/>
    <w:rsid w:val="004F13C3"/>
    <w:rsid w:val="004F347A"/>
    <w:rsid w:val="004F3700"/>
    <w:rsid w:val="004F49C9"/>
    <w:rsid w:val="004F530F"/>
    <w:rsid w:val="004F56E0"/>
    <w:rsid w:val="004F63CC"/>
    <w:rsid w:val="004F7475"/>
    <w:rsid w:val="004F75E3"/>
    <w:rsid w:val="0050094E"/>
    <w:rsid w:val="005009CA"/>
    <w:rsid w:val="00500C34"/>
    <w:rsid w:val="00501348"/>
    <w:rsid w:val="0050136C"/>
    <w:rsid w:val="00502DA7"/>
    <w:rsid w:val="0050334A"/>
    <w:rsid w:val="0050359F"/>
    <w:rsid w:val="00503D28"/>
    <w:rsid w:val="00503FA9"/>
    <w:rsid w:val="00504369"/>
    <w:rsid w:val="00505322"/>
    <w:rsid w:val="00505A90"/>
    <w:rsid w:val="00506E4F"/>
    <w:rsid w:val="00507044"/>
    <w:rsid w:val="0051014F"/>
    <w:rsid w:val="0051054C"/>
    <w:rsid w:val="00511CE5"/>
    <w:rsid w:val="00512C39"/>
    <w:rsid w:val="00512FF9"/>
    <w:rsid w:val="005153E9"/>
    <w:rsid w:val="0051569C"/>
    <w:rsid w:val="00515744"/>
    <w:rsid w:val="005208C4"/>
    <w:rsid w:val="00520ECB"/>
    <w:rsid w:val="00521254"/>
    <w:rsid w:val="00521274"/>
    <w:rsid w:val="005218BA"/>
    <w:rsid w:val="00522F59"/>
    <w:rsid w:val="00523AB0"/>
    <w:rsid w:val="00524949"/>
    <w:rsid w:val="00527197"/>
    <w:rsid w:val="005303CE"/>
    <w:rsid w:val="00533251"/>
    <w:rsid w:val="00534563"/>
    <w:rsid w:val="005362A7"/>
    <w:rsid w:val="00537F3F"/>
    <w:rsid w:val="00540B9C"/>
    <w:rsid w:val="00540CD5"/>
    <w:rsid w:val="00543921"/>
    <w:rsid w:val="00544259"/>
    <w:rsid w:val="00545B54"/>
    <w:rsid w:val="00545E4E"/>
    <w:rsid w:val="005464F5"/>
    <w:rsid w:val="00546B3A"/>
    <w:rsid w:val="005507FD"/>
    <w:rsid w:val="00551EB1"/>
    <w:rsid w:val="00552C1A"/>
    <w:rsid w:val="00554BC7"/>
    <w:rsid w:val="005556A3"/>
    <w:rsid w:val="00556A9E"/>
    <w:rsid w:val="00557552"/>
    <w:rsid w:val="00557E6B"/>
    <w:rsid w:val="005600AC"/>
    <w:rsid w:val="00560F5E"/>
    <w:rsid w:val="00561746"/>
    <w:rsid w:val="00561965"/>
    <w:rsid w:val="00561EAD"/>
    <w:rsid w:val="0056303D"/>
    <w:rsid w:val="00563A1C"/>
    <w:rsid w:val="00564B2E"/>
    <w:rsid w:val="00564C32"/>
    <w:rsid w:val="00565280"/>
    <w:rsid w:val="00565B26"/>
    <w:rsid w:val="00570CBE"/>
    <w:rsid w:val="005730CC"/>
    <w:rsid w:val="00574768"/>
    <w:rsid w:val="00575187"/>
    <w:rsid w:val="00575477"/>
    <w:rsid w:val="00575F1C"/>
    <w:rsid w:val="00577ECE"/>
    <w:rsid w:val="005801AD"/>
    <w:rsid w:val="005805AE"/>
    <w:rsid w:val="00580998"/>
    <w:rsid w:val="00581303"/>
    <w:rsid w:val="005820A3"/>
    <w:rsid w:val="00582AE2"/>
    <w:rsid w:val="00583EC4"/>
    <w:rsid w:val="0058407C"/>
    <w:rsid w:val="0058667B"/>
    <w:rsid w:val="00586E8E"/>
    <w:rsid w:val="00587910"/>
    <w:rsid w:val="00587BF7"/>
    <w:rsid w:val="0059151E"/>
    <w:rsid w:val="005935B4"/>
    <w:rsid w:val="00595A6C"/>
    <w:rsid w:val="00596600"/>
    <w:rsid w:val="00596E2F"/>
    <w:rsid w:val="005A1125"/>
    <w:rsid w:val="005A157E"/>
    <w:rsid w:val="005A23E7"/>
    <w:rsid w:val="005A3482"/>
    <w:rsid w:val="005A3772"/>
    <w:rsid w:val="005A420F"/>
    <w:rsid w:val="005A44CB"/>
    <w:rsid w:val="005A4AA9"/>
    <w:rsid w:val="005A4F5B"/>
    <w:rsid w:val="005A5ECE"/>
    <w:rsid w:val="005A6175"/>
    <w:rsid w:val="005A7926"/>
    <w:rsid w:val="005B117D"/>
    <w:rsid w:val="005B1C61"/>
    <w:rsid w:val="005B1D1F"/>
    <w:rsid w:val="005B1ED4"/>
    <w:rsid w:val="005B1F70"/>
    <w:rsid w:val="005B310D"/>
    <w:rsid w:val="005B32E1"/>
    <w:rsid w:val="005B4767"/>
    <w:rsid w:val="005B503D"/>
    <w:rsid w:val="005B5D6D"/>
    <w:rsid w:val="005B60C2"/>
    <w:rsid w:val="005B7CB5"/>
    <w:rsid w:val="005C1631"/>
    <w:rsid w:val="005C2543"/>
    <w:rsid w:val="005C3F87"/>
    <w:rsid w:val="005C4D6F"/>
    <w:rsid w:val="005C5942"/>
    <w:rsid w:val="005D127B"/>
    <w:rsid w:val="005D2657"/>
    <w:rsid w:val="005D2EE1"/>
    <w:rsid w:val="005D322A"/>
    <w:rsid w:val="005D6EEE"/>
    <w:rsid w:val="005D70AE"/>
    <w:rsid w:val="005E0C28"/>
    <w:rsid w:val="005E0F62"/>
    <w:rsid w:val="005E4056"/>
    <w:rsid w:val="005E43CF"/>
    <w:rsid w:val="005E49D1"/>
    <w:rsid w:val="005E5FCD"/>
    <w:rsid w:val="005E6E38"/>
    <w:rsid w:val="005E7393"/>
    <w:rsid w:val="005F04EE"/>
    <w:rsid w:val="005F1667"/>
    <w:rsid w:val="005F1991"/>
    <w:rsid w:val="005F256D"/>
    <w:rsid w:val="005F2ABC"/>
    <w:rsid w:val="005F5334"/>
    <w:rsid w:val="005F57C7"/>
    <w:rsid w:val="005F6DBC"/>
    <w:rsid w:val="006007F3"/>
    <w:rsid w:val="006024DA"/>
    <w:rsid w:val="00603AB6"/>
    <w:rsid w:val="00605E0D"/>
    <w:rsid w:val="00606C75"/>
    <w:rsid w:val="0060759C"/>
    <w:rsid w:val="00607798"/>
    <w:rsid w:val="0061005B"/>
    <w:rsid w:val="00610F3D"/>
    <w:rsid w:val="00611B04"/>
    <w:rsid w:val="00615002"/>
    <w:rsid w:val="00615BF1"/>
    <w:rsid w:val="00615E24"/>
    <w:rsid w:val="0061620A"/>
    <w:rsid w:val="00616251"/>
    <w:rsid w:val="006243CD"/>
    <w:rsid w:val="0062475E"/>
    <w:rsid w:val="00625157"/>
    <w:rsid w:val="00625FEC"/>
    <w:rsid w:val="0062615C"/>
    <w:rsid w:val="00627C96"/>
    <w:rsid w:val="00631025"/>
    <w:rsid w:val="006312DE"/>
    <w:rsid w:val="00631868"/>
    <w:rsid w:val="00632EA5"/>
    <w:rsid w:val="00633153"/>
    <w:rsid w:val="00633817"/>
    <w:rsid w:val="00633F41"/>
    <w:rsid w:val="00634822"/>
    <w:rsid w:val="00634FC4"/>
    <w:rsid w:val="00635DF9"/>
    <w:rsid w:val="00637166"/>
    <w:rsid w:val="00641D9F"/>
    <w:rsid w:val="00643BCE"/>
    <w:rsid w:val="0064429E"/>
    <w:rsid w:val="00644767"/>
    <w:rsid w:val="0064482A"/>
    <w:rsid w:val="0064491E"/>
    <w:rsid w:val="00650619"/>
    <w:rsid w:val="006518EC"/>
    <w:rsid w:val="006524FE"/>
    <w:rsid w:val="00656F1B"/>
    <w:rsid w:val="0065731D"/>
    <w:rsid w:val="006573D6"/>
    <w:rsid w:val="006609BC"/>
    <w:rsid w:val="00661178"/>
    <w:rsid w:val="00661547"/>
    <w:rsid w:val="00661630"/>
    <w:rsid w:val="0066170E"/>
    <w:rsid w:val="006643F3"/>
    <w:rsid w:val="00664F38"/>
    <w:rsid w:val="006652CC"/>
    <w:rsid w:val="006677C4"/>
    <w:rsid w:val="006706E3"/>
    <w:rsid w:val="00670BCE"/>
    <w:rsid w:val="006721C2"/>
    <w:rsid w:val="00672E36"/>
    <w:rsid w:val="00672F67"/>
    <w:rsid w:val="00674656"/>
    <w:rsid w:val="00674E50"/>
    <w:rsid w:val="006761AF"/>
    <w:rsid w:val="006764D1"/>
    <w:rsid w:val="00680B69"/>
    <w:rsid w:val="00683EFA"/>
    <w:rsid w:val="00690ADB"/>
    <w:rsid w:val="00691499"/>
    <w:rsid w:val="00693544"/>
    <w:rsid w:val="0069433F"/>
    <w:rsid w:val="00694592"/>
    <w:rsid w:val="006962BC"/>
    <w:rsid w:val="00696C06"/>
    <w:rsid w:val="00697083"/>
    <w:rsid w:val="006A0933"/>
    <w:rsid w:val="006A24B2"/>
    <w:rsid w:val="006A5892"/>
    <w:rsid w:val="006A5992"/>
    <w:rsid w:val="006A6027"/>
    <w:rsid w:val="006A64E2"/>
    <w:rsid w:val="006A67CF"/>
    <w:rsid w:val="006A7E5F"/>
    <w:rsid w:val="006A7F2E"/>
    <w:rsid w:val="006B0CB8"/>
    <w:rsid w:val="006B1DDB"/>
    <w:rsid w:val="006B1E5F"/>
    <w:rsid w:val="006B275C"/>
    <w:rsid w:val="006B356D"/>
    <w:rsid w:val="006B3B22"/>
    <w:rsid w:val="006B41E2"/>
    <w:rsid w:val="006B433C"/>
    <w:rsid w:val="006B44FF"/>
    <w:rsid w:val="006B51D1"/>
    <w:rsid w:val="006B5A84"/>
    <w:rsid w:val="006B727E"/>
    <w:rsid w:val="006B7F74"/>
    <w:rsid w:val="006C1347"/>
    <w:rsid w:val="006C231C"/>
    <w:rsid w:val="006C2BF7"/>
    <w:rsid w:val="006C2CDC"/>
    <w:rsid w:val="006C3F42"/>
    <w:rsid w:val="006C42F4"/>
    <w:rsid w:val="006C4E37"/>
    <w:rsid w:val="006C705A"/>
    <w:rsid w:val="006C7408"/>
    <w:rsid w:val="006D16E8"/>
    <w:rsid w:val="006D1D37"/>
    <w:rsid w:val="006D26A8"/>
    <w:rsid w:val="006D3299"/>
    <w:rsid w:val="006D49B3"/>
    <w:rsid w:val="006D4C02"/>
    <w:rsid w:val="006D5ED5"/>
    <w:rsid w:val="006D7036"/>
    <w:rsid w:val="006D7381"/>
    <w:rsid w:val="006D7B17"/>
    <w:rsid w:val="006D7D04"/>
    <w:rsid w:val="006E0F3C"/>
    <w:rsid w:val="006E1D06"/>
    <w:rsid w:val="006E2095"/>
    <w:rsid w:val="006E25EF"/>
    <w:rsid w:val="006E2769"/>
    <w:rsid w:val="006E31DD"/>
    <w:rsid w:val="006F17C0"/>
    <w:rsid w:val="006F278A"/>
    <w:rsid w:val="006F55E6"/>
    <w:rsid w:val="006F565E"/>
    <w:rsid w:val="006F66D2"/>
    <w:rsid w:val="006F7721"/>
    <w:rsid w:val="006F7E04"/>
    <w:rsid w:val="00701196"/>
    <w:rsid w:val="00701269"/>
    <w:rsid w:val="007021E6"/>
    <w:rsid w:val="00702911"/>
    <w:rsid w:val="00702F16"/>
    <w:rsid w:val="007040A4"/>
    <w:rsid w:val="00704178"/>
    <w:rsid w:val="00706EF4"/>
    <w:rsid w:val="007100B7"/>
    <w:rsid w:val="00710DF8"/>
    <w:rsid w:val="00712091"/>
    <w:rsid w:val="0071238D"/>
    <w:rsid w:val="00712C44"/>
    <w:rsid w:val="007133FC"/>
    <w:rsid w:val="0071372D"/>
    <w:rsid w:val="007140BA"/>
    <w:rsid w:val="007142D3"/>
    <w:rsid w:val="0071460B"/>
    <w:rsid w:val="00715063"/>
    <w:rsid w:val="007173F8"/>
    <w:rsid w:val="00717B9A"/>
    <w:rsid w:val="007201FC"/>
    <w:rsid w:val="00720B98"/>
    <w:rsid w:val="00722908"/>
    <w:rsid w:val="00724A8A"/>
    <w:rsid w:val="00724E54"/>
    <w:rsid w:val="00726D43"/>
    <w:rsid w:val="007323AF"/>
    <w:rsid w:val="00732798"/>
    <w:rsid w:val="00732E8E"/>
    <w:rsid w:val="00737CC8"/>
    <w:rsid w:val="00740218"/>
    <w:rsid w:val="00740269"/>
    <w:rsid w:val="0074034D"/>
    <w:rsid w:val="0074109A"/>
    <w:rsid w:val="00741C03"/>
    <w:rsid w:val="00741F1E"/>
    <w:rsid w:val="007427A1"/>
    <w:rsid w:val="007448DB"/>
    <w:rsid w:val="00745567"/>
    <w:rsid w:val="0074621B"/>
    <w:rsid w:val="0074739A"/>
    <w:rsid w:val="007506A8"/>
    <w:rsid w:val="00750FAF"/>
    <w:rsid w:val="00751C76"/>
    <w:rsid w:val="00753746"/>
    <w:rsid w:val="00753BBD"/>
    <w:rsid w:val="00753C2A"/>
    <w:rsid w:val="007559D9"/>
    <w:rsid w:val="00756A57"/>
    <w:rsid w:val="00756F64"/>
    <w:rsid w:val="00757F6F"/>
    <w:rsid w:val="007600FD"/>
    <w:rsid w:val="00760288"/>
    <w:rsid w:val="0076184E"/>
    <w:rsid w:val="00762731"/>
    <w:rsid w:val="00763A62"/>
    <w:rsid w:val="00763BE5"/>
    <w:rsid w:val="00764BB4"/>
    <w:rsid w:val="007653A4"/>
    <w:rsid w:val="007660D8"/>
    <w:rsid w:val="007667C2"/>
    <w:rsid w:val="00772D46"/>
    <w:rsid w:val="0077438B"/>
    <w:rsid w:val="00774798"/>
    <w:rsid w:val="00777669"/>
    <w:rsid w:val="0078077F"/>
    <w:rsid w:val="0078131C"/>
    <w:rsid w:val="00781653"/>
    <w:rsid w:val="00781F7A"/>
    <w:rsid w:val="00783AC4"/>
    <w:rsid w:val="00784283"/>
    <w:rsid w:val="00787C23"/>
    <w:rsid w:val="00790A54"/>
    <w:rsid w:val="00790C06"/>
    <w:rsid w:val="00794EA7"/>
    <w:rsid w:val="0079686B"/>
    <w:rsid w:val="00797744"/>
    <w:rsid w:val="007A0DC7"/>
    <w:rsid w:val="007A23DB"/>
    <w:rsid w:val="007A4D5F"/>
    <w:rsid w:val="007A552A"/>
    <w:rsid w:val="007A5EB6"/>
    <w:rsid w:val="007A73A2"/>
    <w:rsid w:val="007A7D0C"/>
    <w:rsid w:val="007B2874"/>
    <w:rsid w:val="007B2FC9"/>
    <w:rsid w:val="007B3CDB"/>
    <w:rsid w:val="007B5B80"/>
    <w:rsid w:val="007B5BF7"/>
    <w:rsid w:val="007B6797"/>
    <w:rsid w:val="007B7A36"/>
    <w:rsid w:val="007C014E"/>
    <w:rsid w:val="007C0D33"/>
    <w:rsid w:val="007C1256"/>
    <w:rsid w:val="007C33EB"/>
    <w:rsid w:val="007C43FC"/>
    <w:rsid w:val="007C4B5B"/>
    <w:rsid w:val="007C5AFB"/>
    <w:rsid w:val="007C6DAA"/>
    <w:rsid w:val="007D07B2"/>
    <w:rsid w:val="007D0EB4"/>
    <w:rsid w:val="007D209E"/>
    <w:rsid w:val="007D341F"/>
    <w:rsid w:val="007D3634"/>
    <w:rsid w:val="007D4359"/>
    <w:rsid w:val="007D5D51"/>
    <w:rsid w:val="007D6079"/>
    <w:rsid w:val="007D799E"/>
    <w:rsid w:val="007D7EC4"/>
    <w:rsid w:val="007E17BF"/>
    <w:rsid w:val="007E1A7D"/>
    <w:rsid w:val="007E1A97"/>
    <w:rsid w:val="007E2DC3"/>
    <w:rsid w:val="007E31B3"/>
    <w:rsid w:val="007E4FDF"/>
    <w:rsid w:val="007E56FC"/>
    <w:rsid w:val="007E594D"/>
    <w:rsid w:val="007E6306"/>
    <w:rsid w:val="007E6366"/>
    <w:rsid w:val="007F0607"/>
    <w:rsid w:val="007F07E7"/>
    <w:rsid w:val="007F1CD3"/>
    <w:rsid w:val="007F2FCA"/>
    <w:rsid w:val="007F343D"/>
    <w:rsid w:val="007F3F69"/>
    <w:rsid w:val="007F4D69"/>
    <w:rsid w:val="0080532F"/>
    <w:rsid w:val="0080590E"/>
    <w:rsid w:val="0081143C"/>
    <w:rsid w:val="0081158A"/>
    <w:rsid w:val="008136C8"/>
    <w:rsid w:val="00815AD9"/>
    <w:rsid w:val="00816902"/>
    <w:rsid w:val="00817A49"/>
    <w:rsid w:val="00817A61"/>
    <w:rsid w:val="00817F35"/>
    <w:rsid w:val="00820E25"/>
    <w:rsid w:val="00821212"/>
    <w:rsid w:val="008226C9"/>
    <w:rsid w:val="00822ADB"/>
    <w:rsid w:val="0082344F"/>
    <w:rsid w:val="008236C8"/>
    <w:rsid w:val="00823DF1"/>
    <w:rsid w:val="00825B02"/>
    <w:rsid w:val="00826EA6"/>
    <w:rsid w:val="00830FD6"/>
    <w:rsid w:val="00831950"/>
    <w:rsid w:val="00831B0E"/>
    <w:rsid w:val="00832E4D"/>
    <w:rsid w:val="00833EE0"/>
    <w:rsid w:val="0083579C"/>
    <w:rsid w:val="008359E1"/>
    <w:rsid w:val="00836879"/>
    <w:rsid w:val="00836DD6"/>
    <w:rsid w:val="008407E2"/>
    <w:rsid w:val="00840DDC"/>
    <w:rsid w:val="00842193"/>
    <w:rsid w:val="0084340E"/>
    <w:rsid w:val="00843F05"/>
    <w:rsid w:val="00844D58"/>
    <w:rsid w:val="00846414"/>
    <w:rsid w:val="008475CA"/>
    <w:rsid w:val="008479CB"/>
    <w:rsid w:val="00847B10"/>
    <w:rsid w:val="00851D43"/>
    <w:rsid w:val="00852622"/>
    <w:rsid w:val="00853741"/>
    <w:rsid w:val="00853F4A"/>
    <w:rsid w:val="0085558C"/>
    <w:rsid w:val="008557CB"/>
    <w:rsid w:val="008560AD"/>
    <w:rsid w:val="008567EE"/>
    <w:rsid w:val="008602CB"/>
    <w:rsid w:val="00862549"/>
    <w:rsid w:val="008625D3"/>
    <w:rsid w:val="00862690"/>
    <w:rsid w:val="00862E63"/>
    <w:rsid w:val="0086358E"/>
    <w:rsid w:val="00864777"/>
    <w:rsid w:val="00865900"/>
    <w:rsid w:val="00865C4A"/>
    <w:rsid w:val="00867568"/>
    <w:rsid w:val="00870AF5"/>
    <w:rsid w:val="008711FE"/>
    <w:rsid w:val="0087144A"/>
    <w:rsid w:val="00871475"/>
    <w:rsid w:val="00871AC2"/>
    <w:rsid w:val="0087281A"/>
    <w:rsid w:val="008728FB"/>
    <w:rsid w:val="00877B95"/>
    <w:rsid w:val="00880031"/>
    <w:rsid w:val="00881DFF"/>
    <w:rsid w:val="008821D9"/>
    <w:rsid w:val="00884CAA"/>
    <w:rsid w:val="00885C0B"/>
    <w:rsid w:val="008863CB"/>
    <w:rsid w:val="00886951"/>
    <w:rsid w:val="00886D9B"/>
    <w:rsid w:val="00890735"/>
    <w:rsid w:val="008908BB"/>
    <w:rsid w:val="00890F00"/>
    <w:rsid w:val="0089156C"/>
    <w:rsid w:val="00891992"/>
    <w:rsid w:val="00893079"/>
    <w:rsid w:val="008970C5"/>
    <w:rsid w:val="008A0060"/>
    <w:rsid w:val="008A0DE9"/>
    <w:rsid w:val="008A0F13"/>
    <w:rsid w:val="008A12F3"/>
    <w:rsid w:val="008A172C"/>
    <w:rsid w:val="008A1A69"/>
    <w:rsid w:val="008A1BEB"/>
    <w:rsid w:val="008A1C08"/>
    <w:rsid w:val="008A3A70"/>
    <w:rsid w:val="008A4187"/>
    <w:rsid w:val="008A4907"/>
    <w:rsid w:val="008A4DF5"/>
    <w:rsid w:val="008A5EED"/>
    <w:rsid w:val="008A62CA"/>
    <w:rsid w:val="008A6E1E"/>
    <w:rsid w:val="008A7201"/>
    <w:rsid w:val="008B17C5"/>
    <w:rsid w:val="008B1872"/>
    <w:rsid w:val="008B2BCE"/>
    <w:rsid w:val="008B3BCD"/>
    <w:rsid w:val="008B4C50"/>
    <w:rsid w:val="008B53E1"/>
    <w:rsid w:val="008B55DC"/>
    <w:rsid w:val="008B6750"/>
    <w:rsid w:val="008C0625"/>
    <w:rsid w:val="008C16E5"/>
    <w:rsid w:val="008C1DD7"/>
    <w:rsid w:val="008C2C70"/>
    <w:rsid w:val="008C4DE1"/>
    <w:rsid w:val="008C7365"/>
    <w:rsid w:val="008C7C2F"/>
    <w:rsid w:val="008D20B7"/>
    <w:rsid w:val="008D337C"/>
    <w:rsid w:val="008D4277"/>
    <w:rsid w:val="008D46F9"/>
    <w:rsid w:val="008D4783"/>
    <w:rsid w:val="008D48C5"/>
    <w:rsid w:val="008D54C3"/>
    <w:rsid w:val="008D674B"/>
    <w:rsid w:val="008D75FA"/>
    <w:rsid w:val="008D7886"/>
    <w:rsid w:val="008D7ED7"/>
    <w:rsid w:val="008E0933"/>
    <w:rsid w:val="008E09A4"/>
    <w:rsid w:val="008E114D"/>
    <w:rsid w:val="008E29A0"/>
    <w:rsid w:val="008E30FF"/>
    <w:rsid w:val="008E4073"/>
    <w:rsid w:val="008E445F"/>
    <w:rsid w:val="008E481A"/>
    <w:rsid w:val="008E514F"/>
    <w:rsid w:val="008E59C4"/>
    <w:rsid w:val="008E6B02"/>
    <w:rsid w:val="008E79B3"/>
    <w:rsid w:val="008E7EE9"/>
    <w:rsid w:val="008F0C0A"/>
    <w:rsid w:val="008F1379"/>
    <w:rsid w:val="008F2C26"/>
    <w:rsid w:val="008F440D"/>
    <w:rsid w:val="008F5E85"/>
    <w:rsid w:val="009003D5"/>
    <w:rsid w:val="0090169E"/>
    <w:rsid w:val="009032BC"/>
    <w:rsid w:val="009038EC"/>
    <w:rsid w:val="00903CFF"/>
    <w:rsid w:val="009042BB"/>
    <w:rsid w:val="00905268"/>
    <w:rsid w:val="00905881"/>
    <w:rsid w:val="00905FC2"/>
    <w:rsid w:val="00907C3A"/>
    <w:rsid w:val="00912E2A"/>
    <w:rsid w:val="00913153"/>
    <w:rsid w:val="00914FE6"/>
    <w:rsid w:val="00917266"/>
    <w:rsid w:val="009172A1"/>
    <w:rsid w:val="009172D0"/>
    <w:rsid w:val="00921B91"/>
    <w:rsid w:val="00921F64"/>
    <w:rsid w:val="00922163"/>
    <w:rsid w:val="0092223A"/>
    <w:rsid w:val="00922DC1"/>
    <w:rsid w:val="00923280"/>
    <w:rsid w:val="009249EA"/>
    <w:rsid w:val="00924A89"/>
    <w:rsid w:val="00925116"/>
    <w:rsid w:val="00925222"/>
    <w:rsid w:val="0092686D"/>
    <w:rsid w:val="00927414"/>
    <w:rsid w:val="009307F4"/>
    <w:rsid w:val="00930ED0"/>
    <w:rsid w:val="00931B4C"/>
    <w:rsid w:val="0093219F"/>
    <w:rsid w:val="00932F72"/>
    <w:rsid w:val="00934AC6"/>
    <w:rsid w:val="00935766"/>
    <w:rsid w:val="00936387"/>
    <w:rsid w:val="0093737B"/>
    <w:rsid w:val="00937DA5"/>
    <w:rsid w:val="00940495"/>
    <w:rsid w:val="00940A16"/>
    <w:rsid w:val="00940CDA"/>
    <w:rsid w:val="00941C97"/>
    <w:rsid w:val="00942240"/>
    <w:rsid w:val="00943970"/>
    <w:rsid w:val="00943C6A"/>
    <w:rsid w:val="00943F20"/>
    <w:rsid w:val="0094404C"/>
    <w:rsid w:val="0094409C"/>
    <w:rsid w:val="00944938"/>
    <w:rsid w:val="00944976"/>
    <w:rsid w:val="00945017"/>
    <w:rsid w:val="0094509D"/>
    <w:rsid w:val="00947046"/>
    <w:rsid w:val="00950FFC"/>
    <w:rsid w:val="00951D56"/>
    <w:rsid w:val="00951F1F"/>
    <w:rsid w:val="00952388"/>
    <w:rsid w:val="00953557"/>
    <w:rsid w:val="009546B8"/>
    <w:rsid w:val="00955247"/>
    <w:rsid w:val="009555A3"/>
    <w:rsid w:val="009568D7"/>
    <w:rsid w:val="00960CB0"/>
    <w:rsid w:val="00964F67"/>
    <w:rsid w:val="00965389"/>
    <w:rsid w:val="00965B9F"/>
    <w:rsid w:val="009666D1"/>
    <w:rsid w:val="0096752D"/>
    <w:rsid w:val="0097054D"/>
    <w:rsid w:val="00970D51"/>
    <w:rsid w:val="009721EA"/>
    <w:rsid w:val="009739A1"/>
    <w:rsid w:val="00974845"/>
    <w:rsid w:val="0097661F"/>
    <w:rsid w:val="00976E20"/>
    <w:rsid w:val="00977D29"/>
    <w:rsid w:val="00981FB3"/>
    <w:rsid w:val="00982A87"/>
    <w:rsid w:val="009834DA"/>
    <w:rsid w:val="00984200"/>
    <w:rsid w:val="0098564E"/>
    <w:rsid w:val="009857AE"/>
    <w:rsid w:val="00990052"/>
    <w:rsid w:val="00991497"/>
    <w:rsid w:val="009918CA"/>
    <w:rsid w:val="009944D7"/>
    <w:rsid w:val="00994C0B"/>
    <w:rsid w:val="009967D7"/>
    <w:rsid w:val="00996F86"/>
    <w:rsid w:val="009A1B1B"/>
    <w:rsid w:val="009A2838"/>
    <w:rsid w:val="009A2E4B"/>
    <w:rsid w:val="009A3A9A"/>
    <w:rsid w:val="009A725E"/>
    <w:rsid w:val="009A734D"/>
    <w:rsid w:val="009A77EB"/>
    <w:rsid w:val="009B06A5"/>
    <w:rsid w:val="009B0DDB"/>
    <w:rsid w:val="009B242B"/>
    <w:rsid w:val="009B5866"/>
    <w:rsid w:val="009B5E4C"/>
    <w:rsid w:val="009B68B3"/>
    <w:rsid w:val="009C3AFE"/>
    <w:rsid w:val="009C473D"/>
    <w:rsid w:val="009C5185"/>
    <w:rsid w:val="009C6619"/>
    <w:rsid w:val="009C6B5C"/>
    <w:rsid w:val="009D1E19"/>
    <w:rsid w:val="009D2DB6"/>
    <w:rsid w:val="009D5B75"/>
    <w:rsid w:val="009D645A"/>
    <w:rsid w:val="009D65E0"/>
    <w:rsid w:val="009E0579"/>
    <w:rsid w:val="009E0B88"/>
    <w:rsid w:val="009E0FED"/>
    <w:rsid w:val="009E429F"/>
    <w:rsid w:val="009E5D8A"/>
    <w:rsid w:val="009E6104"/>
    <w:rsid w:val="009F0D89"/>
    <w:rsid w:val="009F13A3"/>
    <w:rsid w:val="009F1677"/>
    <w:rsid w:val="009F1A49"/>
    <w:rsid w:val="009F29C7"/>
    <w:rsid w:val="009F3461"/>
    <w:rsid w:val="009F39C3"/>
    <w:rsid w:val="009F4BF6"/>
    <w:rsid w:val="009F6580"/>
    <w:rsid w:val="009F6736"/>
    <w:rsid w:val="009F6B23"/>
    <w:rsid w:val="009F7B89"/>
    <w:rsid w:val="00A0004A"/>
    <w:rsid w:val="00A012A6"/>
    <w:rsid w:val="00A0144E"/>
    <w:rsid w:val="00A02696"/>
    <w:rsid w:val="00A0338C"/>
    <w:rsid w:val="00A03791"/>
    <w:rsid w:val="00A03C3E"/>
    <w:rsid w:val="00A04464"/>
    <w:rsid w:val="00A05ABC"/>
    <w:rsid w:val="00A06118"/>
    <w:rsid w:val="00A06F7A"/>
    <w:rsid w:val="00A10DD1"/>
    <w:rsid w:val="00A10E63"/>
    <w:rsid w:val="00A10FFB"/>
    <w:rsid w:val="00A120B8"/>
    <w:rsid w:val="00A12105"/>
    <w:rsid w:val="00A128B0"/>
    <w:rsid w:val="00A13C2E"/>
    <w:rsid w:val="00A13DA4"/>
    <w:rsid w:val="00A147A0"/>
    <w:rsid w:val="00A15980"/>
    <w:rsid w:val="00A212C5"/>
    <w:rsid w:val="00A21D5A"/>
    <w:rsid w:val="00A21DC0"/>
    <w:rsid w:val="00A221D5"/>
    <w:rsid w:val="00A22723"/>
    <w:rsid w:val="00A23ED5"/>
    <w:rsid w:val="00A2618D"/>
    <w:rsid w:val="00A303EF"/>
    <w:rsid w:val="00A32CE6"/>
    <w:rsid w:val="00A357BA"/>
    <w:rsid w:val="00A367C5"/>
    <w:rsid w:val="00A410FD"/>
    <w:rsid w:val="00A420D2"/>
    <w:rsid w:val="00A42A79"/>
    <w:rsid w:val="00A43C5D"/>
    <w:rsid w:val="00A44934"/>
    <w:rsid w:val="00A47754"/>
    <w:rsid w:val="00A47A19"/>
    <w:rsid w:val="00A515CC"/>
    <w:rsid w:val="00A52016"/>
    <w:rsid w:val="00A528D8"/>
    <w:rsid w:val="00A5317D"/>
    <w:rsid w:val="00A546C5"/>
    <w:rsid w:val="00A548FF"/>
    <w:rsid w:val="00A549EF"/>
    <w:rsid w:val="00A54BB2"/>
    <w:rsid w:val="00A5502A"/>
    <w:rsid w:val="00A562A3"/>
    <w:rsid w:val="00A56F0A"/>
    <w:rsid w:val="00A6330F"/>
    <w:rsid w:val="00A636F7"/>
    <w:rsid w:val="00A63B18"/>
    <w:rsid w:val="00A64160"/>
    <w:rsid w:val="00A645ED"/>
    <w:rsid w:val="00A65240"/>
    <w:rsid w:val="00A65582"/>
    <w:rsid w:val="00A65EEB"/>
    <w:rsid w:val="00A66476"/>
    <w:rsid w:val="00A66AEA"/>
    <w:rsid w:val="00A7255C"/>
    <w:rsid w:val="00A7265A"/>
    <w:rsid w:val="00A73647"/>
    <w:rsid w:val="00A74305"/>
    <w:rsid w:val="00A74FD2"/>
    <w:rsid w:val="00A74FEF"/>
    <w:rsid w:val="00A83017"/>
    <w:rsid w:val="00A865FE"/>
    <w:rsid w:val="00A93508"/>
    <w:rsid w:val="00A95F93"/>
    <w:rsid w:val="00A969F7"/>
    <w:rsid w:val="00A96BA1"/>
    <w:rsid w:val="00AA0322"/>
    <w:rsid w:val="00AA0EF6"/>
    <w:rsid w:val="00AA39B8"/>
    <w:rsid w:val="00AA3CC9"/>
    <w:rsid w:val="00AA56F8"/>
    <w:rsid w:val="00AA6957"/>
    <w:rsid w:val="00AB18E3"/>
    <w:rsid w:val="00AB3442"/>
    <w:rsid w:val="00AB6566"/>
    <w:rsid w:val="00AB6924"/>
    <w:rsid w:val="00AC14CE"/>
    <w:rsid w:val="00AC1903"/>
    <w:rsid w:val="00AC2983"/>
    <w:rsid w:val="00AC3563"/>
    <w:rsid w:val="00AC4B30"/>
    <w:rsid w:val="00AC561C"/>
    <w:rsid w:val="00AC6081"/>
    <w:rsid w:val="00AC630D"/>
    <w:rsid w:val="00AC689C"/>
    <w:rsid w:val="00AC7D47"/>
    <w:rsid w:val="00AD01EA"/>
    <w:rsid w:val="00AD03D6"/>
    <w:rsid w:val="00AD0599"/>
    <w:rsid w:val="00AD0AFD"/>
    <w:rsid w:val="00AD135A"/>
    <w:rsid w:val="00AD3E2A"/>
    <w:rsid w:val="00AD7270"/>
    <w:rsid w:val="00AE2E72"/>
    <w:rsid w:val="00AE397B"/>
    <w:rsid w:val="00AE4760"/>
    <w:rsid w:val="00AE4C84"/>
    <w:rsid w:val="00AE6474"/>
    <w:rsid w:val="00AE7B5B"/>
    <w:rsid w:val="00AF1F34"/>
    <w:rsid w:val="00AF2656"/>
    <w:rsid w:val="00AF3562"/>
    <w:rsid w:val="00AF35F8"/>
    <w:rsid w:val="00AF3C71"/>
    <w:rsid w:val="00AF4037"/>
    <w:rsid w:val="00AF5487"/>
    <w:rsid w:val="00AF5942"/>
    <w:rsid w:val="00B00DA1"/>
    <w:rsid w:val="00B01828"/>
    <w:rsid w:val="00B024A1"/>
    <w:rsid w:val="00B02578"/>
    <w:rsid w:val="00B0473F"/>
    <w:rsid w:val="00B05374"/>
    <w:rsid w:val="00B06588"/>
    <w:rsid w:val="00B076A4"/>
    <w:rsid w:val="00B07A00"/>
    <w:rsid w:val="00B1143A"/>
    <w:rsid w:val="00B11C9B"/>
    <w:rsid w:val="00B12DFB"/>
    <w:rsid w:val="00B13AD0"/>
    <w:rsid w:val="00B13EDC"/>
    <w:rsid w:val="00B15D8D"/>
    <w:rsid w:val="00B15FA9"/>
    <w:rsid w:val="00B166D2"/>
    <w:rsid w:val="00B16D9F"/>
    <w:rsid w:val="00B17C2C"/>
    <w:rsid w:val="00B219DF"/>
    <w:rsid w:val="00B21A10"/>
    <w:rsid w:val="00B2259F"/>
    <w:rsid w:val="00B22D81"/>
    <w:rsid w:val="00B23774"/>
    <w:rsid w:val="00B250F2"/>
    <w:rsid w:val="00B250FC"/>
    <w:rsid w:val="00B257F9"/>
    <w:rsid w:val="00B2688A"/>
    <w:rsid w:val="00B27E7F"/>
    <w:rsid w:val="00B329B4"/>
    <w:rsid w:val="00B32EE4"/>
    <w:rsid w:val="00B332C8"/>
    <w:rsid w:val="00B33C80"/>
    <w:rsid w:val="00B34520"/>
    <w:rsid w:val="00B35DF6"/>
    <w:rsid w:val="00B37A8E"/>
    <w:rsid w:val="00B40DDF"/>
    <w:rsid w:val="00B414B8"/>
    <w:rsid w:val="00B423B4"/>
    <w:rsid w:val="00B423DB"/>
    <w:rsid w:val="00B43C5C"/>
    <w:rsid w:val="00B442F1"/>
    <w:rsid w:val="00B44750"/>
    <w:rsid w:val="00B503AE"/>
    <w:rsid w:val="00B506C3"/>
    <w:rsid w:val="00B5201D"/>
    <w:rsid w:val="00B5537E"/>
    <w:rsid w:val="00B57182"/>
    <w:rsid w:val="00B5783D"/>
    <w:rsid w:val="00B60B7D"/>
    <w:rsid w:val="00B60E05"/>
    <w:rsid w:val="00B61D22"/>
    <w:rsid w:val="00B64E20"/>
    <w:rsid w:val="00B673B3"/>
    <w:rsid w:val="00B67BDD"/>
    <w:rsid w:val="00B71981"/>
    <w:rsid w:val="00B71CD8"/>
    <w:rsid w:val="00B73B02"/>
    <w:rsid w:val="00B74A67"/>
    <w:rsid w:val="00B75461"/>
    <w:rsid w:val="00B75B04"/>
    <w:rsid w:val="00B76241"/>
    <w:rsid w:val="00B76971"/>
    <w:rsid w:val="00B77626"/>
    <w:rsid w:val="00B80111"/>
    <w:rsid w:val="00B81045"/>
    <w:rsid w:val="00B810A2"/>
    <w:rsid w:val="00B8114C"/>
    <w:rsid w:val="00B82732"/>
    <w:rsid w:val="00B83348"/>
    <w:rsid w:val="00B8368F"/>
    <w:rsid w:val="00B84A2D"/>
    <w:rsid w:val="00B861D8"/>
    <w:rsid w:val="00B90658"/>
    <w:rsid w:val="00B917BC"/>
    <w:rsid w:val="00B94130"/>
    <w:rsid w:val="00B94297"/>
    <w:rsid w:val="00B94FB7"/>
    <w:rsid w:val="00B97DFA"/>
    <w:rsid w:val="00BA0D85"/>
    <w:rsid w:val="00BA21CD"/>
    <w:rsid w:val="00BA23AB"/>
    <w:rsid w:val="00BA484A"/>
    <w:rsid w:val="00BA517A"/>
    <w:rsid w:val="00BA7F23"/>
    <w:rsid w:val="00BB3061"/>
    <w:rsid w:val="00BB3686"/>
    <w:rsid w:val="00BB4164"/>
    <w:rsid w:val="00BB4EEE"/>
    <w:rsid w:val="00BB5ED4"/>
    <w:rsid w:val="00BB6A8B"/>
    <w:rsid w:val="00BB71E6"/>
    <w:rsid w:val="00BB724F"/>
    <w:rsid w:val="00BB75B6"/>
    <w:rsid w:val="00BC0864"/>
    <w:rsid w:val="00BC4640"/>
    <w:rsid w:val="00BC5676"/>
    <w:rsid w:val="00BC5AAB"/>
    <w:rsid w:val="00BC5FA9"/>
    <w:rsid w:val="00BC766D"/>
    <w:rsid w:val="00BD0426"/>
    <w:rsid w:val="00BD0B67"/>
    <w:rsid w:val="00BD1910"/>
    <w:rsid w:val="00BD1EEB"/>
    <w:rsid w:val="00BD43D3"/>
    <w:rsid w:val="00BD5BD6"/>
    <w:rsid w:val="00BE0DCB"/>
    <w:rsid w:val="00BE19F5"/>
    <w:rsid w:val="00BE2027"/>
    <w:rsid w:val="00BE5007"/>
    <w:rsid w:val="00BE59A4"/>
    <w:rsid w:val="00BE7D3E"/>
    <w:rsid w:val="00BF0159"/>
    <w:rsid w:val="00BF030D"/>
    <w:rsid w:val="00BF0E60"/>
    <w:rsid w:val="00BF2B5B"/>
    <w:rsid w:val="00BF3BCF"/>
    <w:rsid w:val="00BF608D"/>
    <w:rsid w:val="00C00076"/>
    <w:rsid w:val="00C0106A"/>
    <w:rsid w:val="00C017B6"/>
    <w:rsid w:val="00C03494"/>
    <w:rsid w:val="00C03616"/>
    <w:rsid w:val="00C03B61"/>
    <w:rsid w:val="00C03C5A"/>
    <w:rsid w:val="00C0581C"/>
    <w:rsid w:val="00C06351"/>
    <w:rsid w:val="00C06D7F"/>
    <w:rsid w:val="00C06F25"/>
    <w:rsid w:val="00C1018B"/>
    <w:rsid w:val="00C10922"/>
    <w:rsid w:val="00C11709"/>
    <w:rsid w:val="00C11A2A"/>
    <w:rsid w:val="00C11F20"/>
    <w:rsid w:val="00C12062"/>
    <w:rsid w:val="00C13974"/>
    <w:rsid w:val="00C1414A"/>
    <w:rsid w:val="00C144F0"/>
    <w:rsid w:val="00C1475D"/>
    <w:rsid w:val="00C17FB3"/>
    <w:rsid w:val="00C20743"/>
    <w:rsid w:val="00C21ADF"/>
    <w:rsid w:val="00C21E0C"/>
    <w:rsid w:val="00C23FF2"/>
    <w:rsid w:val="00C25D80"/>
    <w:rsid w:val="00C27516"/>
    <w:rsid w:val="00C30827"/>
    <w:rsid w:val="00C31BCC"/>
    <w:rsid w:val="00C327D1"/>
    <w:rsid w:val="00C32946"/>
    <w:rsid w:val="00C33186"/>
    <w:rsid w:val="00C343B9"/>
    <w:rsid w:val="00C36F0A"/>
    <w:rsid w:val="00C37193"/>
    <w:rsid w:val="00C37582"/>
    <w:rsid w:val="00C405A9"/>
    <w:rsid w:val="00C40E2A"/>
    <w:rsid w:val="00C438E4"/>
    <w:rsid w:val="00C4419D"/>
    <w:rsid w:val="00C45905"/>
    <w:rsid w:val="00C45DB7"/>
    <w:rsid w:val="00C472A7"/>
    <w:rsid w:val="00C51498"/>
    <w:rsid w:val="00C51B6A"/>
    <w:rsid w:val="00C52D15"/>
    <w:rsid w:val="00C53231"/>
    <w:rsid w:val="00C54356"/>
    <w:rsid w:val="00C61E95"/>
    <w:rsid w:val="00C62107"/>
    <w:rsid w:val="00C631C8"/>
    <w:rsid w:val="00C66D07"/>
    <w:rsid w:val="00C711AF"/>
    <w:rsid w:val="00C71CE4"/>
    <w:rsid w:val="00C72271"/>
    <w:rsid w:val="00C72CAA"/>
    <w:rsid w:val="00C73211"/>
    <w:rsid w:val="00C736BC"/>
    <w:rsid w:val="00C74485"/>
    <w:rsid w:val="00C75677"/>
    <w:rsid w:val="00C762B3"/>
    <w:rsid w:val="00C80C64"/>
    <w:rsid w:val="00C81BDF"/>
    <w:rsid w:val="00C8215D"/>
    <w:rsid w:val="00C8231D"/>
    <w:rsid w:val="00C82B90"/>
    <w:rsid w:val="00C83CD4"/>
    <w:rsid w:val="00C83E1B"/>
    <w:rsid w:val="00C849C4"/>
    <w:rsid w:val="00C87D3B"/>
    <w:rsid w:val="00C91338"/>
    <w:rsid w:val="00C91E3E"/>
    <w:rsid w:val="00C922F2"/>
    <w:rsid w:val="00C93ACF"/>
    <w:rsid w:val="00C93B02"/>
    <w:rsid w:val="00C942FB"/>
    <w:rsid w:val="00C94CBD"/>
    <w:rsid w:val="00C95E9A"/>
    <w:rsid w:val="00C970FE"/>
    <w:rsid w:val="00CA0042"/>
    <w:rsid w:val="00CA0E7E"/>
    <w:rsid w:val="00CA4211"/>
    <w:rsid w:val="00CA6946"/>
    <w:rsid w:val="00CB13B1"/>
    <w:rsid w:val="00CB16B3"/>
    <w:rsid w:val="00CB1FF1"/>
    <w:rsid w:val="00CB226A"/>
    <w:rsid w:val="00CB39CC"/>
    <w:rsid w:val="00CB40AC"/>
    <w:rsid w:val="00CB56ED"/>
    <w:rsid w:val="00CB5CAC"/>
    <w:rsid w:val="00CB729C"/>
    <w:rsid w:val="00CC21E2"/>
    <w:rsid w:val="00CC26B1"/>
    <w:rsid w:val="00CC4B66"/>
    <w:rsid w:val="00CC68BD"/>
    <w:rsid w:val="00CC69F3"/>
    <w:rsid w:val="00CC6E7E"/>
    <w:rsid w:val="00CC72CA"/>
    <w:rsid w:val="00CD0EBD"/>
    <w:rsid w:val="00CD2BD0"/>
    <w:rsid w:val="00CD32E2"/>
    <w:rsid w:val="00CD36A3"/>
    <w:rsid w:val="00CD37D1"/>
    <w:rsid w:val="00CD4B4D"/>
    <w:rsid w:val="00CD6EDA"/>
    <w:rsid w:val="00CD79C4"/>
    <w:rsid w:val="00CE0453"/>
    <w:rsid w:val="00CE1728"/>
    <w:rsid w:val="00CE25A7"/>
    <w:rsid w:val="00CE349B"/>
    <w:rsid w:val="00CE400C"/>
    <w:rsid w:val="00CE4D5A"/>
    <w:rsid w:val="00CE4E3D"/>
    <w:rsid w:val="00CE5304"/>
    <w:rsid w:val="00CF17B4"/>
    <w:rsid w:val="00CF21FD"/>
    <w:rsid w:val="00CF3C92"/>
    <w:rsid w:val="00CF6D17"/>
    <w:rsid w:val="00CF7736"/>
    <w:rsid w:val="00CF788A"/>
    <w:rsid w:val="00D0172C"/>
    <w:rsid w:val="00D024DC"/>
    <w:rsid w:val="00D0263A"/>
    <w:rsid w:val="00D03B8F"/>
    <w:rsid w:val="00D06F00"/>
    <w:rsid w:val="00D11886"/>
    <w:rsid w:val="00D126A4"/>
    <w:rsid w:val="00D13175"/>
    <w:rsid w:val="00D17E59"/>
    <w:rsid w:val="00D204EF"/>
    <w:rsid w:val="00D24A54"/>
    <w:rsid w:val="00D26FC0"/>
    <w:rsid w:val="00D270A3"/>
    <w:rsid w:val="00D277D0"/>
    <w:rsid w:val="00D31A38"/>
    <w:rsid w:val="00D332DE"/>
    <w:rsid w:val="00D335D4"/>
    <w:rsid w:val="00D3384C"/>
    <w:rsid w:val="00D34DCC"/>
    <w:rsid w:val="00D4084D"/>
    <w:rsid w:val="00D40D8B"/>
    <w:rsid w:val="00D41CCD"/>
    <w:rsid w:val="00D41EDC"/>
    <w:rsid w:val="00D420D5"/>
    <w:rsid w:val="00D45D78"/>
    <w:rsid w:val="00D46E41"/>
    <w:rsid w:val="00D476AF"/>
    <w:rsid w:val="00D47EF1"/>
    <w:rsid w:val="00D5017F"/>
    <w:rsid w:val="00D5026F"/>
    <w:rsid w:val="00D503BE"/>
    <w:rsid w:val="00D506F5"/>
    <w:rsid w:val="00D507EE"/>
    <w:rsid w:val="00D51F28"/>
    <w:rsid w:val="00D531FF"/>
    <w:rsid w:val="00D54FCE"/>
    <w:rsid w:val="00D5628D"/>
    <w:rsid w:val="00D5694F"/>
    <w:rsid w:val="00D601A1"/>
    <w:rsid w:val="00D613D6"/>
    <w:rsid w:val="00D6230F"/>
    <w:rsid w:val="00D62D72"/>
    <w:rsid w:val="00D62DB4"/>
    <w:rsid w:val="00D6374D"/>
    <w:rsid w:val="00D648A3"/>
    <w:rsid w:val="00D64C6C"/>
    <w:rsid w:val="00D65698"/>
    <w:rsid w:val="00D65D35"/>
    <w:rsid w:val="00D664CB"/>
    <w:rsid w:val="00D66C25"/>
    <w:rsid w:val="00D70382"/>
    <w:rsid w:val="00D70EB4"/>
    <w:rsid w:val="00D744C0"/>
    <w:rsid w:val="00D74960"/>
    <w:rsid w:val="00D74DC6"/>
    <w:rsid w:val="00D7591F"/>
    <w:rsid w:val="00D77847"/>
    <w:rsid w:val="00D80E6E"/>
    <w:rsid w:val="00D81F45"/>
    <w:rsid w:val="00D821C5"/>
    <w:rsid w:val="00D83C90"/>
    <w:rsid w:val="00D84E3C"/>
    <w:rsid w:val="00D870DE"/>
    <w:rsid w:val="00D87895"/>
    <w:rsid w:val="00D879A9"/>
    <w:rsid w:val="00D90A59"/>
    <w:rsid w:val="00D93927"/>
    <w:rsid w:val="00D962F9"/>
    <w:rsid w:val="00D9645C"/>
    <w:rsid w:val="00D96C43"/>
    <w:rsid w:val="00DA0982"/>
    <w:rsid w:val="00DA0D83"/>
    <w:rsid w:val="00DA1873"/>
    <w:rsid w:val="00DA21B6"/>
    <w:rsid w:val="00DA3B8F"/>
    <w:rsid w:val="00DA5514"/>
    <w:rsid w:val="00DA5DD5"/>
    <w:rsid w:val="00DA676E"/>
    <w:rsid w:val="00DB06D7"/>
    <w:rsid w:val="00DB376B"/>
    <w:rsid w:val="00DB4A47"/>
    <w:rsid w:val="00DB5576"/>
    <w:rsid w:val="00DC0693"/>
    <w:rsid w:val="00DC0AD2"/>
    <w:rsid w:val="00DC3BEC"/>
    <w:rsid w:val="00DC3E69"/>
    <w:rsid w:val="00DC5A44"/>
    <w:rsid w:val="00DC7CC8"/>
    <w:rsid w:val="00DD08F5"/>
    <w:rsid w:val="00DD0D48"/>
    <w:rsid w:val="00DD6F90"/>
    <w:rsid w:val="00DD6FA7"/>
    <w:rsid w:val="00DD735F"/>
    <w:rsid w:val="00DD7DA6"/>
    <w:rsid w:val="00DE0359"/>
    <w:rsid w:val="00DE0A08"/>
    <w:rsid w:val="00DE278C"/>
    <w:rsid w:val="00DE2CAA"/>
    <w:rsid w:val="00DE7C10"/>
    <w:rsid w:val="00DF0EBB"/>
    <w:rsid w:val="00DF161F"/>
    <w:rsid w:val="00DF1783"/>
    <w:rsid w:val="00DF1D7F"/>
    <w:rsid w:val="00DF275E"/>
    <w:rsid w:val="00DF2ECC"/>
    <w:rsid w:val="00DF4330"/>
    <w:rsid w:val="00DF5FF3"/>
    <w:rsid w:val="00DF7587"/>
    <w:rsid w:val="00DF75D0"/>
    <w:rsid w:val="00DF7A10"/>
    <w:rsid w:val="00E00CCF"/>
    <w:rsid w:val="00E01E6C"/>
    <w:rsid w:val="00E035A3"/>
    <w:rsid w:val="00E04A32"/>
    <w:rsid w:val="00E04F10"/>
    <w:rsid w:val="00E05574"/>
    <w:rsid w:val="00E05DDF"/>
    <w:rsid w:val="00E0619A"/>
    <w:rsid w:val="00E061B6"/>
    <w:rsid w:val="00E06A0F"/>
    <w:rsid w:val="00E06D9C"/>
    <w:rsid w:val="00E07717"/>
    <w:rsid w:val="00E10A74"/>
    <w:rsid w:val="00E1126B"/>
    <w:rsid w:val="00E11477"/>
    <w:rsid w:val="00E1174E"/>
    <w:rsid w:val="00E11825"/>
    <w:rsid w:val="00E12D54"/>
    <w:rsid w:val="00E12EBE"/>
    <w:rsid w:val="00E14137"/>
    <w:rsid w:val="00E1457E"/>
    <w:rsid w:val="00E14BBB"/>
    <w:rsid w:val="00E1626A"/>
    <w:rsid w:val="00E167D1"/>
    <w:rsid w:val="00E168F2"/>
    <w:rsid w:val="00E16BED"/>
    <w:rsid w:val="00E204E5"/>
    <w:rsid w:val="00E206AB"/>
    <w:rsid w:val="00E21084"/>
    <w:rsid w:val="00E2152B"/>
    <w:rsid w:val="00E219F9"/>
    <w:rsid w:val="00E21C5E"/>
    <w:rsid w:val="00E226CB"/>
    <w:rsid w:val="00E24684"/>
    <w:rsid w:val="00E2555D"/>
    <w:rsid w:val="00E260B9"/>
    <w:rsid w:val="00E3025C"/>
    <w:rsid w:val="00E346AE"/>
    <w:rsid w:val="00E37415"/>
    <w:rsid w:val="00E37731"/>
    <w:rsid w:val="00E42737"/>
    <w:rsid w:val="00E475A3"/>
    <w:rsid w:val="00E4786F"/>
    <w:rsid w:val="00E52A46"/>
    <w:rsid w:val="00E52C28"/>
    <w:rsid w:val="00E53D1E"/>
    <w:rsid w:val="00E5436B"/>
    <w:rsid w:val="00E54EBB"/>
    <w:rsid w:val="00E5593C"/>
    <w:rsid w:val="00E61B43"/>
    <w:rsid w:val="00E62196"/>
    <w:rsid w:val="00E62C63"/>
    <w:rsid w:val="00E62F2C"/>
    <w:rsid w:val="00E64B81"/>
    <w:rsid w:val="00E654AC"/>
    <w:rsid w:val="00E672E3"/>
    <w:rsid w:val="00E728F1"/>
    <w:rsid w:val="00E735E9"/>
    <w:rsid w:val="00E752D3"/>
    <w:rsid w:val="00E774E4"/>
    <w:rsid w:val="00E77513"/>
    <w:rsid w:val="00E7776D"/>
    <w:rsid w:val="00E82004"/>
    <w:rsid w:val="00E84057"/>
    <w:rsid w:val="00E84369"/>
    <w:rsid w:val="00E86002"/>
    <w:rsid w:val="00E86615"/>
    <w:rsid w:val="00E8741A"/>
    <w:rsid w:val="00E87519"/>
    <w:rsid w:val="00E87F3F"/>
    <w:rsid w:val="00E91501"/>
    <w:rsid w:val="00E91CDF"/>
    <w:rsid w:val="00E92CB2"/>
    <w:rsid w:val="00E93A5B"/>
    <w:rsid w:val="00E943C8"/>
    <w:rsid w:val="00E9477E"/>
    <w:rsid w:val="00E951A5"/>
    <w:rsid w:val="00E9617F"/>
    <w:rsid w:val="00E965CD"/>
    <w:rsid w:val="00E9665D"/>
    <w:rsid w:val="00E9700B"/>
    <w:rsid w:val="00E9732A"/>
    <w:rsid w:val="00E975E8"/>
    <w:rsid w:val="00EA138B"/>
    <w:rsid w:val="00EA1593"/>
    <w:rsid w:val="00EA3BD9"/>
    <w:rsid w:val="00EA6118"/>
    <w:rsid w:val="00EA6744"/>
    <w:rsid w:val="00EA7BD4"/>
    <w:rsid w:val="00EB0DC9"/>
    <w:rsid w:val="00EB0F3E"/>
    <w:rsid w:val="00EB16A6"/>
    <w:rsid w:val="00EB2889"/>
    <w:rsid w:val="00EB2946"/>
    <w:rsid w:val="00EB55CB"/>
    <w:rsid w:val="00EC0B3A"/>
    <w:rsid w:val="00EC2EE4"/>
    <w:rsid w:val="00EC30C9"/>
    <w:rsid w:val="00EC32E6"/>
    <w:rsid w:val="00EC3FA4"/>
    <w:rsid w:val="00EC445B"/>
    <w:rsid w:val="00EC5B2B"/>
    <w:rsid w:val="00EC5D01"/>
    <w:rsid w:val="00ED045E"/>
    <w:rsid w:val="00ED0BB3"/>
    <w:rsid w:val="00ED0E8F"/>
    <w:rsid w:val="00ED1A28"/>
    <w:rsid w:val="00ED2826"/>
    <w:rsid w:val="00ED2F2F"/>
    <w:rsid w:val="00ED30CD"/>
    <w:rsid w:val="00ED3D38"/>
    <w:rsid w:val="00ED51FF"/>
    <w:rsid w:val="00ED5B64"/>
    <w:rsid w:val="00ED5E54"/>
    <w:rsid w:val="00ED6A15"/>
    <w:rsid w:val="00ED7392"/>
    <w:rsid w:val="00ED74C1"/>
    <w:rsid w:val="00EE2F35"/>
    <w:rsid w:val="00EE2F49"/>
    <w:rsid w:val="00EE3797"/>
    <w:rsid w:val="00EE48A9"/>
    <w:rsid w:val="00EF2846"/>
    <w:rsid w:val="00EF3585"/>
    <w:rsid w:val="00EF3861"/>
    <w:rsid w:val="00EF45DD"/>
    <w:rsid w:val="00EF63F6"/>
    <w:rsid w:val="00EF7386"/>
    <w:rsid w:val="00F013B8"/>
    <w:rsid w:val="00F01954"/>
    <w:rsid w:val="00F02388"/>
    <w:rsid w:val="00F02605"/>
    <w:rsid w:val="00F10271"/>
    <w:rsid w:val="00F1081A"/>
    <w:rsid w:val="00F109D9"/>
    <w:rsid w:val="00F11DE8"/>
    <w:rsid w:val="00F14970"/>
    <w:rsid w:val="00F14AC8"/>
    <w:rsid w:val="00F15BA6"/>
    <w:rsid w:val="00F15C00"/>
    <w:rsid w:val="00F209C5"/>
    <w:rsid w:val="00F223AB"/>
    <w:rsid w:val="00F22515"/>
    <w:rsid w:val="00F23230"/>
    <w:rsid w:val="00F248B3"/>
    <w:rsid w:val="00F24C86"/>
    <w:rsid w:val="00F25D2D"/>
    <w:rsid w:val="00F25ED5"/>
    <w:rsid w:val="00F26043"/>
    <w:rsid w:val="00F26140"/>
    <w:rsid w:val="00F321A8"/>
    <w:rsid w:val="00F323F1"/>
    <w:rsid w:val="00F32726"/>
    <w:rsid w:val="00F34BE6"/>
    <w:rsid w:val="00F37FD8"/>
    <w:rsid w:val="00F400E5"/>
    <w:rsid w:val="00F4067C"/>
    <w:rsid w:val="00F418FD"/>
    <w:rsid w:val="00F432D2"/>
    <w:rsid w:val="00F45D4F"/>
    <w:rsid w:val="00F47C0B"/>
    <w:rsid w:val="00F50353"/>
    <w:rsid w:val="00F50C28"/>
    <w:rsid w:val="00F51B55"/>
    <w:rsid w:val="00F51BC6"/>
    <w:rsid w:val="00F52034"/>
    <w:rsid w:val="00F5309E"/>
    <w:rsid w:val="00F53720"/>
    <w:rsid w:val="00F537D3"/>
    <w:rsid w:val="00F538A1"/>
    <w:rsid w:val="00F538DC"/>
    <w:rsid w:val="00F555F1"/>
    <w:rsid w:val="00F55DB3"/>
    <w:rsid w:val="00F55EA3"/>
    <w:rsid w:val="00F55EBF"/>
    <w:rsid w:val="00F57058"/>
    <w:rsid w:val="00F57597"/>
    <w:rsid w:val="00F60086"/>
    <w:rsid w:val="00F6021D"/>
    <w:rsid w:val="00F61A11"/>
    <w:rsid w:val="00F63604"/>
    <w:rsid w:val="00F6530E"/>
    <w:rsid w:val="00F7127D"/>
    <w:rsid w:val="00F716DB"/>
    <w:rsid w:val="00F7293E"/>
    <w:rsid w:val="00F73E4B"/>
    <w:rsid w:val="00F76012"/>
    <w:rsid w:val="00F76AE8"/>
    <w:rsid w:val="00F7759A"/>
    <w:rsid w:val="00F82108"/>
    <w:rsid w:val="00F82590"/>
    <w:rsid w:val="00F82D1B"/>
    <w:rsid w:val="00F85FA7"/>
    <w:rsid w:val="00F91685"/>
    <w:rsid w:val="00F933DC"/>
    <w:rsid w:val="00F9459C"/>
    <w:rsid w:val="00F95B3E"/>
    <w:rsid w:val="00F9687E"/>
    <w:rsid w:val="00F969EA"/>
    <w:rsid w:val="00F96B57"/>
    <w:rsid w:val="00F9704A"/>
    <w:rsid w:val="00F97B65"/>
    <w:rsid w:val="00FA217A"/>
    <w:rsid w:val="00FA3DBE"/>
    <w:rsid w:val="00FA5FCF"/>
    <w:rsid w:val="00FB0B48"/>
    <w:rsid w:val="00FB2713"/>
    <w:rsid w:val="00FB2AD3"/>
    <w:rsid w:val="00FB5D34"/>
    <w:rsid w:val="00FB5DC1"/>
    <w:rsid w:val="00FC08A4"/>
    <w:rsid w:val="00FC12A7"/>
    <w:rsid w:val="00FC1E58"/>
    <w:rsid w:val="00FC275D"/>
    <w:rsid w:val="00FC2B77"/>
    <w:rsid w:val="00FC3891"/>
    <w:rsid w:val="00FC5661"/>
    <w:rsid w:val="00FC613E"/>
    <w:rsid w:val="00FD07C0"/>
    <w:rsid w:val="00FD0B33"/>
    <w:rsid w:val="00FD0E6B"/>
    <w:rsid w:val="00FD2653"/>
    <w:rsid w:val="00FD32B8"/>
    <w:rsid w:val="00FD50A2"/>
    <w:rsid w:val="00FD5269"/>
    <w:rsid w:val="00FD5CC7"/>
    <w:rsid w:val="00FD5D4F"/>
    <w:rsid w:val="00FD6D52"/>
    <w:rsid w:val="00FD6E66"/>
    <w:rsid w:val="00FD7B80"/>
    <w:rsid w:val="00FE0A71"/>
    <w:rsid w:val="00FE0C18"/>
    <w:rsid w:val="00FE0ED7"/>
    <w:rsid w:val="00FE1769"/>
    <w:rsid w:val="00FE4D42"/>
    <w:rsid w:val="00FE50A3"/>
    <w:rsid w:val="00FE69D3"/>
    <w:rsid w:val="00FE6AF8"/>
    <w:rsid w:val="00FF0B40"/>
    <w:rsid w:val="00FF0E22"/>
    <w:rsid w:val="00FF0F6B"/>
    <w:rsid w:val="00FF13EB"/>
    <w:rsid w:val="00FF3CA8"/>
    <w:rsid w:val="00FF5F6C"/>
    <w:rsid w:val="00FF660F"/>
    <w:rsid w:val="00FF7B27"/>
    <w:rsid w:val="04BFE001"/>
    <w:rsid w:val="09F43B21"/>
    <w:rsid w:val="0DF6F57C"/>
    <w:rsid w:val="1CF3FC7F"/>
    <w:rsid w:val="22480DC2"/>
    <w:rsid w:val="2972E56F"/>
    <w:rsid w:val="2FC3D3D6"/>
    <w:rsid w:val="45B2A31C"/>
    <w:rsid w:val="4DE7C903"/>
    <w:rsid w:val="5C2BCC7A"/>
    <w:rsid w:val="5C8B385B"/>
    <w:rsid w:val="724338DF"/>
    <w:rsid w:val="74F1FB9C"/>
    <w:rsid w:val="78B52D11"/>
    <w:rsid w:val="7A9C90E7"/>
    <w:rsid w:val="7AC24F0B"/>
    <w:rsid w:val="7D2B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0BC99C"/>
  <w15:chartTrackingRefBased/>
  <w15:docId w15:val="{996EF94E-BBA5-7144-AB19-5228F97E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DA5"/>
  </w:style>
  <w:style w:type="paragraph" w:styleId="Heading1">
    <w:name w:val="heading 1"/>
    <w:basedOn w:val="Normal"/>
    <w:next w:val="Normal"/>
    <w:link w:val="Heading1Char"/>
    <w:uiPriority w:val="9"/>
    <w:qFormat/>
    <w:rsid w:val="00211D06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D06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D06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FB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874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874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874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874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874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11D06"/>
    <w:pPr>
      <w:ind w:left="720"/>
      <w:contextualSpacing/>
    </w:pPr>
  </w:style>
  <w:style w:type="paragraph" w:customStyle="1" w:styleId="TableText">
    <w:name w:val="Table Text"/>
    <w:basedOn w:val="Normal"/>
    <w:rsid w:val="00211D06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-Text">
    <w:name w:val="Table - Text"/>
    <w:basedOn w:val="Normal"/>
    <w:autoRedefine/>
    <w:rsid w:val="00ED2F2F"/>
    <w:pPr>
      <w:suppressAutoHyphens/>
      <w:spacing w:before="60" w:after="60" w:line="276" w:lineRule="auto"/>
      <w:jc w:val="center"/>
    </w:pPr>
    <w:rPr>
      <w:rFonts w:ascii="Arial" w:eastAsia="Times New Roman" w:hAnsi="Arial" w:cs="Arial"/>
      <w:lang w:val="en-US"/>
    </w:rPr>
  </w:style>
  <w:style w:type="character" w:customStyle="1" w:styleId="ListParagraphChar">
    <w:name w:val="List Paragraph Char"/>
    <w:link w:val="ListParagraph"/>
    <w:uiPriority w:val="34"/>
    <w:rsid w:val="00211D06"/>
  </w:style>
  <w:style w:type="table" w:styleId="TableGrid">
    <w:name w:val="Table Grid"/>
    <w:basedOn w:val="TableNormal"/>
    <w:uiPriority w:val="39"/>
    <w:rsid w:val="00211D06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Heading1"/>
    <w:next w:val="Heading1"/>
    <w:link w:val="Style1Char"/>
    <w:qFormat/>
    <w:rsid w:val="00211D06"/>
    <w:pPr>
      <w:numPr>
        <w:numId w:val="2"/>
      </w:numPr>
      <w:spacing w:line="480" w:lineRule="auto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Style2">
    <w:name w:val="Style2"/>
    <w:basedOn w:val="Heading1"/>
    <w:next w:val="Heading1"/>
    <w:link w:val="Style2Char"/>
    <w:qFormat/>
    <w:rsid w:val="00211D06"/>
    <w:pPr>
      <w:numPr>
        <w:numId w:val="3"/>
      </w:numPr>
      <w:spacing w:line="480" w:lineRule="auto"/>
      <w:ind w:left="567" w:hanging="567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211D06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3">
    <w:name w:val="Style3"/>
    <w:basedOn w:val="Heading2"/>
    <w:next w:val="Heading2"/>
    <w:link w:val="Style3Char"/>
    <w:qFormat/>
    <w:rsid w:val="00211D06"/>
    <w:pPr>
      <w:numPr>
        <w:numId w:val="3"/>
      </w:numPr>
      <w:spacing w:line="480" w:lineRule="auto"/>
      <w:ind w:left="1134" w:hanging="567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Style2Char">
    <w:name w:val="Style2 Char"/>
    <w:basedOn w:val="Heading1Char"/>
    <w:link w:val="Style2"/>
    <w:rsid w:val="00211D06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Style3Char">
    <w:name w:val="Style3 Char"/>
    <w:basedOn w:val="Heading2Char"/>
    <w:link w:val="Style3"/>
    <w:rsid w:val="00211D06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4">
    <w:name w:val="Style4"/>
    <w:basedOn w:val="Heading3"/>
    <w:next w:val="Heading3"/>
    <w:link w:val="Style4Char"/>
    <w:qFormat/>
    <w:rsid w:val="00211D06"/>
    <w:pPr>
      <w:numPr>
        <w:numId w:val="4"/>
      </w:numPr>
      <w:spacing w:line="480" w:lineRule="auto"/>
      <w:ind w:left="1985" w:hanging="879"/>
      <w:jc w:val="both"/>
    </w:pPr>
    <w:rPr>
      <w:rFonts w:ascii="Arial" w:hAnsi="Arial" w:cs="Arial"/>
      <w:b/>
      <w:color w:val="000000" w:themeColor="text1"/>
    </w:rPr>
  </w:style>
  <w:style w:type="character" w:customStyle="1" w:styleId="Style4Char">
    <w:name w:val="Style4 Char"/>
    <w:basedOn w:val="Heading3Char"/>
    <w:link w:val="Style4"/>
    <w:rsid w:val="00211D06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11D06"/>
    <w:pPr>
      <w:spacing w:after="200" w:line="240" w:lineRule="auto"/>
      <w:jc w:val="center"/>
    </w:pPr>
    <w:rPr>
      <w:rFonts w:ascii="Arial" w:hAnsi="Arial"/>
      <w:b/>
      <w:iCs/>
      <w:color w:val="000000" w:themeColor="text1"/>
      <w:szCs w:val="18"/>
    </w:rPr>
  </w:style>
  <w:style w:type="paragraph" w:customStyle="1" w:styleId="CentreBold">
    <w:name w:val="Centre Bold"/>
    <w:basedOn w:val="Normal"/>
    <w:uiPriority w:val="99"/>
    <w:rsid w:val="00211D06"/>
    <w:pPr>
      <w:spacing w:after="0" w:line="360" w:lineRule="auto"/>
      <w:jc w:val="center"/>
    </w:pPr>
    <w:rPr>
      <w:rFonts w:ascii="Arial" w:eastAsia="Times New Roman" w:hAnsi="Arial" w:cs="Times New Roman"/>
      <w:b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11D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1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1D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FB1"/>
  </w:style>
  <w:style w:type="paragraph" w:styleId="Footer">
    <w:name w:val="footer"/>
    <w:basedOn w:val="Normal"/>
    <w:link w:val="FooterChar"/>
    <w:uiPriority w:val="99"/>
    <w:unhideWhenUsed/>
    <w:rsid w:val="0047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FB1"/>
  </w:style>
  <w:style w:type="paragraph" w:customStyle="1" w:styleId="Style5">
    <w:name w:val="Style5"/>
    <w:basedOn w:val="Style2"/>
    <w:link w:val="Style5Char"/>
    <w:qFormat/>
    <w:rsid w:val="00476FB1"/>
    <w:pPr>
      <w:numPr>
        <w:numId w:val="0"/>
      </w:numPr>
      <w:ind w:left="360" w:hanging="360"/>
    </w:pPr>
  </w:style>
  <w:style w:type="character" w:customStyle="1" w:styleId="Style5Char">
    <w:name w:val="Style5 Char"/>
    <w:basedOn w:val="Style2Char"/>
    <w:link w:val="Style5"/>
    <w:rsid w:val="00476FB1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8">
    <w:name w:val="Style8"/>
    <w:basedOn w:val="Heading2"/>
    <w:link w:val="Style8Char"/>
    <w:qFormat/>
    <w:rsid w:val="00476FB1"/>
    <w:pPr>
      <w:numPr>
        <w:numId w:val="5"/>
      </w:numPr>
    </w:pPr>
    <w:rPr>
      <w:rFonts w:ascii="Arial" w:hAnsi="Arial"/>
      <w:b/>
      <w:color w:val="000000" w:themeColor="text1"/>
      <w:sz w:val="24"/>
    </w:rPr>
  </w:style>
  <w:style w:type="paragraph" w:customStyle="1" w:styleId="Style9">
    <w:name w:val="Style9"/>
    <w:basedOn w:val="Heading4"/>
    <w:link w:val="Style9Char"/>
    <w:qFormat/>
    <w:rsid w:val="00476FB1"/>
    <w:pPr>
      <w:numPr>
        <w:ilvl w:val="2"/>
        <w:numId w:val="7"/>
      </w:numPr>
    </w:pPr>
    <w:rPr>
      <w:rFonts w:ascii="Arial" w:hAnsi="Arial"/>
      <w:b/>
      <w:i w:val="0"/>
      <w:color w:val="000000" w:themeColor="text1"/>
      <w:sz w:val="24"/>
    </w:rPr>
  </w:style>
  <w:style w:type="character" w:customStyle="1" w:styleId="Style8Char">
    <w:name w:val="Style8 Char"/>
    <w:basedOn w:val="ListParagraphChar"/>
    <w:link w:val="Style8"/>
    <w:rsid w:val="00476F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Style9Char">
    <w:name w:val="Style9 Char"/>
    <w:basedOn w:val="Heading4Char"/>
    <w:link w:val="Style9"/>
    <w:rsid w:val="00476FB1"/>
    <w:rPr>
      <w:rFonts w:ascii="Arial" w:eastAsiaTheme="majorEastAsia" w:hAnsi="Arial" w:cstheme="majorBidi"/>
      <w:b/>
      <w:i w:val="0"/>
      <w:i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F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Light">
    <w:name w:val="Grid Table Light"/>
    <w:basedOn w:val="TableNormal"/>
    <w:uiPriority w:val="40"/>
    <w:rsid w:val="000A72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874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874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214957"/>
    <w:rPr>
      <w:b/>
      <w:bCs/>
    </w:rPr>
  </w:style>
  <w:style w:type="character" w:customStyle="1" w:styleId="normaltextrun">
    <w:name w:val="normaltextrun"/>
    <w:basedOn w:val="DefaultParagraphFont"/>
    <w:rsid w:val="00214957"/>
  </w:style>
  <w:style w:type="character" w:customStyle="1" w:styleId="eop">
    <w:name w:val="eop"/>
    <w:basedOn w:val="DefaultParagraphFont"/>
    <w:rsid w:val="00214957"/>
  </w:style>
  <w:style w:type="numbering" w:customStyle="1" w:styleId="CurrentList1">
    <w:name w:val="Current List1"/>
    <w:uiPriority w:val="99"/>
    <w:rsid w:val="00C10922"/>
    <w:pPr>
      <w:numPr>
        <w:numId w:val="9"/>
      </w:numPr>
    </w:pPr>
  </w:style>
  <w:style w:type="numbering" w:customStyle="1" w:styleId="CurrentList2">
    <w:name w:val="Current List2"/>
    <w:uiPriority w:val="99"/>
    <w:rsid w:val="006B44FF"/>
    <w:pPr>
      <w:numPr>
        <w:numId w:val="10"/>
      </w:numPr>
    </w:pPr>
  </w:style>
  <w:style w:type="numbering" w:customStyle="1" w:styleId="CurrentList3">
    <w:name w:val="Current List3"/>
    <w:uiPriority w:val="99"/>
    <w:rsid w:val="006B44FF"/>
    <w:pPr>
      <w:numPr>
        <w:numId w:val="11"/>
      </w:numPr>
    </w:pPr>
  </w:style>
  <w:style w:type="numbering" w:customStyle="1" w:styleId="CurrentList4">
    <w:name w:val="Current List4"/>
    <w:uiPriority w:val="99"/>
    <w:rsid w:val="00C1414A"/>
    <w:pPr>
      <w:numPr>
        <w:numId w:val="12"/>
      </w:numPr>
    </w:pPr>
  </w:style>
  <w:style w:type="numbering" w:customStyle="1" w:styleId="CurrentList5">
    <w:name w:val="Current List5"/>
    <w:uiPriority w:val="99"/>
    <w:rsid w:val="000A4C12"/>
    <w:pPr>
      <w:numPr>
        <w:numId w:val="13"/>
      </w:numPr>
    </w:pPr>
  </w:style>
  <w:style w:type="numbering" w:customStyle="1" w:styleId="CurrentList6">
    <w:name w:val="Current List6"/>
    <w:uiPriority w:val="99"/>
    <w:rsid w:val="003E5B3D"/>
    <w:pPr>
      <w:numPr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B28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8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8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8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8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7B2874"/>
    <w:pPr>
      <w:numPr>
        <w:numId w:val="15"/>
      </w:numPr>
    </w:pPr>
  </w:style>
  <w:style w:type="numbering" w:styleId="1ai">
    <w:name w:val="Outline List 1"/>
    <w:basedOn w:val="NoList"/>
    <w:uiPriority w:val="99"/>
    <w:semiHidden/>
    <w:unhideWhenUsed/>
    <w:rsid w:val="007B2874"/>
    <w:pPr>
      <w:numPr>
        <w:numId w:val="16"/>
      </w:numPr>
    </w:pPr>
  </w:style>
  <w:style w:type="numbering" w:styleId="111111">
    <w:name w:val="Outline List 2"/>
    <w:basedOn w:val="NoList"/>
    <w:uiPriority w:val="99"/>
    <w:semiHidden/>
    <w:unhideWhenUsed/>
    <w:rsid w:val="007B2874"/>
    <w:pPr>
      <w:numPr>
        <w:numId w:val="17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F25D2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25D2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44D58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4D5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4D5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44D5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537D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4D5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44D5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44D5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44D5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44D58"/>
    <w:pPr>
      <w:spacing w:after="0"/>
      <w:ind w:left="176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87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B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A69B0"/>
    <w:rPr>
      <w:color w:val="2B579A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C356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35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89D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6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C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6C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56C4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37D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37D3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537D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7D3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F537D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F537D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C0C10FA156B4A9880FD33B19F08F2" ma:contentTypeVersion="12" ma:contentTypeDescription="Create a new document." ma:contentTypeScope="" ma:versionID="0f678ef6639146ae5aace7543d983c66">
  <xsd:schema xmlns:xsd="http://www.w3.org/2001/XMLSchema" xmlns:xs="http://www.w3.org/2001/XMLSchema" xmlns:p="http://schemas.microsoft.com/office/2006/metadata/properties" xmlns:ns2="ab81ef2b-178b-4b9e-895e-f5727ff0793f" xmlns:ns3="88de34d4-89bd-4cd9-9db1-d593e2887809" targetNamespace="http://schemas.microsoft.com/office/2006/metadata/properties" ma:root="true" ma:fieldsID="9e4d62e19afbb20c5411923f90e81025" ns2:_="" ns3:_="">
    <xsd:import namespace="ab81ef2b-178b-4b9e-895e-f5727ff0793f"/>
    <xsd:import namespace="88de34d4-89bd-4cd9-9db1-d593e2887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ef2b-178b-4b9e-895e-f5727ff07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f53b18-50df-45e7-80ee-dd1a395fc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e34d4-89bd-4cd9-9db1-d593e28878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fe97d3-8dd9-4eeb-a335-3277c0ae0943}" ma:internalName="TaxCatchAll" ma:showField="CatchAllData" ma:web="88de34d4-89bd-4cd9-9db1-d593e2887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1ef2b-178b-4b9e-895e-f5727ff0793f">
      <Terms xmlns="http://schemas.microsoft.com/office/infopath/2007/PartnerControls"/>
    </lcf76f155ced4ddcb4097134ff3c332f>
    <TaxCatchAll xmlns="88de34d4-89bd-4cd9-9db1-d593e28878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08145-B092-4CEA-8CDE-D6C1ED2A5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1ef2b-178b-4b9e-895e-f5727ff0793f"/>
    <ds:schemaRef ds:uri="88de34d4-89bd-4cd9-9db1-d593e2887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C010F-3A28-40D0-B2AE-2009D6EEC0BE}">
  <ds:schemaRefs>
    <ds:schemaRef ds:uri="http://schemas.microsoft.com/office/2006/metadata/properties"/>
    <ds:schemaRef ds:uri="http://schemas.microsoft.com/office/infopath/2007/PartnerControls"/>
    <ds:schemaRef ds:uri="ab81ef2b-178b-4b9e-895e-f5727ff0793f"/>
    <ds:schemaRef ds:uri="88de34d4-89bd-4cd9-9db1-d593e2887809"/>
  </ds:schemaRefs>
</ds:datastoreItem>
</file>

<file path=customXml/itemProps3.xml><?xml version="1.0" encoding="utf-8"?>
<ds:datastoreItem xmlns:ds="http://schemas.openxmlformats.org/officeDocument/2006/customXml" ds:itemID="{66CB01ED-5C70-AE40-AA4C-01790ECB01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BC4E6-FEC0-4039-82CC-92CF804B5D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Hazira bt Abdul Aziz</dc:creator>
  <cp:keywords/>
  <dc:description/>
  <cp:lastModifiedBy>SHARIFAH ALIA BINTI SYED AHMAD BAKERY</cp:lastModifiedBy>
  <cp:revision>168</cp:revision>
  <cp:lastPrinted>2025-05-27T07:34:00Z</cp:lastPrinted>
  <dcterms:created xsi:type="dcterms:W3CDTF">2026-02-26T06:22:00Z</dcterms:created>
  <dcterms:modified xsi:type="dcterms:W3CDTF">2026-04-0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C0C10FA156B4A9880FD33B19F08F2</vt:lpwstr>
  </property>
  <property fmtid="{D5CDD505-2E9C-101B-9397-08002B2CF9AE}" pid="3" name="MediaServiceImageTags">
    <vt:lpwstr/>
  </property>
  <property fmtid="{D5CDD505-2E9C-101B-9397-08002B2CF9AE}" pid="4" name="docLang">
    <vt:lpwstr>ms</vt:lpwstr>
  </property>
</Properties>
</file>